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20574" w14:textId="77777777" w:rsidR="00BF12E2" w:rsidRPr="00F25B72" w:rsidRDefault="00BF12E2" w:rsidP="00BF12E2">
      <w:pPr>
        <w:rPr>
          <w:b/>
        </w:rPr>
      </w:pPr>
    </w:p>
    <w:p w14:paraId="69F7FCF1" w14:textId="77777777" w:rsidR="00BF12E2" w:rsidRPr="00F25B72" w:rsidRDefault="00BF12E2" w:rsidP="00BF12E2">
      <w:pPr>
        <w:jc w:val="center"/>
        <w:rPr>
          <w:b/>
        </w:rPr>
      </w:pPr>
      <w:r w:rsidRPr="00F25B72">
        <w:rPr>
          <w:b/>
        </w:rPr>
        <w:t>KLAIPĖDOS PRANO MAŠIOTO PROGIMNAZIJA</w:t>
      </w:r>
    </w:p>
    <w:p w14:paraId="69AFA687" w14:textId="0C4112FD" w:rsidR="00BF12E2" w:rsidRPr="00F25B72" w:rsidRDefault="00DB6338" w:rsidP="00BF12E2">
      <w:pPr>
        <w:jc w:val="center"/>
        <w:rPr>
          <w:b/>
        </w:rPr>
      </w:pPr>
      <w:r w:rsidRPr="00F25B72">
        <w:rPr>
          <w:b/>
        </w:rPr>
        <w:t>KOVO</w:t>
      </w:r>
      <w:r w:rsidR="00BF12E2" w:rsidRPr="00F25B72">
        <w:rPr>
          <w:b/>
        </w:rPr>
        <w:t xml:space="preserve"> MĖNESIO VEIKLOS PLANAS</w:t>
      </w:r>
    </w:p>
    <w:p w14:paraId="12948859" w14:textId="47E51354" w:rsidR="00BF12E2" w:rsidRPr="00F25B72" w:rsidRDefault="008D299D" w:rsidP="00BF12E2">
      <w:pPr>
        <w:jc w:val="center"/>
        <w:rPr>
          <w:b/>
        </w:rPr>
      </w:pPr>
      <w:r w:rsidRPr="00F25B72">
        <w:rPr>
          <w:b/>
        </w:rPr>
        <w:t>20</w:t>
      </w:r>
      <w:r w:rsidR="00300AEE" w:rsidRPr="00F25B72">
        <w:rPr>
          <w:b/>
        </w:rPr>
        <w:t>2</w:t>
      </w:r>
      <w:r w:rsidR="00C765D4" w:rsidRPr="00F25B72">
        <w:rPr>
          <w:b/>
        </w:rPr>
        <w:t>3</w:t>
      </w:r>
      <w:r w:rsidRPr="00F25B72">
        <w:rPr>
          <w:b/>
        </w:rPr>
        <w:t>-20</w:t>
      </w:r>
      <w:r w:rsidR="00300AEE" w:rsidRPr="00F25B72">
        <w:rPr>
          <w:b/>
        </w:rPr>
        <w:t>2</w:t>
      </w:r>
      <w:r w:rsidR="00C765D4" w:rsidRPr="00F25B72">
        <w:rPr>
          <w:b/>
        </w:rPr>
        <w:t>4</w:t>
      </w:r>
      <w:r w:rsidR="00BF12E2" w:rsidRPr="00F25B72">
        <w:rPr>
          <w:b/>
        </w:rPr>
        <w:t xml:space="preserve"> m. m.</w:t>
      </w:r>
    </w:p>
    <w:p w14:paraId="673F891C" w14:textId="77777777" w:rsidR="00BF12E2" w:rsidRPr="00F25B72" w:rsidRDefault="00BF12E2" w:rsidP="00BF12E2">
      <w:pPr>
        <w:rPr>
          <w:b/>
        </w:rPr>
      </w:pPr>
    </w:p>
    <w:p w14:paraId="0B7BDBA7" w14:textId="77777777" w:rsidR="00BF12E2" w:rsidRPr="00F25B72" w:rsidRDefault="00BF12E2" w:rsidP="00BF12E2">
      <w:pPr>
        <w:rPr>
          <w:b/>
        </w:rPr>
      </w:pP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247"/>
        <w:gridCol w:w="5557"/>
        <w:gridCol w:w="2097"/>
        <w:gridCol w:w="2268"/>
        <w:gridCol w:w="2410"/>
      </w:tblGrid>
      <w:tr w:rsidR="0015440A" w:rsidRPr="00F25B72" w14:paraId="2662CB24" w14:textId="77777777" w:rsidTr="00BB3A59">
        <w:tc>
          <w:tcPr>
            <w:tcW w:w="1730" w:type="dxa"/>
            <w:shd w:val="clear" w:color="auto" w:fill="auto"/>
          </w:tcPr>
          <w:p w14:paraId="29A65F66" w14:textId="77777777" w:rsidR="00EE2522" w:rsidRPr="00F25B72" w:rsidRDefault="00EE2522" w:rsidP="009E05A9">
            <w:pPr>
              <w:jc w:val="center"/>
              <w:rPr>
                <w:b/>
              </w:rPr>
            </w:pPr>
            <w:r w:rsidRPr="00F25B72">
              <w:rPr>
                <w:b/>
              </w:rPr>
              <w:t>Data</w:t>
            </w:r>
          </w:p>
        </w:tc>
        <w:tc>
          <w:tcPr>
            <w:tcW w:w="1247" w:type="dxa"/>
            <w:shd w:val="clear" w:color="auto" w:fill="auto"/>
          </w:tcPr>
          <w:p w14:paraId="6EA69BB3" w14:textId="77777777" w:rsidR="00EE2522" w:rsidRPr="00F25B72" w:rsidRDefault="00EE2522" w:rsidP="009E05A9">
            <w:pPr>
              <w:jc w:val="center"/>
              <w:rPr>
                <w:b/>
              </w:rPr>
            </w:pPr>
            <w:r w:rsidRPr="00F25B72">
              <w:rPr>
                <w:b/>
              </w:rPr>
              <w:t>Val.</w:t>
            </w:r>
          </w:p>
        </w:tc>
        <w:tc>
          <w:tcPr>
            <w:tcW w:w="5557" w:type="dxa"/>
            <w:shd w:val="clear" w:color="auto" w:fill="auto"/>
          </w:tcPr>
          <w:p w14:paraId="08B02575" w14:textId="77777777" w:rsidR="00EE2522" w:rsidRPr="00F25B72" w:rsidRDefault="00EE2522" w:rsidP="009E05A9">
            <w:pPr>
              <w:jc w:val="center"/>
              <w:rPr>
                <w:b/>
              </w:rPr>
            </w:pPr>
            <w:r w:rsidRPr="00F25B72">
              <w:rPr>
                <w:b/>
              </w:rPr>
              <w:t>Veiklos pavadinimas</w:t>
            </w:r>
          </w:p>
        </w:tc>
        <w:tc>
          <w:tcPr>
            <w:tcW w:w="2097" w:type="dxa"/>
            <w:shd w:val="clear" w:color="auto" w:fill="auto"/>
          </w:tcPr>
          <w:p w14:paraId="68999DB1" w14:textId="77777777" w:rsidR="00EE2522" w:rsidRPr="00F25B72" w:rsidRDefault="00EE2522" w:rsidP="009E05A9">
            <w:pPr>
              <w:jc w:val="center"/>
              <w:rPr>
                <w:b/>
              </w:rPr>
            </w:pPr>
            <w:r w:rsidRPr="00F25B72">
              <w:rPr>
                <w:b/>
              </w:rPr>
              <w:t>Dalyviai</w:t>
            </w:r>
          </w:p>
        </w:tc>
        <w:tc>
          <w:tcPr>
            <w:tcW w:w="2268" w:type="dxa"/>
            <w:shd w:val="clear" w:color="auto" w:fill="auto"/>
          </w:tcPr>
          <w:p w14:paraId="6843853C" w14:textId="5C15F661" w:rsidR="00EE2522" w:rsidRPr="00F25B72" w:rsidRDefault="00EE2522" w:rsidP="005B0A8B">
            <w:pPr>
              <w:jc w:val="center"/>
              <w:rPr>
                <w:b/>
              </w:rPr>
            </w:pPr>
            <w:r w:rsidRPr="00F25B72">
              <w:rPr>
                <w:b/>
              </w:rPr>
              <w:t>Vieta</w:t>
            </w:r>
          </w:p>
        </w:tc>
        <w:tc>
          <w:tcPr>
            <w:tcW w:w="2410" w:type="dxa"/>
            <w:shd w:val="clear" w:color="auto" w:fill="auto"/>
          </w:tcPr>
          <w:p w14:paraId="015B4B42" w14:textId="77777777" w:rsidR="00EE2522" w:rsidRPr="00F25B72" w:rsidRDefault="00EE2522" w:rsidP="0015440A">
            <w:pPr>
              <w:jc w:val="center"/>
              <w:rPr>
                <w:b/>
              </w:rPr>
            </w:pPr>
            <w:r w:rsidRPr="00F25B72">
              <w:rPr>
                <w:b/>
              </w:rPr>
              <w:t>Atsakingas</w:t>
            </w:r>
          </w:p>
        </w:tc>
      </w:tr>
      <w:tr w:rsidR="00995A82" w:rsidRPr="00F25B72" w14:paraId="420966CA" w14:textId="77777777" w:rsidTr="00BB3A59">
        <w:tc>
          <w:tcPr>
            <w:tcW w:w="1730" w:type="dxa"/>
            <w:shd w:val="clear" w:color="auto" w:fill="auto"/>
          </w:tcPr>
          <w:p w14:paraId="577DFD93" w14:textId="2E03319F" w:rsidR="00995A82" w:rsidRPr="00995A82" w:rsidRDefault="00995A82" w:rsidP="009E05A9">
            <w:pPr>
              <w:jc w:val="center"/>
              <w:rPr>
                <w:bCs/>
              </w:rPr>
            </w:pPr>
            <w:r w:rsidRPr="00995A82">
              <w:rPr>
                <w:bCs/>
              </w:rPr>
              <w:t>1 d.</w:t>
            </w:r>
          </w:p>
        </w:tc>
        <w:tc>
          <w:tcPr>
            <w:tcW w:w="1247" w:type="dxa"/>
            <w:shd w:val="clear" w:color="auto" w:fill="auto"/>
          </w:tcPr>
          <w:p w14:paraId="1775CEBD" w14:textId="77777777" w:rsidR="00995A82" w:rsidRPr="00995A82" w:rsidRDefault="00995A82" w:rsidP="009E05A9">
            <w:pPr>
              <w:jc w:val="center"/>
              <w:rPr>
                <w:bCs/>
              </w:rPr>
            </w:pPr>
          </w:p>
        </w:tc>
        <w:tc>
          <w:tcPr>
            <w:tcW w:w="5557" w:type="dxa"/>
            <w:shd w:val="clear" w:color="auto" w:fill="auto"/>
          </w:tcPr>
          <w:p w14:paraId="1D88F670" w14:textId="63974598" w:rsidR="00995A82" w:rsidRPr="00995A82" w:rsidRDefault="00995A82" w:rsidP="00995A82">
            <w:pPr>
              <w:rPr>
                <w:bCs/>
              </w:rPr>
            </w:pPr>
            <w:r w:rsidRPr="00995A82">
              <w:rPr>
                <w:bCs/>
              </w:rPr>
              <w:t>Kaziuko mugė</w:t>
            </w:r>
          </w:p>
        </w:tc>
        <w:tc>
          <w:tcPr>
            <w:tcW w:w="2097" w:type="dxa"/>
            <w:shd w:val="clear" w:color="auto" w:fill="auto"/>
          </w:tcPr>
          <w:p w14:paraId="2A62EEFF" w14:textId="5C869812" w:rsidR="00995A82" w:rsidRPr="00995A82" w:rsidRDefault="00995A82" w:rsidP="00995A82">
            <w:pPr>
              <w:rPr>
                <w:bCs/>
              </w:rPr>
            </w:pPr>
            <w:r w:rsidRPr="00995A82">
              <w:rPr>
                <w:bCs/>
              </w:rPr>
              <w:t>Mokyklos bendruomenė</w:t>
            </w:r>
          </w:p>
        </w:tc>
        <w:tc>
          <w:tcPr>
            <w:tcW w:w="2268" w:type="dxa"/>
            <w:shd w:val="clear" w:color="auto" w:fill="auto"/>
          </w:tcPr>
          <w:p w14:paraId="30776AFA" w14:textId="58FB5363" w:rsidR="00995A82" w:rsidRPr="00995A82" w:rsidRDefault="00995A82" w:rsidP="005B0A8B">
            <w:pPr>
              <w:jc w:val="center"/>
              <w:rPr>
                <w:bCs/>
              </w:rPr>
            </w:pPr>
            <w:r w:rsidRPr="00995A82">
              <w:rPr>
                <w:bCs/>
              </w:rPr>
              <w:t xml:space="preserve">Koridoriai </w:t>
            </w:r>
          </w:p>
        </w:tc>
        <w:tc>
          <w:tcPr>
            <w:tcW w:w="2410" w:type="dxa"/>
            <w:shd w:val="clear" w:color="auto" w:fill="auto"/>
          </w:tcPr>
          <w:p w14:paraId="704FD774" w14:textId="53BCD5A1" w:rsidR="00995A82" w:rsidRPr="00995A82" w:rsidRDefault="00995A82" w:rsidP="00995A82">
            <w:pPr>
              <w:rPr>
                <w:bCs/>
              </w:rPr>
            </w:pPr>
            <w:r w:rsidRPr="00995A82">
              <w:rPr>
                <w:bCs/>
              </w:rPr>
              <w:t xml:space="preserve">I. </w:t>
            </w:r>
            <w:proofErr w:type="spellStart"/>
            <w:r w:rsidRPr="00995A82">
              <w:rPr>
                <w:bCs/>
              </w:rPr>
              <w:t>Narkienė</w:t>
            </w:r>
            <w:proofErr w:type="spellEnd"/>
          </w:p>
        </w:tc>
      </w:tr>
      <w:tr w:rsidR="000C3544" w:rsidRPr="00F25B72" w14:paraId="04C2C907" w14:textId="77777777" w:rsidTr="00DA2C1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D592" w14:textId="19E5059B" w:rsidR="000C3544" w:rsidRPr="00995A82" w:rsidRDefault="000C3544" w:rsidP="000C3544">
            <w:pPr>
              <w:jc w:val="center"/>
              <w:rPr>
                <w:bCs/>
              </w:rPr>
            </w:pPr>
            <w:r>
              <w:t xml:space="preserve">  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F1C1B" w14:textId="0214D03F" w:rsidR="000C3544" w:rsidRPr="00995A82" w:rsidRDefault="000C3544" w:rsidP="000C3544">
            <w:pPr>
              <w:jc w:val="center"/>
              <w:rPr>
                <w:bCs/>
              </w:rPr>
            </w:pPr>
            <w:r>
              <w:t>9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B88E" w14:textId="77777777" w:rsidR="000C3544" w:rsidRDefault="000C3544" w:rsidP="000C3544">
            <w:pPr>
              <w:spacing w:after="160" w:line="276" w:lineRule="auto"/>
              <w:rPr>
                <w:lang w:eastAsia="en-US"/>
              </w:rPr>
            </w:pPr>
            <w:r>
              <w:t xml:space="preserve">Tarptautinė </w:t>
            </w:r>
            <w:proofErr w:type="spellStart"/>
            <w:r>
              <w:t>Kings</w:t>
            </w:r>
            <w:proofErr w:type="spellEnd"/>
            <w:r>
              <w:t xml:space="preserve"> olimpiada. Pavasario semestras</w:t>
            </w:r>
          </w:p>
          <w:p w14:paraId="7985F805" w14:textId="77777777" w:rsidR="000C3544" w:rsidRPr="00995A82" w:rsidRDefault="000C3544" w:rsidP="000C3544">
            <w:pPr>
              <w:rPr>
                <w:bCs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CB35" w14:textId="6C061E37" w:rsidR="000C3544" w:rsidRPr="00995A82" w:rsidRDefault="000C3544" w:rsidP="000C3544">
            <w:pPr>
              <w:rPr>
                <w:bCs/>
              </w:rPr>
            </w:pPr>
            <w:r>
              <w:t>2 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7F9A" w14:textId="41C213D9" w:rsidR="000C3544" w:rsidRPr="00995A82" w:rsidRDefault="000C3544" w:rsidP="000C3544">
            <w:pPr>
              <w:jc w:val="center"/>
              <w:rPr>
                <w:bCs/>
              </w:rPr>
            </w:pPr>
            <w:r>
              <w:t>119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4D03" w14:textId="77777777" w:rsidR="000C3544" w:rsidRDefault="000C3544" w:rsidP="000C3544">
            <w:r>
              <w:t xml:space="preserve">J. </w:t>
            </w:r>
            <w:proofErr w:type="spellStart"/>
            <w:r>
              <w:t>Gainienė</w:t>
            </w:r>
            <w:proofErr w:type="spellEnd"/>
          </w:p>
          <w:p w14:paraId="5F741E7F" w14:textId="4E175C7B" w:rsidR="000C3544" w:rsidRPr="00995A82" w:rsidRDefault="000C3544" w:rsidP="000C3544">
            <w:pPr>
              <w:rPr>
                <w:bCs/>
              </w:rPr>
            </w:pPr>
            <w:r>
              <w:t>J. Vaišnorienė</w:t>
            </w:r>
          </w:p>
        </w:tc>
      </w:tr>
      <w:tr w:rsidR="000C3544" w:rsidRPr="00F25B72" w14:paraId="4EA85888" w14:textId="77777777" w:rsidTr="002C2C6E">
        <w:tc>
          <w:tcPr>
            <w:tcW w:w="1730" w:type="dxa"/>
          </w:tcPr>
          <w:p w14:paraId="40B1C6F8" w14:textId="333FBEF7" w:rsidR="000C3544" w:rsidRPr="00F25B72" w:rsidRDefault="000C3544" w:rsidP="000C3544">
            <w:pPr>
              <w:jc w:val="center"/>
              <w:rPr>
                <w:b/>
              </w:rPr>
            </w:pPr>
            <w:r w:rsidRPr="00F25B72">
              <w:rPr>
                <w:rFonts w:eastAsia="Calibri"/>
                <w:bCs/>
              </w:rPr>
              <w:t xml:space="preserve">1-10 d. </w:t>
            </w:r>
          </w:p>
        </w:tc>
        <w:tc>
          <w:tcPr>
            <w:tcW w:w="1247" w:type="dxa"/>
          </w:tcPr>
          <w:p w14:paraId="7F2AE052" w14:textId="77777777" w:rsidR="000C3544" w:rsidRPr="00F25B72" w:rsidRDefault="000C3544" w:rsidP="000C3544">
            <w:pPr>
              <w:jc w:val="center"/>
              <w:rPr>
                <w:b/>
              </w:rPr>
            </w:pPr>
          </w:p>
        </w:tc>
        <w:tc>
          <w:tcPr>
            <w:tcW w:w="5557" w:type="dxa"/>
          </w:tcPr>
          <w:p w14:paraId="2AECADE4" w14:textId="2F8DE97D" w:rsidR="000C3544" w:rsidRPr="00F25B72" w:rsidRDefault="000C3544" w:rsidP="000C3544">
            <w:pPr>
              <w:rPr>
                <w:b/>
              </w:rPr>
            </w:pPr>
            <w:r w:rsidRPr="00F25B72">
              <w:t>5 klasių mokinių projektas „Sveikinimų ir linkėjimų pynė Lietuvai“</w:t>
            </w:r>
          </w:p>
        </w:tc>
        <w:tc>
          <w:tcPr>
            <w:tcW w:w="2097" w:type="dxa"/>
          </w:tcPr>
          <w:p w14:paraId="54D7C04B" w14:textId="72433F7E" w:rsidR="000C3544" w:rsidRPr="00F25B72" w:rsidRDefault="000C3544" w:rsidP="000C3544">
            <w:pPr>
              <w:rPr>
                <w:b/>
              </w:rPr>
            </w:pPr>
            <w:r w:rsidRPr="00F25B72">
              <w:rPr>
                <w:rFonts w:eastAsia="Calibri"/>
                <w:bCs/>
              </w:rPr>
              <w:t>5a, 5b, 5c klasių mokiniai</w:t>
            </w:r>
          </w:p>
        </w:tc>
        <w:tc>
          <w:tcPr>
            <w:tcW w:w="2268" w:type="dxa"/>
          </w:tcPr>
          <w:p w14:paraId="73F8ED7C" w14:textId="18E7B1DF" w:rsidR="000C3544" w:rsidRPr="00F25B72" w:rsidRDefault="000C3544" w:rsidP="000C3544">
            <w:pPr>
              <w:jc w:val="center"/>
              <w:rPr>
                <w:b/>
              </w:rPr>
            </w:pPr>
            <w:r w:rsidRPr="00F25B72">
              <w:rPr>
                <w:rFonts w:eastAsia="Calibri"/>
                <w:bCs/>
              </w:rPr>
              <w:t>Klasių vadovų kabinetai</w:t>
            </w:r>
          </w:p>
        </w:tc>
        <w:tc>
          <w:tcPr>
            <w:tcW w:w="2410" w:type="dxa"/>
          </w:tcPr>
          <w:p w14:paraId="0B9F7D79" w14:textId="77777777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I. Vasiliauskienė,</w:t>
            </w:r>
          </w:p>
          <w:p w14:paraId="009D4D0C" w14:textId="77777777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 xml:space="preserve">V. </w:t>
            </w:r>
            <w:proofErr w:type="spellStart"/>
            <w:r w:rsidRPr="00F25B72">
              <w:rPr>
                <w:rFonts w:eastAsia="Calibri"/>
                <w:bCs/>
              </w:rPr>
              <w:t>Kerdokienė</w:t>
            </w:r>
            <w:proofErr w:type="spellEnd"/>
            <w:r w:rsidRPr="00F25B72">
              <w:rPr>
                <w:rFonts w:eastAsia="Calibri"/>
                <w:bCs/>
              </w:rPr>
              <w:t>,</w:t>
            </w:r>
          </w:p>
          <w:p w14:paraId="2FBBB1FF" w14:textId="2DA180C7" w:rsidR="000C3544" w:rsidRPr="00F25B72" w:rsidRDefault="000C3544" w:rsidP="000C3544">
            <w:pPr>
              <w:rPr>
                <w:b/>
              </w:rPr>
            </w:pPr>
            <w:r w:rsidRPr="00F25B72">
              <w:rPr>
                <w:rFonts w:eastAsia="Calibri"/>
                <w:bCs/>
              </w:rPr>
              <w:t xml:space="preserve">L. </w:t>
            </w:r>
            <w:proofErr w:type="spellStart"/>
            <w:r w:rsidRPr="00F25B72">
              <w:rPr>
                <w:rFonts w:eastAsia="Calibri"/>
                <w:bCs/>
              </w:rPr>
              <w:t>Simutienė</w:t>
            </w:r>
            <w:proofErr w:type="spellEnd"/>
            <w:r w:rsidRPr="00F25B72">
              <w:rPr>
                <w:rFonts w:eastAsia="Calibri"/>
                <w:bCs/>
              </w:rPr>
              <w:t>,</w:t>
            </w:r>
          </w:p>
        </w:tc>
      </w:tr>
      <w:tr w:rsidR="000C3544" w:rsidRPr="00F25B72" w14:paraId="4AE68B23" w14:textId="77777777" w:rsidTr="002C2C6E">
        <w:tc>
          <w:tcPr>
            <w:tcW w:w="1730" w:type="dxa"/>
          </w:tcPr>
          <w:p w14:paraId="26700122" w14:textId="74E9C2BE" w:rsidR="000C3544" w:rsidRPr="00F25B72" w:rsidRDefault="000C3544" w:rsidP="000C3544">
            <w:pPr>
              <w:jc w:val="center"/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1-15 d.</w:t>
            </w:r>
          </w:p>
        </w:tc>
        <w:tc>
          <w:tcPr>
            <w:tcW w:w="1247" w:type="dxa"/>
          </w:tcPr>
          <w:p w14:paraId="31E831BF" w14:textId="77777777" w:rsidR="000C3544" w:rsidRPr="00F25B72" w:rsidRDefault="000C3544" w:rsidP="000C3544">
            <w:pPr>
              <w:jc w:val="center"/>
              <w:rPr>
                <w:b/>
              </w:rPr>
            </w:pPr>
          </w:p>
        </w:tc>
        <w:tc>
          <w:tcPr>
            <w:tcW w:w="5557" w:type="dxa"/>
          </w:tcPr>
          <w:p w14:paraId="33C92F4C" w14:textId="46E0F4A6" w:rsidR="000C3544" w:rsidRPr="00F25B72" w:rsidRDefault="000C3544" w:rsidP="000C3544">
            <w:r w:rsidRPr="00F25B72">
              <w:t xml:space="preserve">Respublikinis 7–8 klasių mokinių anglų kalbos konkursas „A </w:t>
            </w:r>
            <w:proofErr w:type="spellStart"/>
            <w:r w:rsidRPr="00F25B72">
              <w:t>Modern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Fairy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Tale</w:t>
            </w:r>
            <w:proofErr w:type="spellEnd"/>
            <w:r w:rsidRPr="00F25B72">
              <w:t>“</w:t>
            </w:r>
          </w:p>
        </w:tc>
        <w:tc>
          <w:tcPr>
            <w:tcW w:w="2097" w:type="dxa"/>
          </w:tcPr>
          <w:p w14:paraId="48285851" w14:textId="3F16676F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7-8 klasių mokinių komanda</w:t>
            </w:r>
          </w:p>
        </w:tc>
        <w:tc>
          <w:tcPr>
            <w:tcW w:w="2268" w:type="dxa"/>
          </w:tcPr>
          <w:p w14:paraId="4ED0EFDF" w14:textId="77777777" w:rsidR="000C3544" w:rsidRPr="00F25B72" w:rsidRDefault="000C3544" w:rsidP="000C354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2410" w:type="dxa"/>
          </w:tcPr>
          <w:p w14:paraId="598AF313" w14:textId="77777777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 xml:space="preserve">V. </w:t>
            </w:r>
            <w:proofErr w:type="spellStart"/>
            <w:r w:rsidRPr="00F25B72">
              <w:rPr>
                <w:rFonts w:eastAsia="Calibri"/>
                <w:bCs/>
              </w:rPr>
              <w:t>Kerdokienė</w:t>
            </w:r>
            <w:proofErr w:type="spellEnd"/>
            <w:r w:rsidRPr="00F25B72">
              <w:rPr>
                <w:rFonts w:eastAsia="Calibri"/>
                <w:bCs/>
              </w:rPr>
              <w:t>,</w:t>
            </w:r>
          </w:p>
          <w:p w14:paraId="429C135E" w14:textId="77777777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Z. Juškaitė</w:t>
            </w:r>
          </w:p>
          <w:p w14:paraId="408F0CB0" w14:textId="77777777" w:rsidR="000C3544" w:rsidRPr="00F25B72" w:rsidRDefault="000C3544" w:rsidP="000C3544">
            <w:pPr>
              <w:rPr>
                <w:rFonts w:eastAsia="Calibri"/>
                <w:bCs/>
              </w:rPr>
            </w:pPr>
          </w:p>
        </w:tc>
      </w:tr>
      <w:tr w:rsidR="000C3544" w:rsidRPr="00F25B72" w14:paraId="2571AD60" w14:textId="77777777" w:rsidTr="00896C8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EDCD" w14:textId="011FA383" w:rsidR="000C3544" w:rsidRPr="00F25B72" w:rsidRDefault="000C3544" w:rsidP="000C3544">
            <w:pPr>
              <w:jc w:val="center"/>
              <w:rPr>
                <w:rFonts w:eastAsia="Calibri"/>
                <w:bCs/>
              </w:rPr>
            </w:pPr>
            <w:r w:rsidRPr="00F25B72">
              <w:t>1-20 d</w:t>
            </w:r>
            <w:r>
              <w:t>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C337" w14:textId="77777777" w:rsidR="000C3544" w:rsidRPr="00F25B72" w:rsidRDefault="000C3544" w:rsidP="000C3544">
            <w:pPr>
              <w:jc w:val="center"/>
              <w:rPr>
                <w:b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8E47B" w14:textId="1934D1D8" w:rsidR="000C3544" w:rsidRPr="00F25B72" w:rsidRDefault="000C3544" w:rsidP="000C3544">
            <w:r w:rsidRPr="00F25B72">
              <w:rPr>
                <w:color w:val="050505"/>
                <w:shd w:val="clear" w:color="auto" w:fill="FFFFFF"/>
              </w:rPr>
              <w:t>Respublikinis neformaliojo ir bendrojo ugdymo įstaigų dirbtinio intelekto kūrybos darbų paroda-</w:t>
            </w:r>
            <w:proofErr w:type="spellStart"/>
            <w:r w:rsidRPr="00F25B72">
              <w:rPr>
                <w:color w:val="050505"/>
                <w:shd w:val="clear" w:color="auto" w:fill="FFFFFF"/>
              </w:rPr>
              <w:t>konkursa</w:t>
            </w:r>
            <w:proofErr w:type="spellEnd"/>
            <w:r w:rsidRPr="00F25B72">
              <w:rPr>
                <w:color w:val="050505"/>
                <w:shd w:val="clear" w:color="auto" w:fill="FFFFFF"/>
              </w:rPr>
              <w:t xml:space="preserve"> „Ai, čia su AI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11CF" w14:textId="1536ECC1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t>7-8 kl</w:t>
            </w:r>
            <w:r>
              <w:t>asių</w:t>
            </w:r>
            <w:r w:rsidRPr="00F25B72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04D7" w14:textId="6396332E" w:rsidR="000C3544" w:rsidRPr="00F25B72" w:rsidRDefault="000C3544" w:rsidP="000C3544">
            <w:pPr>
              <w:jc w:val="center"/>
              <w:rPr>
                <w:rFonts w:eastAsia="Calibri"/>
                <w:bCs/>
              </w:rPr>
            </w:pPr>
            <w:r w:rsidRPr="00F25B72">
              <w:t>Šiaulių techninės kūrybos cent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B9B9" w14:textId="070494ED" w:rsidR="000C3544" w:rsidRPr="00F25B72" w:rsidRDefault="000C3544" w:rsidP="000C3544">
            <w:pPr>
              <w:rPr>
                <w:rFonts w:eastAsia="Calibri"/>
                <w:bCs/>
              </w:rPr>
            </w:pPr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</w:p>
        </w:tc>
      </w:tr>
      <w:tr w:rsidR="000C3544" w:rsidRPr="00F25B72" w14:paraId="4C9D0A39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686" w14:textId="2FE93403" w:rsidR="000C3544" w:rsidRPr="00F25B72" w:rsidRDefault="000C3544" w:rsidP="000C3544">
            <w:pPr>
              <w:jc w:val="center"/>
            </w:pPr>
            <w:r w:rsidRPr="00F25B72">
              <w:t>1-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73AC" w14:textId="792419BE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76408" w14:textId="207D18A8" w:rsidR="000C3544" w:rsidRPr="00F25B72" w:rsidRDefault="000C3544" w:rsidP="000C3544">
            <w:r w:rsidRPr="00F25B72">
              <w:t>Dalyvavimas tarptautiniame mokymo ir mokymosi tyrime „TALIS 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3283" w14:textId="7A279608" w:rsidR="000C3544" w:rsidRPr="00F25B72" w:rsidRDefault="000C3544" w:rsidP="000C3544">
            <w:r w:rsidRPr="00F25B72">
              <w:t>5-8 klasių mokytojai, administrac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C0DA" w14:textId="3EDA80DF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4F4D" w14:textId="50D15450" w:rsidR="000C3544" w:rsidRPr="00F25B72" w:rsidRDefault="000C3544" w:rsidP="000C3544">
            <w:r w:rsidRPr="00F25B72">
              <w:t xml:space="preserve">A. </w:t>
            </w:r>
            <w:proofErr w:type="spellStart"/>
            <w:r w:rsidRPr="00F25B72">
              <w:t>Pivorienė</w:t>
            </w:r>
            <w:proofErr w:type="spellEnd"/>
          </w:p>
        </w:tc>
      </w:tr>
      <w:tr w:rsidR="000C3544" w:rsidRPr="00F25B72" w14:paraId="5141E197" w14:textId="77777777" w:rsidTr="00D21F57">
        <w:tc>
          <w:tcPr>
            <w:tcW w:w="1730" w:type="dxa"/>
            <w:shd w:val="clear" w:color="auto" w:fill="auto"/>
          </w:tcPr>
          <w:p w14:paraId="2163F20D" w14:textId="171AF6CF" w:rsidR="000C3544" w:rsidRPr="00F25B72" w:rsidRDefault="000C3544" w:rsidP="000C3544">
            <w:pPr>
              <w:jc w:val="center"/>
            </w:pPr>
            <w:r>
              <w:rPr>
                <w:rFonts w:eastAsia="Calibri"/>
                <w:bCs/>
                <w:lang w:val="en-US"/>
              </w:rPr>
              <w:t>4-29 d.</w:t>
            </w:r>
          </w:p>
        </w:tc>
        <w:tc>
          <w:tcPr>
            <w:tcW w:w="1247" w:type="dxa"/>
            <w:shd w:val="clear" w:color="auto" w:fill="auto"/>
          </w:tcPr>
          <w:p w14:paraId="1249A721" w14:textId="77777777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2E9D5EA0" w14:textId="007B2285" w:rsidR="000C3544" w:rsidRPr="00F25B72" w:rsidRDefault="000C3544" w:rsidP="000C3544">
            <w:proofErr w:type="spellStart"/>
            <w:r>
              <w:rPr>
                <w:lang w:val="en-US"/>
              </w:rPr>
              <w:t>Informacin</w:t>
            </w:r>
            <w:proofErr w:type="spellEnd"/>
            <w:r>
              <w:t xml:space="preserve">ė pamoka „Empatija ir </w:t>
            </w:r>
            <w:proofErr w:type="gramStart"/>
            <w:r>
              <w:t>patyčios“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14:paraId="6643FE75" w14:textId="0EE7E817" w:rsidR="000C3544" w:rsidRPr="00F25B72" w:rsidRDefault="000C3544" w:rsidP="000C3544">
            <w:r>
              <w:rPr>
                <w:rFonts w:eastAsia="Calibri"/>
                <w:bCs/>
              </w:rPr>
              <w:t>1-8 klasių mokiniai</w:t>
            </w:r>
          </w:p>
        </w:tc>
        <w:tc>
          <w:tcPr>
            <w:tcW w:w="2268" w:type="dxa"/>
            <w:shd w:val="clear" w:color="auto" w:fill="auto"/>
          </w:tcPr>
          <w:p w14:paraId="5985C2A4" w14:textId="71BF6E6E" w:rsidR="000C3544" w:rsidRPr="00F25B72" w:rsidRDefault="000C3544" w:rsidP="000C3544">
            <w:pPr>
              <w:jc w:val="center"/>
            </w:pPr>
            <w:r>
              <w:rPr>
                <w:rFonts w:eastAsia="Calibri"/>
                <w:bCs/>
              </w:rPr>
              <w:t>Klasių vadovų kabinetai</w:t>
            </w:r>
          </w:p>
        </w:tc>
        <w:tc>
          <w:tcPr>
            <w:tcW w:w="2410" w:type="dxa"/>
            <w:shd w:val="clear" w:color="auto" w:fill="auto"/>
          </w:tcPr>
          <w:p w14:paraId="7B88FC3E" w14:textId="57FC6084" w:rsidR="000C3544" w:rsidRPr="00F25B72" w:rsidRDefault="000C3544" w:rsidP="000C3544">
            <w:r>
              <w:rPr>
                <w:rFonts w:eastAsia="Calibri"/>
                <w:bCs/>
              </w:rPr>
              <w:t xml:space="preserve">M. </w:t>
            </w:r>
            <w:proofErr w:type="spellStart"/>
            <w:r>
              <w:rPr>
                <w:rFonts w:eastAsia="Calibri"/>
                <w:bCs/>
              </w:rPr>
              <w:t>Šertvytis</w:t>
            </w:r>
            <w:proofErr w:type="spellEnd"/>
          </w:p>
        </w:tc>
      </w:tr>
      <w:tr w:rsidR="000C3544" w:rsidRPr="00F25B72" w14:paraId="5638D740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D78A" w14:textId="36D5E443" w:rsidR="000C3544" w:rsidRPr="00F25B72" w:rsidRDefault="000C3544" w:rsidP="000C3544">
            <w:pPr>
              <w:jc w:val="center"/>
            </w:pPr>
            <w:r>
              <w:t>4-1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A598" w14:textId="6BD8B18B" w:rsidR="000C3544" w:rsidRPr="00F25B72" w:rsidRDefault="000C3544" w:rsidP="000C3544">
            <w:pPr>
              <w:jc w:val="center"/>
            </w:pPr>
            <w:r>
              <w:t>Pagal atskirą grafik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979A" w14:textId="75C5DC00" w:rsidR="000C3544" w:rsidRPr="00F25B72" w:rsidRDefault="000C3544" w:rsidP="000C3544">
            <w:r>
              <w:t>Mokinių pažangos analizė. I pusmetyje neigiamus vertinimus turinčių mokinių individualių ugdymo planų reng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3D18E" w14:textId="54D8E79F" w:rsidR="000C3544" w:rsidRPr="00F25B72" w:rsidRDefault="000C3544" w:rsidP="000C3544">
            <w:r>
              <w:t>I pusmetyje neigiamus vertinimus turinys mokiniai, klasių vadovai, mokini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E98F" w14:textId="77777777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E4C" w14:textId="77777777" w:rsidR="000C3544" w:rsidRDefault="000C3544" w:rsidP="000C3544">
            <w:proofErr w:type="spellStart"/>
            <w:r>
              <w:t>A.Pivorienė</w:t>
            </w:r>
            <w:proofErr w:type="spellEnd"/>
            <w:r>
              <w:t>,</w:t>
            </w:r>
          </w:p>
          <w:p w14:paraId="49FEFCE6" w14:textId="065049AD" w:rsidR="000C3544" w:rsidRPr="00F25B72" w:rsidRDefault="000C3544" w:rsidP="000C3544">
            <w:r>
              <w:t>S. Kavolienė</w:t>
            </w:r>
          </w:p>
        </w:tc>
      </w:tr>
      <w:tr w:rsidR="000C3544" w:rsidRPr="00F25B72" w14:paraId="42E2ADE7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5ABB3" w14:textId="410856DE" w:rsidR="000C3544" w:rsidRPr="00F25B72" w:rsidRDefault="000C3544" w:rsidP="000C3544">
            <w:pPr>
              <w:jc w:val="center"/>
            </w:pPr>
            <w:r w:rsidRPr="00F25B72">
              <w:t>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8CB92" w14:textId="77F961A8" w:rsidR="000C3544" w:rsidRPr="00F25B72" w:rsidRDefault="000C3544" w:rsidP="000C3544">
            <w:pPr>
              <w:jc w:val="center"/>
            </w:pPr>
            <w:r w:rsidRPr="00F25B72"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655D6" w14:textId="545EB84D" w:rsidR="000C3544" w:rsidRPr="00F25B72" w:rsidRDefault="000C3544" w:rsidP="000C3544">
            <w:r w:rsidRPr="00F25B72">
              <w:t>Klaipėdos miesto mokinių technologijų olimpiada „Kūrybos virusas 2024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DC9E" w14:textId="680B53EC" w:rsidR="000C3544" w:rsidRPr="00F25B72" w:rsidRDefault="000C3544" w:rsidP="000C3544">
            <w:r w:rsidRPr="00F25B72">
              <w:t xml:space="preserve">7a klasės mokinė B. </w:t>
            </w:r>
            <w:proofErr w:type="spellStart"/>
            <w:r w:rsidRPr="00F25B72">
              <w:t>Norbutai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6621" w14:textId="5A5772F5" w:rsidR="000C3544" w:rsidRPr="00F25B72" w:rsidRDefault="000C3544" w:rsidP="000C3544">
            <w:pPr>
              <w:jc w:val="center"/>
            </w:pPr>
            <w:r w:rsidRPr="00F25B72">
              <w:t>Klaipėdos „Versmės“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5B376" w14:textId="024F3BDD" w:rsidR="000C3544" w:rsidRPr="00F25B72" w:rsidRDefault="000C3544" w:rsidP="000C3544">
            <w:r w:rsidRPr="00F25B72">
              <w:t xml:space="preserve">L. </w:t>
            </w:r>
            <w:proofErr w:type="spellStart"/>
            <w:r w:rsidRPr="00F25B72">
              <w:t>Sutkienė</w:t>
            </w:r>
            <w:proofErr w:type="spellEnd"/>
          </w:p>
        </w:tc>
      </w:tr>
      <w:tr w:rsidR="000C3544" w:rsidRPr="00F25B72" w14:paraId="6C5D5389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8FE8" w14:textId="746A913E" w:rsidR="000C3544" w:rsidRPr="00F25B72" w:rsidRDefault="000C3544" w:rsidP="000C3544">
            <w:pPr>
              <w:jc w:val="center"/>
            </w:pPr>
            <w:r w:rsidRPr="00F25B72">
              <w:t>5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7BB1" w14:textId="77777777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B08EC" w14:textId="3752FF25" w:rsidR="000C3544" w:rsidRPr="00F25B72" w:rsidRDefault="000C3544" w:rsidP="000C3544">
            <w:r w:rsidRPr="00F25B72">
              <w:t>Respublikinis  skaitmeninių piešinių konkursas „Skaitmeninė higien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147C" w14:textId="0612FF98" w:rsidR="000C3544" w:rsidRPr="00F25B72" w:rsidRDefault="000C3544" w:rsidP="000C3544">
            <w:r w:rsidRPr="00F25B72">
              <w:t>5-8 kl.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AF36" w14:textId="21E412D5" w:rsidR="000C3544" w:rsidRPr="00F25B72" w:rsidRDefault="000C3544" w:rsidP="000C3544">
            <w:pPr>
              <w:jc w:val="center"/>
            </w:pPr>
            <w:r w:rsidRPr="00F25B72">
              <w:t>Šiaulių Ragainės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A67A" w14:textId="5DEF9928" w:rsidR="000C3544" w:rsidRPr="00F25B72" w:rsidRDefault="000C3544" w:rsidP="000C3544"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</w:p>
        </w:tc>
      </w:tr>
      <w:tr w:rsidR="000C3544" w:rsidRPr="00F25B72" w14:paraId="4AC5DD9A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48BC" w14:textId="41F97625" w:rsidR="000C3544" w:rsidRPr="00F25B72" w:rsidRDefault="000C3544" w:rsidP="000C3544">
            <w:pPr>
              <w:jc w:val="center"/>
            </w:pPr>
            <w:r w:rsidRPr="00F25B72">
              <w:lastRenderedPageBreak/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2C2F" w14:textId="1A363E7D" w:rsidR="000C3544" w:rsidRPr="00F25B72" w:rsidRDefault="000C3544" w:rsidP="000C3544">
            <w:pPr>
              <w:jc w:val="center"/>
            </w:pPr>
            <w:r w:rsidRPr="00F25B72"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09BF" w14:textId="2E07FB1B" w:rsidR="000C3544" w:rsidRPr="00F25B72" w:rsidRDefault="000C3544" w:rsidP="000C3544">
            <w:r w:rsidRPr="00F25B72">
              <w:t>Respublikinė, skirtingų gebėjimų mokinių viktorina ,,Keliauju į svečiu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DC32" w14:textId="03390F68" w:rsidR="000C3544" w:rsidRPr="00F25B72" w:rsidRDefault="000C3544" w:rsidP="000C3544">
            <w:r w:rsidRPr="00F25B72">
              <w:t>3a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5516" w14:textId="3F10BF08" w:rsidR="000C3544" w:rsidRPr="00F25B72" w:rsidRDefault="000C3544" w:rsidP="000C3544">
            <w:pPr>
              <w:jc w:val="center"/>
            </w:pPr>
            <w:r w:rsidRPr="00F25B72">
              <w:t>12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505E" w14:textId="436995A0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</w:t>
            </w:r>
            <w:proofErr w:type="spellStart"/>
            <w:r w:rsidRPr="00F25B72">
              <w:t>Sirutytė</w:t>
            </w:r>
            <w:proofErr w:type="spellEnd"/>
            <w:r w:rsidRPr="00F25B72">
              <w:t>,</w:t>
            </w:r>
          </w:p>
          <w:p w14:paraId="7B280E9F" w14:textId="386F07C8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I. Norkienė</w:t>
            </w:r>
          </w:p>
        </w:tc>
      </w:tr>
      <w:tr w:rsidR="000C3544" w:rsidRPr="00F25B72" w14:paraId="5D48B3FC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2851" w14:textId="0BB394FD" w:rsidR="000C3544" w:rsidRPr="00F25B72" w:rsidRDefault="000C3544" w:rsidP="000C3544">
            <w:pPr>
              <w:jc w:val="center"/>
            </w:pPr>
            <w:r w:rsidRPr="00F25B72"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77A2" w14:textId="77777777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2AE9" w14:textId="1DE25524" w:rsidR="000C3544" w:rsidRPr="00F25B72" w:rsidRDefault="000C3544" w:rsidP="000C3544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lang w:val="lt-LT"/>
              </w:rPr>
            </w:pPr>
            <w:r w:rsidRPr="00F25B72">
              <w:rPr>
                <w:color w:val="000000"/>
                <w:spacing w:val="4"/>
                <w:lang w:val="lt-LT"/>
              </w:rPr>
              <w:t xml:space="preserve">Klaipėdos miesto 8 klasių mokinių dorinio ugdymo (tikybos ir etikos) olimpiada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1B2A" w14:textId="01A7659C" w:rsidR="000C3544" w:rsidRPr="00F25B72" w:rsidRDefault="000C3544" w:rsidP="000C3544">
            <w:r w:rsidRPr="00F25B72">
              <w:rPr>
                <w:color w:val="000000"/>
                <w:spacing w:val="4"/>
              </w:rPr>
              <w:t xml:space="preserve">8c klasės mokinė M. </w:t>
            </w:r>
            <w:proofErr w:type="spellStart"/>
            <w:r w:rsidRPr="00F25B72">
              <w:rPr>
                <w:color w:val="000000"/>
                <w:spacing w:val="4"/>
              </w:rPr>
              <w:t>Dokšaitė</w:t>
            </w:r>
            <w:proofErr w:type="spellEnd"/>
            <w:r w:rsidRPr="00F25B72">
              <w:rPr>
                <w:color w:val="000000"/>
                <w:spacing w:val="4"/>
              </w:rPr>
              <w:t xml:space="preserve">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F107" w14:textId="77777777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5A0F" w14:textId="56B4DD41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rPr>
                <w:color w:val="000000"/>
                <w:spacing w:val="4"/>
              </w:rPr>
              <w:t xml:space="preserve"> V. Juškienė</w:t>
            </w:r>
          </w:p>
        </w:tc>
      </w:tr>
      <w:tr w:rsidR="000C3544" w:rsidRPr="00F25B72" w14:paraId="627262F4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0E5E" w14:textId="34C5A29C" w:rsidR="000C3544" w:rsidRPr="00F25B72" w:rsidRDefault="000C3544" w:rsidP="000C3544">
            <w:pPr>
              <w:jc w:val="center"/>
            </w:pPr>
            <w:r w:rsidRPr="003139F4">
              <w:t>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181F" w14:textId="3F5C8B87" w:rsidR="000C3544" w:rsidRPr="00F25B72" w:rsidRDefault="000C3544" w:rsidP="000C3544">
            <w:pPr>
              <w:jc w:val="center"/>
            </w:pPr>
            <w:r>
              <w:t>11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2D5D" w14:textId="0C8C4433" w:rsidR="000C3544" w:rsidRPr="00F25B72" w:rsidRDefault="000C3544" w:rsidP="000C3544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4"/>
                <w:lang w:val="lt-LT"/>
              </w:rPr>
            </w:pPr>
            <w:r w:rsidRPr="003139F4">
              <w:rPr>
                <w:color w:val="000000"/>
                <w:spacing w:val="4"/>
                <w:shd w:val="clear" w:color="auto" w:fill="FFFFFF"/>
              </w:rPr>
              <w:t xml:space="preserve">3-4 </w:t>
            </w:r>
            <w:proofErr w:type="spellStart"/>
            <w:r w:rsidRPr="003139F4">
              <w:rPr>
                <w:color w:val="000000"/>
                <w:spacing w:val="4"/>
                <w:shd w:val="clear" w:color="auto" w:fill="FFFFFF"/>
              </w:rPr>
              <w:t>klasių</w:t>
            </w:r>
            <w:proofErr w:type="spellEnd"/>
            <w:r w:rsidRPr="003139F4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3139F4">
              <w:rPr>
                <w:color w:val="000000"/>
                <w:spacing w:val="4"/>
                <w:shd w:val="clear" w:color="auto" w:fill="FFFFFF"/>
              </w:rPr>
              <w:t>mokinių</w:t>
            </w:r>
            <w:proofErr w:type="spellEnd"/>
            <w:r w:rsidRPr="003139F4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3139F4">
              <w:rPr>
                <w:color w:val="000000"/>
                <w:spacing w:val="4"/>
                <w:shd w:val="clear" w:color="auto" w:fill="FFFFFF"/>
              </w:rPr>
              <w:t>matematikos</w:t>
            </w:r>
            <w:proofErr w:type="spellEnd"/>
            <w:r w:rsidRPr="003139F4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proofErr w:type="spellStart"/>
            <w:r w:rsidRPr="003139F4">
              <w:rPr>
                <w:color w:val="000000"/>
                <w:spacing w:val="4"/>
                <w:shd w:val="clear" w:color="auto" w:fill="FFFFFF"/>
              </w:rPr>
              <w:t>olimpiada</w:t>
            </w:r>
            <w:proofErr w:type="spellEnd"/>
            <w:r w:rsidRPr="003139F4">
              <w:rPr>
                <w:color w:val="000000"/>
                <w:spacing w:val="4"/>
                <w:shd w:val="clear" w:color="auto" w:fill="FFFFFF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002EE" w14:textId="7C2101A9" w:rsidR="000C3544" w:rsidRPr="00F25B72" w:rsidRDefault="000C3544" w:rsidP="000C3544">
            <w:pPr>
              <w:rPr>
                <w:color w:val="000000"/>
                <w:spacing w:val="4"/>
              </w:rPr>
            </w:pPr>
            <w:r w:rsidRPr="003139F4">
              <w:t>3-4 klasių mokinių atst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D3C81" w14:textId="1949A5E3" w:rsidR="000C3544" w:rsidRPr="00F25B72" w:rsidRDefault="000C3544" w:rsidP="000C3544">
            <w:pPr>
              <w:jc w:val="center"/>
            </w:pPr>
            <w:r w:rsidRPr="003139F4">
              <w:rPr>
                <w:color w:val="000000"/>
                <w:spacing w:val="4"/>
                <w:shd w:val="clear" w:color="auto" w:fill="FFFFFF"/>
              </w:rPr>
              <w:t>15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E4BF" w14:textId="396DA1C0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  <w:rPr>
                <w:color w:val="000000"/>
                <w:spacing w:val="4"/>
              </w:rPr>
            </w:pPr>
            <w:r w:rsidRPr="003139F4">
              <w:rPr>
                <w:color w:val="000000"/>
                <w:spacing w:val="4"/>
                <w:shd w:val="clear" w:color="auto" w:fill="FFFFFF"/>
              </w:rPr>
              <w:t xml:space="preserve">R. </w:t>
            </w:r>
            <w:proofErr w:type="spellStart"/>
            <w:r w:rsidRPr="003139F4">
              <w:rPr>
                <w:color w:val="000000"/>
                <w:spacing w:val="4"/>
                <w:shd w:val="clear" w:color="auto" w:fill="FFFFFF"/>
              </w:rPr>
              <w:t>Tirūnienė</w:t>
            </w:r>
            <w:proofErr w:type="spellEnd"/>
          </w:p>
        </w:tc>
      </w:tr>
      <w:tr w:rsidR="000C3544" w:rsidRPr="00F25B72" w14:paraId="654080E0" w14:textId="77777777" w:rsidTr="00D070DA">
        <w:tc>
          <w:tcPr>
            <w:tcW w:w="1730" w:type="dxa"/>
            <w:shd w:val="clear" w:color="auto" w:fill="auto"/>
          </w:tcPr>
          <w:p w14:paraId="6BAE0B3C" w14:textId="326D6537" w:rsidR="000C3544" w:rsidRPr="00F25B72" w:rsidRDefault="000C3544" w:rsidP="000C3544">
            <w:pPr>
              <w:jc w:val="center"/>
            </w:pPr>
            <w:r w:rsidRPr="00F25B72">
              <w:t>7 d.</w:t>
            </w:r>
          </w:p>
        </w:tc>
        <w:tc>
          <w:tcPr>
            <w:tcW w:w="1247" w:type="dxa"/>
            <w:shd w:val="clear" w:color="auto" w:fill="auto"/>
          </w:tcPr>
          <w:p w14:paraId="0EF1DBE2" w14:textId="2E23E74E" w:rsidR="000C3544" w:rsidRPr="00F25B72" w:rsidRDefault="000C3544" w:rsidP="000C3544">
            <w:pPr>
              <w:jc w:val="center"/>
              <w:rPr>
                <w:bCs/>
              </w:rPr>
            </w:pPr>
            <w:r w:rsidRPr="00F25B72">
              <w:rPr>
                <w:bCs/>
              </w:rPr>
              <w:t>13.00</w:t>
            </w:r>
          </w:p>
        </w:tc>
        <w:tc>
          <w:tcPr>
            <w:tcW w:w="5557" w:type="dxa"/>
            <w:shd w:val="clear" w:color="auto" w:fill="auto"/>
          </w:tcPr>
          <w:p w14:paraId="6F8D33E8" w14:textId="569EC28A" w:rsidR="000C3544" w:rsidRPr="00F25B72" w:rsidRDefault="000C3544" w:rsidP="000C3544">
            <w:r w:rsidRPr="00F25B72">
              <w:rPr>
                <w:rStyle w:val="x193iq5w"/>
              </w:rPr>
              <w:t xml:space="preserve">Koncertas „Lietuva - tai aš, Lietuva - tai mes!“, skirtas Lietuvos nepriklausomybės atkūrimo dienai paminėti </w:t>
            </w:r>
          </w:p>
        </w:tc>
        <w:tc>
          <w:tcPr>
            <w:tcW w:w="2097" w:type="dxa"/>
            <w:shd w:val="clear" w:color="auto" w:fill="auto"/>
          </w:tcPr>
          <w:p w14:paraId="170D3E13" w14:textId="462B351F" w:rsidR="000C3544" w:rsidRPr="00F25B72" w:rsidRDefault="000C3544" w:rsidP="000C3544">
            <w:r w:rsidRPr="00F25B72">
              <w:t>1-4 klasių mokiniai</w:t>
            </w:r>
          </w:p>
        </w:tc>
        <w:tc>
          <w:tcPr>
            <w:tcW w:w="2268" w:type="dxa"/>
            <w:shd w:val="clear" w:color="auto" w:fill="auto"/>
          </w:tcPr>
          <w:p w14:paraId="72131CDE" w14:textId="370F4F59" w:rsidR="000C3544" w:rsidRPr="00F25B72" w:rsidRDefault="000C3544" w:rsidP="000C3544">
            <w:pPr>
              <w:jc w:val="center"/>
            </w:pPr>
            <w:r w:rsidRPr="00F25B72">
              <w:t>Aktų salė</w:t>
            </w:r>
          </w:p>
        </w:tc>
        <w:tc>
          <w:tcPr>
            <w:tcW w:w="2410" w:type="dxa"/>
            <w:shd w:val="clear" w:color="auto" w:fill="auto"/>
          </w:tcPr>
          <w:p w14:paraId="6163E904" w14:textId="449DEC7F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Grybauskienė,</w:t>
            </w:r>
          </w:p>
          <w:p w14:paraId="52AC1806" w14:textId="7986A803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R. </w:t>
            </w:r>
            <w:proofErr w:type="spellStart"/>
            <w:r w:rsidRPr="00F25B72">
              <w:t>Levencova</w:t>
            </w:r>
            <w:proofErr w:type="spellEnd"/>
            <w:r w:rsidRPr="00F25B72">
              <w:t>,</w:t>
            </w:r>
          </w:p>
          <w:p w14:paraId="624752CE" w14:textId="58DD78A1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O. </w:t>
            </w:r>
            <w:proofErr w:type="spellStart"/>
            <w:r w:rsidRPr="00F25B72">
              <w:t>Turauskienė</w:t>
            </w:r>
            <w:proofErr w:type="spellEnd"/>
          </w:p>
        </w:tc>
      </w:tr>
      <w:tr w:rsidR="000C3544" w:rsidRPr="00F25B72" w14:paraId="708BAAC9" w14:textId="77777777" w:rsidTr="00D070DA">
        <w:tc>
          <w:tcPr>
            <w:tcW w:w="1730" w:type="dxa"/>
            <w:shd w:val="clear" w:color="auto" w:fill="auto"/>
          </w:tcPr>
          <w:p w14:paraId="368605F5" w14:textId="2C25C29C" w:rsidR="000C3544" w:rsidRPr="00F25B72" w:rsidRDefault="000C3544" w:rsidP="000C3544">
            <w:pPr>
              <w:jc w:val="center"/>
            </w:pPr>
            <w:r w:rsidRPr="00F25B72">
              <w:t>7 d.</w:t>
            </w:r>
          </w:p>
        </w:tc>
        <w:tc>
          <w:tcPr>
            <w:tcW w:w="1247" w:type="dxa"/>
            <w:shd w:val="clear" w:color="auto" w:fill="auto"/>
          </w:tcPr>
          <w:p w14:paraId="4E9F4AC4" w14:textId="7C2F6612" w:rsidR="000C3544" w:rsidRPr="00F25B72" w:rsidRDefault="000C3544" w:rsidP="000C3544">
            <w:pPr>
              <w:jc w:val="center"/>
              <w:rPr>
                <w:bCs/>
              </w:rPr>
            </w:pPr>
            <w:r w:rsidRPr="00F25B72">
              <w:rPr>
                <w:bCs/>
              </w:rPr>
              <w:t xml:space="preserve">19.00 </w:t>
            </w:r>
          </w:p>
        </w:tc>
        <w:tc>
          <w:tcPr>
            <w:tcW w:w="5557" w:type="dxa"/>
            <w:shd w:val="clear" w:color="auto" w:fill="auto"/>
          </w:tcPr>
          <w:p w14:paraId="500414F9" w14:textId="4715E2F9" w:rsidR="000C3544" w:rsidRPr="00F25B72" w:rsidRDefault="000C3544" w:rsidP="000C3544">
            <w:pPr>
              <w:rPr>
                <w:rStyle w:val="x193iq5w"/>
              </w:rPr>
            </w:pPr>
            <w:r w:rsidRPr="00F25B72">
              <w:rPr>
                <w:rStyle w:val="x193iq5w"/>
              </w:rPr>
              <w:t>Projektas „Naktis mokykloje“</w:t>
            </w:r>
          </w:p>
        </w:tc>
        <w:tc>
          <w:tcPr>
            <w:tcW w:w="2097" w:type="dxa"/>
            <w:shd w:val="clear" w:color="auto" w:fill="auto"/>
          </w:tcPr>
          <w:p w14:paraId="47A57125" w14:textId="07D7EE67" w:rsidR="000C3544" w:rsidRPr="00F25B72" w:rsidRDefault="000C3544" w:rsidP="000C3544">
            <w:r w:rsidRPr="00F25B72">
              <w:t>5-8 klasių mokiniai</w:t>
            </w:r>
          </w:p>
        </w:tc>
        <w:tc>
          <w:tcPr>
            <w:tcW w:w="2268" w:type="dxa"/>
            <w:shd w:val="clear" w:color="auto" w:fill="auto"/>
          </w:tcPr>
          <w:p w14:paraId="30F2665E" w14:textId="77777777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9E5F42B" w14:textId="2CB3EF6F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S. Kavolienė,</w:t>
            </w:r>
          </w:p>
          <w:p w14:paraId="3D08BCCD" w14:textId="0DF52EB9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Tėvų klubas,</w:t>
            </w:r>
          </w:p>
          <w:p w14:paraId="5E4DFA64" w14:textId="120E27EE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klasių vadovai</w:t>
            </w:r>
          </w:p>
        </w:tc>
      </w:tr>
      <w:tr w:rsidR="000C3544" w:rsidRPr="00F25B72" w14:paraId="3F5CD8D9" w14:textId="77777777" w:rsidTr="00BA7D2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B3932" w14:textId="010E305B" w:rsidR="000C3544" w:rsidRPr="00F25B72" w:rsidRDefault="000C3544" w:rsidP="000C3544">
            <w:pPr>
              <w:jc w:val="center"/>
            </w:pPr>
            <w:r>
              <w:t>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BCA6" w14:textId="77777777" w:rsidR="000C3544" w:rsidRDefault="000C3544" w:rsidP="000C3544">
            <w:pPr>
              <w:jc w:val="center"/>
            </w:pPr>
          </w:p>
          <w:p w14:paraId="733E2474" w14:textId="77777777" w:rsidR="000C3544" w:rsidRPr="00F25B72" w:rsidRDefault="000C3544" w:rsidP="000C3544">
            <w:pPr>
              <w:jc w:val="center"/>
              <w:rPr>
                <w:bCs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9688F" w14:textId="788ED883" w:rsidR="000C3544" w:rsidRPr="00F25B72" w:rsidRDefault="000C3544" w:rsidP="000C3544">
            <w:pPr>
              <w:rPr>
                <w:rStyle w:val="x193iq5w"/>
              </w:rPr>
            </w:pPr>
            <w:r>
              <w:t>Orientacinės varžybos „Pasaulio žemyn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F783" w14:textId="1B150560" w:rsidR="000C3544" w:rsidRPr="00F25B72" w:rsidRDefault="000C3544" w:rsidP="000C3544">
            <w:r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33F4" w14:textId="107C05C6" w:rsidR="000C3544" w:rsidRPr="00F25B72" w:rsidRDefault="000C3544" w:rsidP="000C3544">
            <w:pPr>
              <w:jc w:val="center"/>
            </w:pPr>
            <w:r>
              <w:t>Progimnazijos 1 – 2 aukš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44DD" w14:textId="77777777" w:rsidR="000C3544" w:rsidRPr="00F23C7B" w:rsidRDefault="000C3544" w:rsidP="000C3544">
            <w:pPr>
              <w:spacing w:line="276" w:lineRule="auto"/>
            </w:pPr>
            <w:r w:rsidRPr="00F23C7B">
              <w:t>D. Grigienė,</w:t>
            </w:r>
          </w:p>
          <w:p w14:paraId="6EC60FE6" w14:textId="02BC9427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3C7B">
              <w:t>Mokinių taryb</w:t>
            </w:r>
            <w:r>
              <w:t>a</w:t>
            </w:r>
            <w:r w:rsidRPr="00F23C7B">
              <w:t xml:space="preserve"> </w:t>
            </w:r>
          </w:p>
        </w:tc>
      </w:tr>
      <w:tr w:rsidR="000C3544" w:rsidRPr="00F25B72" w14:paraId="14E73F24" w14:textId="77777777" w:rsidTr="00D070DA">
        <w:tc>
          <w:tcPr>
            <w:tcW w:w="1730" w:type="dxa"/>
            <w:shd w:val="clear" w:color="auto" w:fill="auto"/>
          </w:tcPr>
          <w:p w14:paraId="548E2A4D" w14:textId="328C79DF" w:rsidR="000C3544" w:rsidRPr="00F25B72" w:rsidRDefault="000C3544" w:rsidP="000C3544">
            <w:pPr>
              <w:jc w:val="center"/>
            </w:pPr>
            <w:r w:rsidRPr="00F25B72">
              <w:t>8 d.</w:t>
            </w:r>
          </w:p>
        </w:tc>
        <w:tc>
          <w:tcPr>
            <w:tcW w:w="1247" w:type="dxa"/>
            <w:shd w:val="clear" w:color="auto" w:fill="auto"/>
          </w:tcPr>
          <w:p w14:paraId="6CF9B5B2" w14:textId="77777777" w:rsidR="000C3544" w:rsidRPr="00F25B72" w:rsidRDefault="000C3544" w:rsidP="000C3544">
            <w:pPr>
              <w:jc w:val="center"/>
              <w:rPr>
                <w:bCs/>
              </w:rPr>
            </w:pPr>
          </w:p>
        </w:tc>
        <w:tc>
          <w:tcPr>
            <w:tcW w:w="5557" w:type="dxa"/>
            <w:shd w:val="clear" w:color="auto" w:fill="auto"/>
          </w:tcPr>
          <w:p w14:paraId="42BC52D1" w14:textId="46EA01F3" w:rsidR="000C3544" w:rsidRPr="00F25B72" w:rsidRDefault="000C3544" w:rsidP="000C3544">
            <w:pPr>
              <w:rPr>
                <w:rStyle w:val="x193iq5w"/>
              </w:rPr>
            </w:pPr>
            <w:r w:rsidRPr="00F25B72">
              <w:rPr>
                <w:rStyle w:val="x193iq5w"/>
              </w:rPr>
              <w:t>Netradicinio ugdymo diena, skirta Lietuvos nepriklausomybės atkūrimo dienai paminėti</w:t>
            </w:r>
          </w:p>
        </w:tc>
        <w:tc>
          <w:tcPr>
            <w:tcW w:w="2097" w:type="dxa"/>
            <w:shd w:val="clear" w:color="auto" w:fill="auto"/>
          </w:tcPr>
          <w:p w14:paraId="4DC1FE28" w14:textId="245938EB" w:rsidR="000C3544" w:rsidRPr="00F25B72" w:rsidRDefault="000C3544" w:rsidP="000C3544">
            <w:r w:rsidRPr="00F25B72">
              <w:t>Progimnazijos bendruomenė</w:t>
            </w:r>
          </w:p>
        </w:tc>
        <w:tc>
          <w:tcPr>
            <w:tcW w:w="2268" w:type="dxa"/>
            <w:shd w:val="clear" w:color="auto" w:fill="auto"/>
          </w:tcPr>
          <w:p w14:paraId="26402364" w14:textId="77777777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059A8B86" w14:textId="06E03C86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A. </w:t>
            </w:r>
            <w:proofErr w:type="spellStart"/>
            <w:r w:rsidRPr="00F25B72">
              <w:t>Pivorienė</w:t>
            </w:r>
            <w:proofErr w:type="spellEnd"/>
          </w:p>
        </w:tc>
      </w:tr>
      <w:tr w:rsidR="000C3544" w:rsidRPr="00F25B72" w14:paraId="271DB65F" w14:textId="77777777" w:rsidTr="00D070DA">
        <w:tc>
          <w:tcPr>
            <w:tcW w:w="1730" w:type="dxa"/>
            <w:shd w:val="clear" w:color="auto" w:fill="auto"/>
          </w:tcPr>
          <w:p w14:paraId="6524231D" w14:textId="5DEB11A4" w:rsidR="000C3544" w:rsidRPr="00F25B72" w:rsidRDefault="000C3544" w:rsidP="000C3544">
            <w:pPr>
              <w:jc w:val="center"/>
            </w:pPr>
            <w:r w:rsidRPr="0032591A">
              <w:rPr>
                <w:color w:val="000000"/>
                <w:spacing w:val="4"/>
                <w:shd w:val="clear" w:color="auto" w:fill="FFFFFF"/>
              </w:rPr>
              <w:t>8 d</w:t>
            </w:r>
            <w:r>
              <w:rPr>
                <w:color w:val="000000"/>
                <w:spacing w:val="4"/>
                <w:shd w:val="clear" w:color="auto" w:fill="FFFFFF"/>
              </w:rPr>
              <w:t>.</w:t>
            </w:r>
          </w:p>
        </w:tc>
        <w:tc>
          <w:tcPr>
            <w:tcW w:w="1247" w:type="dxa"/>
            <w:shd w:val="clear" w:color="auto" w:fill="auto"/>
          </w:tcPr>
          <w:p w14:paraId="36640181" w14:textId="77777777" w:rsidR="000C3544" w:rsidRPr="00F25B72" w:rsidRDefault="000C3544" w:rsidP="000C3544">
            <w:pPr>
              <w:jc w:val="center"/>
              <w:rPr>
                <w:bCs/>
              </w:rPr>
            </w:pPr>
          </w:p>
        </w:tc>
        <w:tc>
          <w:tcPr>
            <w:tcW w:w="5557" w:type="dxa"/>
            <w:shd w:val="clear" w:color="auto" w:fill="auto"/>
          </w:tcPr>
          <w:p w14:paraId="359A6FE8" w14:textId="31D0BECE" w:rsidR="000C3544" w:rsidRPr="0032591A" w:rsidRDefault="000C3544" w:rsidP="000C3544">
            <w:pPr>
              <w:rPr>
                <w:rStyle w:val="x193iq5w"/>
              </w:rPr>
            </w:pPr>
            <w:r>
              <w:rPr>
                <w:color w:val="000000"/>
                <w:spacing w:val="4"/>
                <w:shd w:val="clear" w:color="auto" w:fill="FFFFFF"/>
              </w:rPr>
              <w:t>E</w:t>
            </w:r>
            <w:r w:rsidRPr="0032591A">
              <w:rPr>
                <w:color w:val="000000"/>
                <w:spacing w:val="4"/>
                <w:shd w:val="clear" w:color="auto" w:fill="FFFFFF"/>
              </w:rPr>
              <w:t>dukacij</w:t>
            </w:r>
            <w:r>
              <w:rPr>
                <w:color w:val="000000"/>
                <w:spacing w:val="4"/>
                <w:shd w:val="clear" w:color="auto" w:fill="FFFFFF"/>
              </w:rPr>
              <w:t>a</w:t>
            </w:r>
            <w:r w:rsidRPr="0032591A"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4"/>
                <w:shd w:val="clear" w:color="auto" w:fill="FFFFFF"/>
              </w:rPr>
              <w:t>„</w:t>
            </w:r>
            <w:proofErr w:type="spellStart"/>
            <w:r w:rsidRPr="0032591A">
              <w:rPr>
                <w:color w:val="000000"/>
                <w:spacing w:val="4"/>
                <w:shd w:val="clear" w:color="auto" w:fill="FFFFFF"/>
              </w:rPr>
              <w:t>Etnopotyriai</w:t>
            </w:r>
            <w:proofErr w:type="spellEnd"/>
            <w:r>
              <w:rPr>
                <w:color w:val="000000"/>
                <w:spacing w:val="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pacing w:val="4"/>
                <w:shd w:val="clear" w:color="auto" w:fill="FFFFFF"/>
              </w:rPr>
              <w:t>e</w:t>
            </w:r>
            <w:r w:rsidRPr="0032591A">
              <w:rPr>
                <w:color w:val="000000"/>
                <w:spacing w:val="4"/>
                <w:shd w:val="clear" w:color="auto" w:fill="FFFFFF"/>
              </w:rPr>
              <w:t>tnomuzikavimo</w:t>
            </w:r>
            <w:proofErr w:type="spellEnd"/>
            <w:r w:rsidRPr="0032591A">
              <w:rPr>
                <w:color w:val="000000"/>
                <w:spacing w:val="4"/>
                <w:shd w:val="clear" w:color="auto" w:fill="FFFFFF"/>
              </w:rPr>
              <w:t xml:space="preserve"> bandymai</w:t>
            </w:r>
            <w:r>
              <w:rPr>
                <w:color w:val="000000"/>
                <w:spacing w:val="4"/>
                <w:shd w:val="clear" w:color="auto" w:fill="FFFFFF"/>
              </w:rPr>
              <w:t>“. Lankymasis K</w:t>
            </w:r>
            <w:r w:rsidRPr="0032591A">
              <w:rPr>
                <w:color w:val="000000"/>
                <w:spacing w:val="4"/>
                <w:shd w:val="clear" w:color="auto" w:fill="FFFFFF"/>
              </w:rPr>
              <w:t>alvystės muziejuj</w:t>
            </w:r>
            <w:r>
              <w:rPr>
                <w:color w:val="000000"/>
                <w:spacing w:val="4"/>
                <w:shd w:val="clear" w:color="auto" w:fill="FFFFFF"/>
              </w:rPr>
              <w:t>e</w:t>
            </w:r>
          </w:p>
        </w:tc>
        <w:tc>
          <w:tcPr>
            <w:tcW w:w="2097" w:type="dxa"/>
            <w:shd w:val="clear" w:color="auto" w:fill="auto"/>
          </w:tcPr>
          <w:p w14:paraId="00C3DA0C" w14:textId="461B98BA" w:rsidR="000C3544" w:rsidRPr="00F25B72" w:rsidRDefault="000C3544" w:rsidP="000C3544">
            <w:r w:rsidRPr="0032591A">
              <w:rPr>
                <w:color w:val="000000"/>
                <w:spacing w:val="4"/>
                <w:shd w:val="clear" w:color="auto" w:fill="FFFFFF"/>
              </w:rPr>
              <w:t>2a, 2c ir 3c klas</w:t>
            </w:r>
            <w:r>
              <w:rPr>
                <w:color w:val="000000"/>
                <w:spacing w:val="4"/>
                <w:shd w:val="clear" w:color="auto" w:fill="FFFFFF"/>
              </w:rPr>
              <w:t>ių mokiniai</w:t>
            </w:r>
          </w:p>
        </w:tc>
        <w:tc>
          <w:tcPr>
            <w:tcW w:w="2268" w:type="dxa"/>
            <w:shd w:val="clear" w:color="auto" w:fill="auto"/>
          </w:tcPr>
          <w:p w14:paraId="7490ABC3" w14:textId="53B24638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  <w:shd w:val="clear" w:color="auto" w:fill="FFFFFF"/>
              </w:rPr>
              <w:t>E</w:t>
            </w:r>
            <w:r w:rsidRPr="0032591A">
              <w:rPr>
                <w:color w:val="000000"/>
                <w:spacing w:val="4"/>
                <w:shd w:val="clear" w:color="auto" w:fill="FFFFFF"/>
              </w:rPr>
              <w:t>tnokultūros centr</w:t>
            </w:r>
            <w:r>
              <w:rPr>
                <w:color w:val="000000"/>
                <w:spacing w:val="4"/>
                <w:shd w:val="clear" w:color="auto" w:fill="FFFFFF"/>
              </w:rPr>
              <w:t>as</w:t>
            </w:r>
          </w:p>
        </w:tc>
        <w:tc>
          <w:tcPr>
            <w:tcW w:w="2410" w:type="dxa"/>
            <w:shd w:val="clear" w:color="auto" w:fill="auto"/>
          </w:tcPr>
          <w:p w14:paraId="2FC6ED12" w14:textId="77777777" w:rsidR="000C3544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>
              <w:t xml:space="preserve"> I. </w:t>
            </w:r>
            <w:proofErr w:type="spellStart"/>
            <w:r>
              <w:t>Micevičienė</w:t>
            </w:r>
            <w:proofErr w:type="spellEnd"/>
            <w:r>
              <w:t>,</w:t>
            </w:r>
          </w:p>
          <w:p w14:paraId="42385690" w14:textId="77777777" w:rsidR="000C3544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>
              <w:t xml:space="preserve"> V. </w:t>
            </w:r>
            <w:proofErr w:type="spellStart"/>
            <w:r>
              <w:t>Narkienė</w:t>
            </w:r>
            <w:proofErr w:type="spellEnd"/>
            <w:r>
              <w:t>,</w:t>
            </w:r>
          </w:p>
          <w:p w14:paraId="217C80B3" w14:textId="2B61270D" w:rsidR="000C3544" w:rsidRDefault="000C369C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>
              <w:t xml:space="preserve"> </w:t>
            </w:r>
            <w:r w:rsidR="000C3544">
              <w:t>L. K</w:t>
            </w:r>
            <w:proofErr w:type="spellStart"/>
            <w:r w:rsidR="000C3544">
              <w:t>azakauskienė</w:t>
            </w:r>
            <w:proofErr w:type="spellEnd"/>
            <w:r w:rsidR="000C3544">
              <w:t>,</w:t>
            </w:r>
          </w:p>
          <w:p w14:paraId="6D1A5AE3" w14:textId="4923D9D1" w:rsidR="000C3544" w:rsidRPr="00F25B72" w:rsidRDefault="000C369C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>
              <w:t xml:space="preserve"> </w:t>
            </w:r>
            <w:r w:rsidR="000C3544">
              <w:t>L. Grybauskienė</w:t>
            </w:r>
          </w:p>
        </w:tc>
      </w:tr>
      <w:tr w:rsidR="000C3544" w:rsidRPr="00F25B72" w14:paraId="20F430CD" w14:textId="77777777" w:rsidTr="00DB6487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1888" w14:textId="0D16622F" w:rsidR="000C3544" w:rsidRPr="0032591A" w:rsidRDefault="000C3544" w:rsidP="000C3544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  <w:r>
              <w:t xml:space="preserve"> </w:t>
            </w:r>
            <w:r w:rsidR="00635257">
              <w:t>V</w:t>
            </w:r>
            <w:r>
              <w:t>asario 26 d. – kovo 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D25" w14:textId="77777777" w:rsidR="000C3544" w:rsidRPr="00F25B72" w:rsidRDefault="000C3544" w:rsidP="000C3544">
            <w:pPr>
              <w:jc w:val="center"/>
              <w:rPr>
                <w:bCs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281C" w14:textId="77777777" w:rsidR="000C3544" w:rsidRPr="00D2199A" w:rsidRDefault="000C3544" w:rsidP="000C3544">
            <w:pPr>
              <w:spacing w:after="160" w:line="276" w:lineRule="auto"/>
            </w:pPr>
            <w:r w:rsidRPr="00D2199A">
              <w:t xml:space="preserve">Tarptautinė </w:t>
            </w:r>
            <w:proofErr w:type="spellStart"/>
            <w:r w:rsidRPr="00D2199A">
              <w:t>Kings</w:t>
            </w:r>
            <w:proofErr w:type="spellEnd"/>
            <w:r w:rsidRPr="00D2199A">
              <w:t xml:space="preserve"> olimpiada. Pavasario semestras</w:t>
            </w:r>
          </w:p>
          <w:p w14:paraId="11978FB6" w14:textId="77777777" w:rsidR="000C3544" w:rsidRDefault="000C3544" w:rsidP="000C3544">
            <w:pPr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0697" w14:textId="2E7292E3" w:rsidR="000C3544" w:rsidRPr="0032591A" w:rsidRDefault="000C3544" w:rsidP="000C3544">
            <w:pPr>
              <w:rPr>
                <w:color w:val="000000"/>
                <w:spacing w:val="4"/>
                <w:shd w:val="clear" w:color="auto" w:fill="FFFFFF"/>
              </w:rPr>
            </w:pPr>
            <w:r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6C804" w14:textId="77777777" w:rsidR="000C3544" w:rsidRDefault="000C3544" w:rsidP="000C3544">
            <w:pPr>
              <w:jc w:val="center"/>
              <w:rPr>
                <w:color w:val="000000"/>
                <w:spacing w:val="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105A" w14:textId="7F67F453" w:rsidR="000C3544" w:rsidRDefault="000C369C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>
              <w:t xml:space="preserve"> </w:t>
            </w:r>
            <w:r w:rsidR="000C3544">
              <w:t>Z. Juškaitė</w:t>
            </w:r>
          </w:p>
        </w:tc>
      </w:tr>
      <w:tr w:rsidR="000C3544" w:rsidRPr="00F25B72" w14:paraId="07002A1B" w14:textId="77777777" w:rsidTr="00BA25F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B438" w14:textId="75B3A15B" w:rsidR="000C3544" w:rsidRPr="00F25B72" w:rsidRDefault="000C3544" w:rsidP="000C3544">
            <w:pPr>
              <w:jc w:val="center"/>
            </w:pPr>
            <w:r w:rsidRPr="00F25B72">
              <w:t>1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9A5C8" w14:textId="074229DB" w:rsidR="000C3544" w:rsidRPr="00F25B72" w:rsidRDefault="000C3544" w:rsidP="000C3544">
            <w:pPr>
              <w:jc w:val="center"/>
            </w:pPr>
            <w:r w:rsidRPr="00F25B72">
              <w:t>13.25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9B08A" w14:textId="5B4A6186" w:rsidR="000C3544" w:rsidRPr="00F25B72" w:rsidRDefault="000C3544" w:rsidP="000C3544">
            <w:r w:rsidRPr="00F25B72">
              <w:t>Informacinio stendas „Stabdome patyči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7187" w14:textId="6DE399D4" w:rsidR="000C3544" w:rsidRPr="00F25B72" w:rsidRDefault="000C3544" w:rsidP="000C3544">
            <w:r w:rsidRPr="00F25B72"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2840" w14:textId="4F91526D" w:rsidR="000C3544" w:rsidRPr="00F25B72" w:rsidRDefault="000C3544" w:rsidP="000C3544">
            <w:pPr>
              <w:jc w:val="center"/>
            </w:pPr>
            <w:r w:rsidRPr="00F25B72">
              <w:t>Pradinių klasi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B01C8" w14:textId="6771AF0F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V. Baranauskienė</w:t>
            </w:r>
          </w:p>
        </w:tc>
      </w:tr>
      <w:tr w:rsidR="000C3544" w:rsidRPr="00F25B72" w14:paraId="5D8EFE46" w14:textId="77777777" w:rsidTr="00BA25F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86367" w14:textId="0449530E" w:rsidR="000C3544" w:rsidRPr="00F25B72" w:rsidRDefault="000C3544" w:rsidP="000C3544">
            <w:pPr>
              <w:jc w:val="center"/>
            </w:pPr>
            <w:r w:rsidRPr="00F25B72">
              <w:t>1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45BA" w14:textId="423B16A3" w:rsidR="000C3544" w:rsidRPr="00F25B72" w:rsidRDefault="000C3544" w:rsidP="000C3544">
            <w:pPr>
              <w:jc w:val="center"/>
            </w:pPr>
            <w:r w:rsidRPr="00F25B72">
              <w:t>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CC36" w14:textId="0DFA149E" w:rsidR="000C3544" w:rsidRPr="00F25B72" w:rsidRDefault="000C3544" w:rsidP="000C3544">
            <w:r w:rsidRPr="00F25B72">
              <w:rPr>
                <w:spacing w:val="4"/>
                <w:lang w:eastAsia="en-GB"/>
              </w:rPr>
              <w:t xml:space="preserve">Respublikinis muzikos festivalis ,,Dainuoju Lietuvai"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ECB6" w14:textId="07255A06" w:rsidR="000C3544" w:rsidRPr="00F25B72" w:rsidRDefault="000C3544" w:rsidP="000C3544">
            <w:r w:rsidRPr="00F25B72"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EBB2" w14:textId="078CDB74" w:rsidR="000C3544" w:rsidRPr="00F25B72" w:rsidRDefault="000C3544" w:rsidP="000C3544">
            <w:pPr>
              <w:jc w:val="center"/>
            </w:pPr>
            <w:r w:rsidRPr="00F25B72">
              <w:t>Nuoto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747E" w14:textId="77777777" w:rsidR="000C3544" w:rsidRPr="00F25B72" w:rsidRDefault="000C3544" w:rsidP="000C3544">
            <w:r w:rsidRPr="00F25B72">
              <w:t xml:space="preserve">O. </w:t>
            </w:r>
            <w:proofErr w:type="spellStart"/>
            <w:r w:rsidRPr="00F25B72">
              <w:t>Turauskienė</w:t>
            </w:r>
            <w:proofErr w:type="spellEnd"/>
          </w:p>
          <w:p w14:paraId="172ABC85" w14:textId="77777777" w:rsidR="000C3544" w:rsidRPr="00F25B72" w:rsidRDefault="000C3544" w:rsidP="000C3544"/>
        </w:tc>
      </w:tr>
      <w:tr w:rsidR="000C3544" w:rsidRPr="00F25B72" w14:paraId="3B69B138" w14:textId="77777777" w:rsidTr="007319D5">
        <w:tc>
          <w:tcPr>
            <w:tcW w:w="1730" w:type="dxa"/>
            <w:shd w:val="clear" w:color="auto" w:fill="auto"/>
          </w:tcPr>
          <w:p w14:paraId="1C59E04B" w14:textId="44EFB70D" w:rsidR="000C3544" w:rsidRPr="00F25B72" w:rsidRDefault="000C3544" w:rsidP="000C3544">
            <w:pPr>
              <w:jc w:val="center"/>
            </w:pPr>
            <w:r>
              <w:t>12</w:t>
            </w:r>
            <w:r w:rsidRPr="00F25B72">
              <w:t xml:space="preserve"> d.</w:t>
            </w:r>
          </w:p>
        </w:tc>
        <w:tc>
          <w:tcPr>
            <w:tcW w:w="1247" w:type="dxa"/>
            <w:shd w:val="clear" w:color="auto" w:fill="auto"/>
          </w:tcPr>
          <w:p w14:paraId="3EFE6DB8" w14:textId="3B4E4DB5" w:rsidR="000C3544" w:rsidRPr="00F25B72" w:rsidRDefault="000C3544" w:rsidP="000C3544">
            <w:pPr>
              <w:jc w:val="center"/>
            </w:pPr>
            <w:r w:rsidRPr="00F25B72">
              <w:t>15.10</w:t>
            </w:r>
          </w:p>
        </w:tc>
        <w:tc>
          <w:tcPr>
            <w:tcW w:w="5557" w:type="dxa"/>
            <w:shd w:val="clear" w:color="auto" w:fill="auto"/>
          </w:tcPr>
          <w:p w14:paraId="41C408D4" w14:textId="4607E661" w:rsidR="000C3544" w:rsidRPr="00F25B72" w:rsidRDefault="000C3544" w:rsidP="000C3544">
            <w:pPr>
              <w:rPr>
                <w:spacing w:val="4"/>
                <w:lang w:eastAsia="en-GB"/>
              </w:rPr>
            </w:pPr>
            <w:r w:rsidRPr="00F25B72">
              <w:t>Vaiko gerovės komisijos posėd</w:t>
            </w:r>
            <w:r>
              <w:t>is</w:t>
            </w:r>
          </w:p>
        </w:tc>
        <w:tc>
          <w:tcPr>
            <w:tcW w:w="2097" w:type="dxa"/>
            <w:shd w:val="clear" w:color="auto" w:fill="auto"/>
          </w:tcPr>
          <w:p w14:paraId="189396D1" w14:textId="381DF7F9" w:rsidR="000C3544" w:rsidRPr="00F25B72" w:rsidRDefault="000C3544" w:rsidP="000C3544">
            <w:r w:rsidRPr="00F25B72">
              <w:t>VGK nariai, tėvai</w:t>
            </w:r>
          </w:p>
        </w:tc>
        <w:tc>
          <w:tcPr>
            <w:tcW w:w="2268" w:type="dxa"/>
            <w:shd w:val="clear" w:color="auto" w:fill="auto"/>
          </w:tcPr>
          <w:p w14:paraId="710D95AE" w14:textId="70BED209" w:rsidR="000C3544" w:rsidRPr="00F25B72" w:rsidRDefault="000C3544" w:rsidP="000C3544">
            <w:pPr>
              <w:jc w:val="center"/>
            </w:pPr>
            <w:r w:rsidRPr="00F25B72">
              <w:t>240 kab.</w:t>
            </w:r>
          </w:p>
        </w:tc>
        <w:tc>
          <w:tcPr>
            <w:tcW w:w="2410" w:type="dxa"/>
            <w:shd w:val="clear" w:color="auto" w:fill="auto"/>
          </w:tcPr>
          <w:p w14:paraId="638CA784" w14:textId="77777777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S. Kavolienė,</w:t>
            </w:r>
          </w:p>
          <w:p w14:paraId="260363B9" w14:textId="77777777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</w:t>
            </w:r>
            <w:proofErr w:type="spellStart"/>
            <w:r w:rsidRPr="00F25B72">
              <w:t>Sirutytė</w:t>
            </w:r>
            <w:proofErr w:type="spellEnd"/>
          </w:p>
          <w:p w14:paraId="31343889" w14:textId="77777777" w:rsidR="000C3544" w:rsidRPr="00F25B72" w:rsidRDefault="000C3544" w:rsidP="000C3544"/>
        </w:tc>
      </w:tr>
      <w:tr w:rsidR="000C3544" w:rsidRPr="00F25B72" w14:paraId="372F66A5" w14:textId="77777777" w:rsidTr="00BA25F8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D757" w14:textId="5B10B1D9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</w:rPr>
              <w:t>13</w:t>
            </w:r>
            <w:r w:rsidRPr="00484791">
              <w:rPr>
                <w:color w:val="000000"/>
                <w:spacing w:val="4"/>
              </w:rPr>
              <w:t xml:space="preserve">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01C1E" w14:textId="2A83B557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</w:rPr>
              <w:t>Pamokų met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79F2" w14:textId="19D0867A" w:rsidR="000C3544" w:rsidRPr="00F25B72" w:rsidRDefault="000C3544" w:rsidP="000C3544">
            <w:pPr>
              <w:rPr>
                <w:spacing w:val="4"/>
                <w:lang w:eastAsia="en-GB"/>
              </w:rPr>
            </w:pPr>
            <w:r w:rsidRPr="00484791">
              <w:rPr>
                <w:color w:val="000000"/>
                <w:spacing w:val="4"/>
                <w:shd w:val="clear" w:color="auto" w:fill="FFFFFF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</w:rPr>
              <w:t xml:space="preserve"> Švyturių metams paminėti </w:t>
            </w:r>
            <w:r>
              <w:rPr>
                <w:color w:val="000000"/>
                <w:spacing w:val="4"/>
              </w:rPr>
              <w:t>d</w:t>
            </w:r>
            <w:r w:rsidRPr="00484791">
              <w:rPr>
                <w:color w:val="000000"/>
                <w:spacing w:val="4"/>
              </w:rPr>
              <w:t>ailaus rašto konkurs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2AF5" w14:textId="6FC3AED0" w:rsidR="000C3544" w:rsidRPr="00F25B72" w:rsidRDefault="000C3544" w:rsidP="000C3544">
            <w: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BE29" w14:textId="4116601E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</w:rPr>
              <w:t>Klasių kabinet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1DD5" w14:textId="127230CC" w:rsidR="000C3544" w:rsidRPr="00F25B72" w:rsidRDefault="000C3544" w:rsidP="000C3544">
            <w:r w:rsidRPr="00484791">
              <w:rPr>
                <w:color w:val="000000"/>
                <w:spacing w:val="4"/>
              </w:rPr>
              <w:t xml:space="preserve">R. </w:t>
            </w:r>
            <w:proofErr w:type="spellStart"/>
            <w:r w:rsidRPr="00484791">
              <w:rPr>
                <w:color w:val="000000"/>
                <w:spacing w:val="4"/>
              </w:rPr>
              <w:t>Kušlienė</w:t>
            </w:r>
            <w:proofErr w:type="spellEnd"/>
          </w:p>
        </w:tc>
      </w:tr>
      <w:tr w:rsidR="000C3544" w:rsidRPr="00F25B72" w14:paraId="20F13676" w14:textId="77777777" w:rsidTr="00D070DA">
        <w:tc>
          <w:tcPr>
            <w:tcW w:w="1730" w:type="dxa"/>
            <w:shd w:val="clear" w:color="auto" w:fill="auto"/>
          </w:tcPr>
          <w:p w14:paraId="4DF95A48" w14:textId="151F7B47" w:rsidR="000C3544" w:rsidRPr="00F25B72" w:rsidRDefault="000C3544" w:rsidP="000C3544">
            <w:pPr>
              <w:jc w:val="center"/>
            </w:pPr>
            <w:r w:rsidRPr="00F25B72">
              <w:t>15 d.</w:t>
            </w:r>
          </w:p>
        </w:tc>
        <w:tc>
          <w:tcPr>
            <w:tcW w:w="1247" w:type="dxa"/>
            <w:shd w:val="clear" w:color="auto" w:fill="auto"/>
          </w:tcPr>
          <w:p w14:paraId="72094F66" w14:textId="73C9188C" w:rsidR="000C3544" w:rsidRPr="00F25B72" w:rsidRDefault="000C3544" w:rsidP="000C3544">
            <w:pPr>
              <w:jc w:val="center"/>
            </w:pPr>
            <w:r w:rsidRPr="00F25B72">
              <w:t>Pertraukos po 3 ir 4 pamokų</w:t>
            </w:r>
          </w:p>
        </w:tc>
        <w:tc>
          <w:tcPr>
            <w:tcW w:w="5557" w:type="dxa"/>
            <w:shd w:val="clear" w:color="auto" w:fill="auto"/>
          </w:tcPr>
          <w:p w14:paraId="6A37F4B0" w14:textId="24C3EECA" w:rsidR="000C3544" w:rsidRPr="00F25B72" w:rsidRDefault="000C3544" w:rsidP="000C3544">
            <w:r w:rsidRPr="00F25B72">
              <w:t xml:space="preserve">Europos muzikos dienos </w:t>
            </w:r>
            <w:proofErr w:type="spellStart"/>
            <w:r w:rsidRPr="00F25B72">
              <w:t>EuDaMuS</w:t>
            </w:r>
            <w:proofErr w:type="spellEnd"/>
            <w:r w:rsidRPr="00F25B72">
              <w:t xml:space="preserve"> paminėjimas</w:t>
            </w:r>
          </w:p>
        </w:tc>
        <w:tc>
          <w:tcPr>
            <w:tcW w:w="2097" w:type="dxa"/>
            <w:shd w:val="clear" w:color="auto" w:fill="auto"/>
          </w:tcPr>
          <w:p w14:paraId="7FB2EEDB" w14:textId="0C216998" w:rsidR="000C3544" w:rsidRPr="00F25B72" w:rsidRDefault="000C3544" w:rsidP="000C3544">
            <w:r w:rsidRPr="00F25B72">
              <w:t>1-8 klasių mokiniai</w:t>
            </w:r>
          </w:p>
        </w:tc>
        <w:tc>
          <w:tcPr>
            <w:tcW w:w="2268" w:type="dxa"/>
            <w:shd w:val="clear" w:color="auto" w:fill="auto"/>
          </w:tcPr>
          <w:p w14:paraId="0E824F7B" w14:textId="31A1742A" w:rsidR="000C3544" w:rsidRPr="00F25B72" w:rsidRDefault="000C3544" w:rsidP="000C3544">
            <w:pPr>
              <w:jc w:val="center"/>
            </w:pPr>
            <w:r w:rsidRPr="00F25B72">
              <w:t>Fojė prie aktų salės</w:t>
            </w:r>
          </w:p>
        </w:tc>
        <w:tc>
          <w:tcPr>
            <w:tcW w:w="2410" w:type="dxa"/>
            <w:shd w:val="clear" w:color="auto" w:fill="auto"/>
          </w:tcPr>
          <w:p w14:paraId="29BA8F5A" w14:textId="77777777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Grybauskienė,</w:t>
            </w:r>
          </w:p>
          <w:p w14:paraId="382FE857" w14:textId="751A2BDC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O. </w:t>
            </w:r>
            <w:proofErr w:type="spellStart"/>
            <w:r w:rsidRPr="00F25B72">
              <w:t>Turauskienė</w:t>
            </w:r>
            <w:proofErr w:type="spellEnd"/>
          </w:p>
        </w:tc>
      </w:tr>
      <w:tr w:rsidR="000C3544" w:rsidRPr="00F25B72" w14:paraId="669288DB" w14:textId="77777777" w:rsidTr="00D070DA">
        <w:tc>
          <w:tcPr>
            <w:tcW w:w="1730" w:type="dxa"/>
            <w:shd w:val="clear" w:color="auto" w:fill="auto"/>
          </w:tcPr>
          <w:p w14:paraId="6D4FF727" w14:textId="6A6E8968" w:rsidR="000C3544" w:rsidRPr="00F25B72" w:rsidRDefault="000C3544" w:rsidP="000C3544">
            <w:pPr>
              <w:jc w:val="center"/>
            </w:pPr>
            <w:r w:rsidRPr="00F25B72">
              <w:t xml:space="preserve">15 d. </w:t>
            </w:r>
          </w:p>
        </w:tc>
        <w:tc>
          <w:tcPr>
            <w:tcW w:w="1247" w:type="dxa"/>
            <w:shd w:val="clear" w:color="auto" w:fill="auto"/>
          </w:tcPr>
          <w:p w14:paraId="2FC97F37" w14:textId="32F8A815" w:rsidR="000C3544" w:rsidRPr="00F25B72" w:rsidRDefault="000C3544" w:rsidP="000C3544">
            <w:pPr>
              <w:jc w:val="center"/>
            </w:pPr>
            <w:r w:rsidRPr="00F25B72">
              <w:t>12.00</w:t>
            </w:r>
          </w:p>
        </w:tc>
        <w:tc>
          <w:tcPr>
            <w:tcW w:w="5557" w:type="dxa"/>
            <w:shd w:val="clear" w:color="auto" w:fill="auto"/>
          </w:tcPr>
          <w:p w14:paraId="6022381F" w14:textId="3859544C" w:rsidR="000C3544" w:rsidRPr="00F25B72" w:rsidRDefault="000C3544" w:rsidP="000C3544">
            <w:r w:rsidRPr="00F25B72">
              <w:t xml:space="preserve">Europos muzikos dienos </w:t>
            </w:r>
            <w:proofErr w:type="spellStart"/>
            <w:r w:rsidRPr="00F25B72">
              <w:t>EuDaMuS</w:t>
            </w:r>
            <w:proofErr w:type="spellEnd"/>
            <w:r w:rsidRPr="00F25B72">
              <w:t xml:space="preserve"> renginys „Unikalūs ir suvienyti muzikos“</w:t>
            </w:r>
          </w:p>
        </w:tc>
        <w:tc>
          <w:tcPr>
            <w:tcW w:w="2097" w:type="dxa"/>
            <w:shd w:val="clear" w:color="auto" w:fill="auto"/>
          </w:tcPr>
          <w:p w14:paraId="1BCFE09F" w14:textId="47BE6C35" w:rsidR="000C3544" w:rsidRPr="00F25B72" w:rsidRDefault="000C3544" w:rsidP="000C3544">
            <w:r w:rsidRPr="00F25B72">
              <w:t xml:space="preserve">3a klasės mokiniai </w:t>
            </w:r>
          </w:p>
        </w:tc>
        <w:tc>
          <w:tcPr>
            <w:tcW w:w="2268" w:type="dxa"/>
            <w:shd w:val="clear" w:color="auto" w:fill="auto"/>
          </w:tcPr>
          <w:p w14:paraId="10E8E1B2" w14:textId="47F94D6F" w:rsidR="000C3544" w:rsidRPr="00F25B72" w:rsidRDefault="000C3544" w:rsidP="000C3544">
            <w:pPr>
              <w:jc w:val="center"/>
            </w:pPr>
            <w:r w:rsidRPr="00F25B72">
              <w:t>Nuotolinis</w:t>
            </w:r>
          </w:p>
        </w:tc>
        <w:tc>
          <w:tcPr>
            <w:tcW w:w="2410" w:type="dxa"/>
            <w:shd w:val="clear" w:color="auto" w:fill="auto"/>
          </w:tcPr>
          <w:p w14:paraId="170862B9" w14:textId="77777777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Grybauskienė,</w:t>
            </w:r>
          </w:p>
          <w:p w14:paraId="51272A67" w14:textId="37C02435" w:rsidR="000C3544" w:rsidRPr="00F25B72" w:rsidRDefault="000C3544" w:rsidP="000C3544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I. Norkienė</w:t>
            </w:r>
          </w:p>
        </w:tc>
      </w:tr>
      <w:tr w:rsidR="000C3544" w:rsidRPr="00F25B72" w14:paraId="4B2F9F63" w14:textId="77777777" w:rsidTr="008A40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F0CF" w14:textId="45C5772C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lastRenderedPageBreak/>
              <w:t>1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0287" w14:textId="57A9F0B9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1B9E7" w14:textId="7A7ED4D7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>Edukacija ,,Dailės ABC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A9FD" w14:textId="7516BC1F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>1b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4F0" w14:textId="38C0DBCE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t xml:space="preserve">Prano </w:t>
            </w:r>
            <w:proofErr w:type="spellStart"/>
            <w:r w:rsidRPr="00F25B72">
              <w:rPr>
                <w:kern w:val="2"/>
                <w:lang w:eastAsia="en-US"/>
                <w14:ligatures w14:val="standardContextual"/>
              </w:rPr>
              <w:t>Domšaičio</w:t>
            </w:r>
            <w:proofErr w:type="spellEnd"/>
            <w:r w:rsidRPr="00F25B72">
              <w:rPr>
                <w:kern w:val="2"/>
                <w:lang w:eastAsia="en-US"/>
                <w14:ligatures w14:val="standardContextual"/>
              </w:rPr>
              <w:t xml:space="preserve"> gal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D3D" w14:textId="59BD44D4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 xml:space="preserve">L. </w:t>
            </w:r>
            <w:proofErr w:type="spellStart"/>
            <w:r w:rsidRPr="00F25B72">
              <w:rPr>
                <w:kern w:val="2"/>
                <w:lang w:eastAsia="en-US"/>
                <w14:ligatures w14:val="standardContextual"/>
              </w:rPr>
              <w:t>Ubartė</w:t>
            </w:r>
            <w:proofErr w:type="spellEnd"/>
          </w:p>
        </w:tc>
      </w:tr>
      <w:tr w:rsidR="000C3544" w:rsidRPr="00F25B72" w14:paraId="381ED959" w14:textId="77777777" w:rsidTr="008A4015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2F11" w14:textId="460DA42C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t>1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4790" w14:textId="6AAC03A6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t>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57A" w14:textId="2921E247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>Edukacija ,, Įženk į paveikslą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852D" w14:textId="17DE7F81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>1c klasės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F2ED" w14:textId="57A26DB8" w:rsidR="000C3544" w:rsidRPr="00F25B72" w:rsidRDefault="000C3544" w:rsidP="000C3544">
            <w:pPr>
              <w:jc w:val="center"/>
            </w:pPr>
            <w:r w:rsidRPr="00F25B72">
              <w:rPr>
                <w:kern w:val="2"/>
                <w:lang w:eastAsia="en-US"/>
                <w14:ligatures w14:val="standardContextual"/>
              </w:rPr>
              <w:t xml:space="preserve">Prano </w:t>
            </w:r>
            <w:proofErr w:type="spellStart"/>
            <w:r w:rsidRPr="00F25B72">
              <w:rPr>
                <w:kern w:val="2"/>
                <w:lang w:eastAsia="en-US"/>
                <w14:ligatures w14:val="standardContextual"/>
              </w:rPr>
              <w:t>Domšaičio</w:t>
            </w:r>
            <w:proofErr w:type="spellEnd"/>
            <w:r w:rsidRPr="00F25B72">
              <w:rPr>
                <w:kern w:val="2"/>
                <w:lang w:eastAsia="en-US"/>
                <w14:ligatures w14:val="standardContextual"/>
              </w:rPr>
              <w:t xml:space="preserve"> galer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74C" w14:textId="0D581246" w:rsidR="000C3544" w:rsidRPr="00F25B72" w:rsidRDefault="000C3544" w:rsidP="000C3544">
            <w:r w:rsidRPr="00F25B72">
              <w:rPr>
                <w:kern w:val="2"/>
                <w:lang w:eastAsia="en-US"/>
                <w14:ligatures w14:val="standardContextual"/>
              </w:rPr>
              <w:t xml:space="preserve">R. </w:t>
            </w:r>
            <w:proofErr w:type="spellStart"/>
            <w:r w:rsidRPr="00F25B72">
              <w:rPr>
                <w:kern w:val="2"/>
                <w:lang w:eastAsia="en-US"/>
                <w14:ligatures w14:val="standardContextual"/>
              </w:rPr>
              <w:t>Kušlienė</w:t>
            </w:r>
            <w:proofErr w:type="spellEnd"/>
          </w:p>
        </w:tc>
      </w:tr>
      <w:tr w:rsidR="000C3544" w:rsidRPr="00F25B72" w14:paraId="150C5946" w14:textId="77777777" w:rsidTr="006235DB">
        <w:tc>
          <w:tcPr>
            <w:tcW w:w="1730" w:type="dxa"/>
          </w:tcPr>
          <w:p w14:paraId="35E47EC7" w14:textId="5F38458E" w:rsidR="000C3544" w:rsidRPr="00F25B72" w:rsidRDefault="000C3544" w:rsidP="000C3544">
            <w:pPr>
              <w:jc w:val="center"/>
            </w:pPr>
            <w:r w:rsidRPr="00F25B72">
              <w:rPr>
                <w:bCs/>
              </w:rPr>
              <w:t>14 d.</w:t>
            </w:r>
          </w:p>
        </w:tc>
        <w:tc>
          <w:tcPr>
            <w:tcW w:w="1247" w:type="dxa"/>
          </w:tcPr>
          <w:p w14:paraId="19E07582" w14:textId="7F07A0B4" w:rsidR="000C3544" w:rsidRPr="00F25B72" w:rsidRDefault="000C3544" w:rsidP="000C3544">
            <w:pPr>
              <w:jc w:val="center"/>
            </w:pPr>
            <w:r w:rsidRPr="00F25B72">
              <w:t>9.15</w:t>
            </w:r>
          </w:p>
        </w:tc>
        <w:tc>
          <w:tcPr>
            <w:tcW w:w="5557" w:type="dxa"/>
          </w:tcPr>
          <w:p w14:paraId="5308AE34" w14:textId="0CD140E4" w:rsidR="000C3544" w:rsidRPr="00F25B72" w:rsidRDefault="000C3544" w:rsidP="000C3544">
            <w:r w:rsidRPr="00F25B72">
              <w:t>Susitaikinimo pamald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E0A7" w14:textId="185A05C5" w:rsidR="000C3544" w:rsidRPr="00F25B72" w:rsidRDefault="000C3544" w:rsidP="000C3544">
            <w:r w:rsidRPr="00F25B72"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1F63" w14:textId="4A1EE456" w:rsidR="000C3544" w:rsidRPr="00F25B72" w:rsidRDefault="000C3544" w:rsidP="000C3544">
            <w:pPr>
              <w:jc w:val="center"/>
            </w:pPr>
            <w:r w:rsidRPr="00F25B72">
              <w:t>Šv. Juozapo Darbininko bažnyč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184F" w14:textId="77777777" w:rsidR="000C3544" w:rsidRPr="00F25B72" w:rsidRDefault="000C3544" w:rsidP="000C3544">
            <w:pPr>
              <w:rPr>
                <w:bCs/>
              </w:rPr>
            </w:pPr>
            <w:r w:rsidRPr="00F25B72">
              <w:rPr>
                <w:bCs/>
              </w:rPr>
              <w:t xml:space="preserve">A. </w:t>
            </w:r>
            <w:proofErr w:type="spellStart"/>
            <w:r w:rsidRPr="00F25B72">
              <w:rPr>
                <w:bCs/>
              </w:rPr>
              <w:t>Budreckas</w:t>
            </w:r>
            <w:proofErr w:type="spellEnd"/>
            <w:r w:rsidRPr="00F25B72">
              <w:rPr>
                <w:bCs/>
              </w:rPr>
              <w:t>,</w:t>
            </w:r>
          </w:p>
          <w:p w14:paraId="3BB8725B" w14:textId="77777777" w:rsidR="000C3544" w:rsidRPr="00F25B72" w:rsidRDefault="000C3544" w:rsidP="000C3544">
            <w:pPr>
              <w:rPr>
                <w:bCs/>
              </w:rPr>
            </w:pPr>
            <w:r w:rsidRPr="00F25B72">
              <w:rPr>
                <w:bCs/>
              </w:rPr>
              <w:t>V. Juškienė,</w:t>
            </w:r>
          </w:p>
          <w:p w14:paraId="3E030610" w14:textId="2E07D6DD" w:rsidR="000C3544" w:rsidRPr="00F25B72" w:rsidRDefault="000C3544" w:rsidP="000C3544">
            <w:r w:rsidRPr="00F25B72">
              <w:rPr>
                <w:bCs/>
              </w:rPr>
              <w:t xml:space="preserve">N. </w:t>
            </w:r>
            <w:proofErr w:type="spellStart"/>
            <w:r w:rsidRPr="00F25B72">
              <w:rPr>
                <w:bCs/>
              </w:rPr>
              <w:t>Talmontienė</w:t>
            </w:r>
            <w:proofErr w:type="spellEnd"/>
          </w:p>
        </w:tc>
      </w:tr>
      <w:tr w:rsidR="000C3544" w:rsidRPr="00F25B72" w14:paraId="3F179CD9" w14:textId="77777777" w:rsidTr="00CA28F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380C" w14:textId="68D6605E" w:rsidR="000C3544" w:rsidRPr="00484791" w:rsidRDefault="000C3544" w:rsidP="000C3544">
            <w:pPr>
              <w:jc w:val="center"/>
              <w:rPr>
                <w:color w:val="000000"/>
                <w:spacing w:val="4"/>
              </w:rPr>
            </w:pPr>
            <w:r>
              <w:t>14</w:t>
            </w:r>
            <w:r w:rsidRPr="00AE35B0">
              <w:t xml:space="preserve">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CE8C" w14:textId="033BD623" w:rsidR="000C3544" w:rsidRPr="00484791" w:rsidRDefault="000C3544" w:rsidP="000C3544">
            <w:pPr>
              <w:jc w:val="center"/>
              <w:rPr>
                <w:color w:val="000000"/>
                <w:spacing w:val="4"/>
              </w:rPr>
            </w:pPr>
            <w:r>
              <w:t>12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E74" w14:textId="2992A3FB" w:rsidR="000C3544" w:rsidRPr="00484791" w:rsidRDefault="000C3544" w:rsidP="000C3544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  <w:shd w:val="clear" w:color="auto" w:fill="FFFFFF"/>
                <w:lang w:val="lt-LT"/>
              </w:rPr>
            </w:pPr>
            <w:proofErr w:type="spellStart"/>
            <w:r>
              <w:t>Tarpinstitucinis</w:t>
            </w:r>
            <w:proofErr w:type="spellEnd"/>
            <w:r>
              <w:t xml:space="preserve"> </w:t>
            </w:r>
            <w:proofErr w:type="spellStart"/>
            <w:r>
              <w:t>bendradarbiavim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Marijos</w:t>
            </w:r>
            <w:proofErr w:type="spellEnd"/>
            <w:r>
              <w:t xml:space="preserve"> Montessori </w:t>
            </w:r>
            <w:proofErr w:type="spellStart"/>
            <w:r>
              <w:t>mokykla</w:t>
            </w:r>
            <w:proofErr w:type="spellEnd"/>
            <w:r>
              <w:t xml:space="preserve"> – </w:t>
            </w:r>
            <w:proofErr w:type="spellStart"/>
            <w:r>
              <w:t>darželiu</w:t>
            </w:r>
            <w:proofErr w:type="spellEnd"/>
            <w:r>
              <w:t>, „</w:t>
            </w:r>
            <w:proofErr w:type="spellStart"/>
            <w:proofErr w:type="gramStart"/>
            <w:r>
              <w:t>Gilijos</w:t>
            </w:r>
            <w:proofErr w:type="spellEnd"/>
            <w:r>
              <w:t xml:space="preserve">“ </w:t>
            </w:r>
            <w:proofErr w:type="spellStart"/>
            <w:r>
              <w:t>pradin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okykl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Smeltės</w:t>
            </w:r>
            <w:proofErr w:type="spellEnd"/>
            <w:r>
              <w:t xml:space="preserve"> </w:t>
            </w:r>
            <w:proofErr w:type="spellStart"/>
            <w:r>
              <w:t>progimnazija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2F5" w14:textId="79A98E8D" w:rsidR="000C3544" w:rsidRDefault="000C3544" w:rsidP="000C3544">
            <w:r>
              <w:t>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205CA" w14:textId="78CEBB2B" w:rsidR="000C3544" w:rsidRPr="00484791" w:rsidRDefault="000C3544" w:rsidP="000C3544">
            <w:pPr>
              <w:jc w:val="center"/>
              <w:rPr>
                <w:color w:val="000000"/>
                <w:spacing w:val="4"/>
              </w:rPr>
            </w:pPr>
            <w:r>
              <w:t>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5BE1" w14:textId="77777777" w:rsidR="000C3544" w:rsidRDefault="000C3544" w:rsidP="000C3544">
            <w:r>
              <w:t>J. Vaišnorienė</w:t>
            </w:r>
          </w:p>
          <w:p w14:paraId="79F4CADE" w14:textId="52A498EF" w:rsidR="000C3544" w:rsidRPr="00484791" w:rsidRDefault="000C3544" w:rsidP="000C3544">
            <w:pPr>
              <w:rPr>
                <w:color w:val="000000"/>
                <w:spacing w:val="4"/>
              </w:rPr>
            </w:pPr>
            <w:r>
              <w:t xml:space="preserve">J. </w:t>
            </w:r>
            <w:proofErr w:type="spellStart"/>
            <w:r>
              <w:t>Gainienė</w:t>
            </w:r>
            <w:proofErr w:type="spellEnd"/>
          </w:p>
        </w:tc>
      </w:tr>
      <w:tr w:rsidR="000C3544" w:rsidRPr="00F25B72" w14:paraId="790944AE" w14:textId="77777777" w:rsidTr="00CA28F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1F65" w14:textId="1EA8681D" w:rsidR="000C3544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14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121F" w14:textId="3DAEDEA7" w:rsidR="000C3544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6 pam</w:t>
            </w:r>
            <w:r>
              <w:rPr>
                <w:color w:val="000000"/>
                <w:spacing w:val="4"/>
              </w:rPr>
              <w:t>ok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7665" w14:textId="77777777" w:rsidR="000C3544" w:rsidRPr="00484791" w:rsidRDefault="000C3544" w:rsidP="000C3544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  <w:lang w:val="lt-LT"/>
              </w:rPr>
            </w:pPr>
            <w:r w:rsidRPr="00484791">
              <w:rPr>
                <w:color w:val="000000"/>
                <w:spacing w:val="4"/>
                <w:shd w:val="clear" w:color="auto" w:fill="FFFFFF"/>
                <w:lang w:val="lt-LT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  <w:lang w:val="lt-LT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  <w:lang w:val="lt-LT"/>
              </w:rPr>
              <w:t xml:space="preserve"> Švyturių metams paminėti</w:t>
            </w:r>
            <w:r w:rsidRPr="00484791">
              <w:rPr>
                <w:color w:val="000000"/>
                <w:spacing w:val="4"/>
                <w:lang w:val="lt-LT"/>
              </w:rPr>
              <w:t xml:space="preserve"> </w:t>
            </w:r>
            <w:r>
              <w:rPr>
                <w:color w:val="000000"/>
                <w:spacing w:val="4"/>
                <w:lang w:val="lt-LT"/>
              </w:rPr>
              <w:t>p</w:t>
            </w:r>
            <w:r w:rsidRPr="00484791">
              <w:rPr>
                <w:color w:val="000000"/>
                <w:spacing w:val="4"/>
                <w:lang w:val="lt-LT"/>
              </w:rPr>
              <w:t>iešinių konkursas</w:t>
            </w:r>
            <w:r>
              <w:rPr>
                <w:color w:val="000000"/>
                <w:spacing w:val="4"/>
                <w:lang w:val="lt-LT"/>
              </w:rPr>
              <w:t xml:space="preserve"> </w:t>
            </w:r>
            <w:r w:rsidRPr="00484791">
              <w:rPr>
                <w:color w:val="000000"/>
                <w:spacing w:val="4"/>
                <w:lang w:val="lt-LT"/>
              </w:rPr>
              <w:t xml:space="preserve"> </w:t>
            </w:r>
          </w:p>
          <w:p w14:paraId="47A12473" w14:textId="77777777" w:rsidR="000C3544" w:rsidRDefault="000C3544" w:rsidP="000C3544">
            <w:pPr>
              <w:pStyle w:val="prastasiniatinklio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2CEB" w14:textId="3EEAF6B4" w:rsidR="000C3544" w:rsidRDefault="000C3544" w:rsidP="000C3544">
            <w:r>
              <w:t>1-4 klasių mokinių atst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DE60" w14:textId="57073487" w:rsidR="000C3544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124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131D" w14:textId="4A76F06A" w:rsidR="000C3544" w:rsidRDefault="000C3544" w:rsidP="000C3544">
            <w:r w:rsidRPr="00484791">
              <w:rPr>
                <w:color w:val="000000"/>
                <w:spacing w:val="4"/>
              </w:rPr>
              <w:t xml:space="preserve">I. </w:t>
            </w:r>
            <w:proofErr w:type="spellStart"/>
            <w:r w:rsidRPr="00484791">
              <w:rPr>
                <w:color w:val="000000"/>
                <w:spacing w:val="4"/>
              </w:rPr>
              <w:t>Micevičienė</w:t>
            </w:r>
            <w:proofErr w:type="spellEnd"/>
          </w:p>
        </w:tc>
      </w:tr>
      <w:tr w:rsidR="000C3544" w:rsidRPr="00F25B72" w14:paraId="691CABFE" w14:textId="77777777" w:rsidTr="006235DB">
        <w:tc>
          <w:tcPr>
            <w:tcW w:w="1730" w:type="dxa"/>
          </w:tcPr>
          <w:p w14:paraId="711C4038" w14:textId="1575B981" w:rsidR="000C3544" w:rsidRPr="00F25B72" w:rsidRDefault="000C3544" w:rsidP="000C3544">
            <w:pPr>
              <w:jc w:val="center"/>
              <w:rPr>
                <w:bCs/>
              </w:rPr>
            </w:pPr>
            <w:r w:rsidRPr="00F25B72">
              <w:rPr>
                <w:color w:val="000000"/>
                <w:spacing w:val="4"/>
              </w:rPr>
              <w:t>15 d.</w:t>
            </w:r>
          </w:p>
        </w:tc>
        <w:tc>
          <w:tcPr>
            <w:tcW w:w="1247" w:type="dxa"/>
          </w:tcPr>
          <w:p w14:paraId="63D8A957" w14:textId="77777777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</w:tcPr>
          <w:p w14:paraId="09E55855" w14:textId="55CDCD27" w:rsidR="000C3544" w:rsidRPr="00F25B72" w:rsidRDefault="000C3544" w:rsidP="000C3544">
            <w:r w:rsidRPr="00F25B72">
              <w:rPr>
                <w:color w:val="000000"/>
                <w:spacing w:val="4"/>
              </w:rPr>
              <w:t xml:space="preserve">Respublikinio katalikiškų ugdymo įstaigų 3-8 klasių mokinių integruotas tikybos, muzikos ir šokio projektas „Jo vardą aukštinkim giesmėj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A73AB" w14:textId="090430A8" w:rsidR="000C3544" w:rsidRPr="00F25B72" w:rsidRDefault="000C3544" w:rsidP="000C3544">
            <w:r w:rsidRPr="00F25B72">
              <w:t>Mokinių koman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4933" w14:textId="77777777" w:rsidR="000C3544" w:rsidRPr="00F25B72" w:rsidRDefault="000C3544" w:rsidP="000C35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7FC3" w14:textId="63A8056C" w:rsidR="000C3544" w:rsidRPr="00F25B72" w:rsidRDefault="000C3544" w:rsidP="000C3544">
            <w:pPr>
              <w:rPr>
                <w:color w:val="000000"/>
                <w:spacing w:val="4"/>
              </w:rPr>
            </w:pPr>
            <w:r w:rsidRPr="00F25B72">
              <w:rPr>
                <w:color w:val="000000"/>
                <w:spacing w:val="4"/>
              </w:rPr>
              <w:t xml:space="preserve">R. </w:t>
            </w:r>
            <w:proofErr w:type="spellStart"/>
            <w:r w:rsidRPr="00F25B72">
              <w:rPr>
                <w:color w:val="000000"/>
                <w:spacing w:val="4"/>
              </w:rPr>
              <w:t>Levencova</w:t>
            </w:r>
            <w:proofErr w:type="spellEnd"/>
            <w:r w:rsidRPr="00F25B72">
              <w:rPr>
                <w:color w:val="000000"/>
                <w:spacing w:val="4"/>
              </w:rPr>
              <w:t>,</w:t>
            </w:r>
          </w:p>
          <w:p w14:paraId="02FEAB76" w14:textId="77777777" w:rsidR="000C3544" w:rsidRPr="00F25B72" w:rsidRDefault="000C3544" w:rsidP="000C3544">
            <w:pPr>
              <w:rPr>
                <w:color w:val="000000"/>
                <w:spacing w:val="4"/>
              </w:rPr>
            </w:pPr>
            <w:r w:rsidRPr="00F25B72">
              <w:rPr>
                <w:color w:val="000000"/>
                <w:spacing w:val="4"/>
              </w:rPr>
              <w:t xml:space="preserve">L. Grybauskienė, </w:t>
            </w:r>
          </w:p>
          <w:p w14:paraId="0BB99167" w14:textId="64BB49E8" w:rsidR="000C3544" w:rsidRPr="00F25B72" w:rsidRDefault="000C3544" w:rsidP="000C3544">
            <w:pPr>
              <w:rPr>
                <w:color w:val="000000"/>
                <w:spacing w:val="4"/>
              </w:rPr>
            </w:pPr>
            <w:r w:rsidRPr="00F25B72">
              <w:rPr>
                <w:color w:val="000000"/>
                <w:spacing w:val="4"/>
              </w:rPr>
              <w:t xml:space="preserve">O. </w:t>
            </w:r>
            <w:proofErr w:type="spellStart"/>
            <w:r w:rsidRPr="00F25B72">
              <w:rPr>
                <w:color w:val="000000"/>
                <w:spacing w:val="4"/>
              </w:rPr>
              <w:t>Turauskienė</w:t>
            </w:r>
            <w:proofErr w:type="spellEnd"/>
            <w:r w:rsidRPr="00F25B72">
              <w:rPr>
                <w:color w:val="000000"/>
                <w:spacing w:val="4"/>
              </w:rPr>
              <w:t>,</w:t>
            </w:r>
          </w:p>
          <w:p w14:paraId="79EB410D" w14:textId="77777777" w:rsidR="000C3544" w:rsidRPr="00F25B72" w:rsidRDefault="000C3544" w:rsidP="000C3544">
            <w:pPr>
              <w:rPr>
                <w:color w:val="000000"/>
                <w:spacing w:val="4"/>
              </w:rPr>
            </w:pPr>
            <w:r w:rsidRPr="00F25B72">
              <w:rPr>
                <w:color w:val="000000"/>
                <w:spacing w:val="4"/>
              </w:rPr>
              <w:t>V. Juškienė,</w:t>
            </w:r>
          </w:p>
          <w:p w14:paraId="716920CF" w14:textId="42CF3461" w:rsidR="000C3544" w:rsidRPr="00F25B72" w:rsidRDefault="000C3544" w:rsidP="000C3544">
            <w:pPr>
              <w:rPr>
                <w:bCs/>
              </w:rPr>
            </w:pPr>
            <w:r w:rsidRPr="00F25B72">
              <w:rPr>
                <w:color w:val="000000"/>
                <w:spacing w:val="4"/>
              </w:rPr>
              <w:t xml:space="preserve">N. </w:t>
            </w:r>
            <w:proofErr w:type="spellStart"/>
            <w:r w:rsidRPr="00F25B72">
              <w:rPr>
                <w:color w:val="000000"/>
                <w:spacing w:val="4"/>
              </w:rPr>
              <w:t>Talmontienė</w:t>
            </w:r>
            <w:proofErr w:type="spellEnd"/>
          </w:p>
        </w:tc>
      </w:tr>
      <w:tr w:rsidR="000C3544" w:rsidRPr="00F25B72" w14:paraId="26588F29" w14:textId="77777777" w:rsidTr="00391AD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A8FDA" w14:textId="3C049CF3" w:rsidR="000C3544" w:rsidRPr="00F25B72" w:rsidRDefault="000C3544" w:rsidP="000C3544">
            <w:pPr>
              <w:jc w:val="center"/>
              <w:rPr>
                <w:bCs/>
              </w:rPr>
            </w:pPr>
            <w:r w:rsidRPr="00F25B72">
              <w:t>1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D635B" w14:textId="1805E495" w:rsidR="000C3544" w:rsidRPr="00F25B72" w:rsidRDefault="000C3544" w:rsidP="000C3544">
            <w:pPr>
              <w:jc w:val="center"/>
            </w:pPr>
            <w:r w:rsidRPr="00F25B72">
              <w:t>13.25-14.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66A4" w14:textId="75B1A0F3" w:rsidR="000C3544" w:rsidRPr="00F25B72" w:rsidRDefault="000C3544" w:rsidP="000C3544">
            <w:r w:rsidRPr="00F25B72">
              <w:t>Prevencinis mėnuo „Be patyčių‘‘. Įvairios veiklos draugystei mokinių tarpe stiprin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471E" w14:textId="46B41CF6" w:rsidR="000C3544" w:rsidRPr="00F25B72" w:rsidRDefault="000C3544" w:rsidP="000C3544">
            <w:r w:rsidRPr="00F25B72"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C23D0" w14:textId="06C7DA85" w:rsidR="000C3544" w:rsidRPr="00F25B72" w:rsidRDefault="000C3544" w:rsidP="000C3544">
            <w:pPr>
              <w:jc w:val="center"/>
            </w:pPr>
            <w:r w:rsidRPr="00F25B72">
              <w:t>Pradinių klasi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BB33" w14:textId="5127172B" w:rsidR="000C3544" w:rsidRPr="00F25B72" w:rsidRDefault="000C3544" w:rsidP="000C3544">
            <w:pPr>
              <w:rPr>
                <w:bCs/>
              </w:rPr>
            </w:pPr>
            <w:r w:rsidRPr="00F25B72">
              <w:t>V. Baranauskienė</w:t>
            </w:r>
          </w:p>
        </w:tc>
      </w:tr>
      <w:tr w:rsidR="000C3544" w:rsidRPr="00F25B72" w14:paraId="213190B0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5EC0" w14:textId="29211E0D" w:rsidR="000C3544" w:rsidRPr="00F25B72" w:rsidRDefault="000C3544" w:rsidP="000C3544">
            <w:pPr>
              <w:jc w:val="center"/>
            </w:pPr>
            <w:r w:rsidRPr="00F25B72">
              <w:t>18-22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CFB5" w14:textId="77777777" w:rsidR="000C3544" w:rsidRPr="00F25B72" w:rsidRDefault="000C3544" w:rsidP="000C3544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1237" w14:textId="768A99FB" w:rsidR="000C3544" w:rsidRPr="00F25B72" w:rsidRDefault="000C3544" w:rsidP="000C3544">
            <w:r w:rsidRPr="00F25B72">
              <w:t>Savaitė, skirta pasauliniai Žemės dienai paminė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C26B" w14:textId="3E423A67" w:rsidR="000C3544" w:rsidRPr="00F25B72" w:rsidRDefault="000C3544" w:rsidP="000C3544">
            <w:r w:rsidRPr="00F25B72">
              <w:t>6 - 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2EDB" w14:textId="0DC763F4" w:rsidR="000C3544" w:rsidRPr="00F25B72" w:rsidRDefault="000C3544" w:rsidP="000C3544">
            <w:pPr>
              <w:jc w:val="center"/>
            </w:pPr>
            <w:r w:rsidRPr="00F25B72">
              <w:t>Mokyk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235A6" w14:textId="7B7627BB" w:rsidR="000C3544" w:rsidRPr="00F25B72" w:rsidRDefault="000C3544" w:rsidP="000C3544">
            <w:r w:rsidRPr="00F25B72">
              <w:t xml:space="preserve">R. </w:t>
            </w:r>
            <w:proofErr w:type="spellStart"/>
            <w:r w:rsidRPr="00F25B72">
              <w:t>Rapolavičienė</w:t>
            </w:r>
            <w:proofErr w:type="spellEnd"/>
            <w:r w:rsidRPr="00F25B72">
              <w:t xml:space="preserve">,                            J. </w:t>
            </w:r>
            <w:proofErr w:type="spellStart"/>
            <w:r w:rsidRPr="00F25B72">
              <w:t>Kačinskienė</w:t>
            </w:r>
            <w:proofErr w:type="spellEnd"/>
            <w:r w:rsidRPr="00F25B72">
              <w:t>,</w:t>
            </w:r>
          </w:p>
          <w:p w14:paraId="772352EF" w14:textId="2DE0E903" w:rsidR="000C3544" w:rsidRPr="00F25B72" w:rsidRDefault="000C3544" w:rsidP="000C3544">
            <w:r w:rsidRPr="00F25B72">
              <w:t xml:space="preserve">L. </w:t>
            </w:r>
            <w:proofErr w:type="spellStart"/>
            <w:r w:rsidRPr="00F25B72">
              <w:t>Simutienė</w:t>
            </w:r>
            <w:proofErr w:type="spellEnd"/>
          </w:p>
        </w:tc>
      </w:tr>
      <w:tr w:rsidR="000C3544" w:rsidRPr="00F25B72" w14:paraId="3E23333C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4998" w14:textId="0FC3F5B6" w:rsidR="000C3544" w:rsidRPr="00F25B72" w:rsidRDefault="000C3544" w:rsidP="000C3544">
            <w:pPr>
              <w:jc w:val="center"/>
            </w:pPr>
            <w:r w:rsidRPr="00F25B72">
              <w:t>19 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0E14" w14:textId="6928AC99" w:rsidR="000C3544" w:rsidRPr="00F25B72" w:rsidRDefault="000C3544" w:rsidP="000C3544">
            <w:pPr>
              <w:jc w:val="center"/>
            </w:pPr>
            <w:r w:rsidRPr="00F25B72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5986" w14:textId="77777777" w:rsidR="000C3544" w:rsidRPr="00F25B72" w:rsidRDefault="000C3544" w:rsidP="000C3544">
            <w:r w:rsidRPr="00F25B72">
              <w:t>Klaipėdos miesto ir regiono bendrojo ugdymo mokyklų mokinių raiškiojo skaitymo konkursas</w:t>
            </w:r>
          </w:p>
          <w:p w14:paraId="2AC30882" w14:textId="35E151C2" w:rsidR="000C3544" w:rsidRPr="00F25B72" w:rsidRDefault="000C3544" w:rsidP="000C3544">
            <w:r w:rsidRPr="00F25B72">
              <w:t>„Pavasario žied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3E6B" w14:textId="531DA01D" w:rsidR="000C3544" w:rsidRPr="00F25B72" w:rsidRDefault="000C3544" w:rsidP="000C3544">
            <w:r w:rsidRPr="00F25B72">
              <w:t xml:space="preserve">6c klasės mokinė M. </w:t>
            </w:r>
            <w:proofErr w:type="spellStart"/>
            <w:r w:rsidRPr="00F25B72">
              <w:t>Čilvinaitė</w:t>
            </w:r>
            <w:proofErr w:type="spellEnd"/>
            <w:r w:rsidRPr="00F25B72">
              <w:t xml:space="preserve">,  7d klasės mokinė </w:t>
            </w:r>
          </w:p>
          <w:p w14:paraId="172A24CB" w14:textId="6E93226A" w:rsidR="000C3544" w:rsidRPr="00F25B72" w:rsidRDefault="000C3544" w:rsidP="000C3544">
            <w:r w:rsidRPr="00F25B72">
              <w:t xml:space="preserve">U. </w:t>
            </w:r>
            <w:proofErr w:type="spellStart"/>
            <w:r w:rsidRPr="00F25B72">
              <w:t>Janiulytė</w:t>
            </w:r>
            <w:proofErr w:type="spellEnd"/>
            <w:r w:rsidRPr="00F25B7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30C0" w14:textId="3595FBB9" w:rsidR="000C3544" w:rsidRPr="00F25B72" w:rsidRDefault="000C3544" w:rsidP="000C3544">
            <w:pPr>
              <w:jc w:val="center"/>
            </w:pPr>
            <w:r w:rsidRPr="00F25B72">
              <w:t>Klaipėdos Baltijos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07A6" w14:textId="329450BA" w:rsidR="000C3544" w:rsidRPr="00F25B72" w:rsidRDefault="000C3544" w:rsidP="000C3544">
            <w:r w:rsidRPr="00F25B72">
              <w:t>J. Žilienė</w:t>
            </w:r>
          </w:p>
        </w:tc>
      </w:tr>
      <w:tr w:rsidR="000C3544" w:rsidRPr="00F25B72" w14:paraId="40E2B875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F742" w14:textId="6BF011E1" w:rsidR="000C3544" w:rsidRPr="00F25B72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1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64F7" w14:textId="73EAD427" w:rsidR="000C3544" w:rsidRPr="00F25B72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pamokų met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E045" w14:textId="77777777" w:rsidR="000C3544" w:rsidRPr="00484791" w:rsidRDefault="000C3544" w:rsidP="000C3544">
            <w:pPr>
              <w:pStyle w:val="prastasiniatinklio"/>
              <w:shd w:val="clear" w:color="auto" w:fill="FFFFFF"/>
              <w:spacing w:before="0" w:beforeAutospacing="0" w:after="0" w:afterAutospacing="0"/>
              <w:rPr>
                <w:color w:val="000000"/>
                <w:spacing w:val="4"/>
                <w:lang w:val="lt-LT"/>
              </w:rPr>
            </w:pPr>
            <w:r w:rsidRPr="00484791">
              <w:rPr>
                <w:color w:val="000000"/>
                <w:spacing w:val="4"/>
                <w:shd w:val="clear" w:color="auto" w:fill="FFFFFF"/>
                <w:lang w:val="lt-LT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  <w:lang w:val="lt-LT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  <w:lang w:val="lt-LT"/>
              </w:rPr>
              <w:t xml:space="preserve"> Švyturių metams paminėti</w:t>
            </w:r>
            <w:r w:rsidRPr="00273296">
              <w:rPr>
                <w:color w:val="000000"/>
                <w:spacing w:val="4"/>
                <w:shd w:val="clear" w:color="auto" w:fill="FFFFFF"/>
                <w:lang w:val="lt-LT"/>
              </w:rPr>
              <w:t xml:space="preserve"> </w:t>
            </w:r>
            <w:r>
              <w:rPr>
                <w:color w:val="000000"/>
                <w:spacing w:val="4"/>
                <w:lang w:val="lt-LT"/>
              </w:rPr>
              <w:t>r</w:t>
            </w:r>
            <w:r w:rsidRPr="00484791">
              <w:rPr>
                <w:color w:val="000000"/>
                <w:spacing w:val="4"/>
                <w:lang w:val="lt-LT"/>
              </w:rPr>
              <w:t>aštingiausio mokinio konkurs</w:t>
            </w:r>
            <w:r>
              <w:rPr>
                <w:color w:val="000000"/>
                <w:spacing w:val="4"/>
                <w:lang w:val="lt-LT"/>
              </w:rPr>
              <w:t>o d</w:t>
            </w:r>
            <w:r w:rsidRPr="00484791">
              <w:rPr>
                <w:color w:val="000000"/>
                <w:spacing w:val="4"/>
                <w:lang w:val="lt-LT"/>
              </w:rPr>
              <w:t>iktantas</w:t>
            </w:r>
          </w:p>
          <w:p w14:paraId="789014DE" w14:textId="77777777" w:rsidR="000C3544" w:rsidRPr="00F25B72" w:rsidRDefault="000C3544" w:rsidP="000C3544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13E" w14:textId="4B7D7388" w:rsidR="000C3544" w:rsidRPr="00F25B72" w:rsidRDefault="000C3544" w:rsidP="000C3544">
            <w: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D675" w14:textId="26C618A7" w:rsidR="000C3544" w:rsidRPr="00F25B72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klasių kabinetuo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5AA" w14:textId="18AC75E5" w:rsidR="000C3544" w:rsidRPr="00F25B72" w:rsidRDefault="000C3544" w:rsidP="000C3544">
            <w:r>
              <w:t>Pradinių klasių mokytojos</w:t>
            </w:r>
          </w:p>
        </w:tc>
      </w:tr>
      <w:tr w:rsidR="000C3544" w:rsidRPr="00F25B72" w14:paraId="793C8003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1769" w14:textId="2B3380A6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</w:rPr>
              <w:t>20</w:t>
            </w:r>
            <w:r w:rsidRPr="00484791">
              <w:rPr>
                <w:color w:val="000000"/>
                <w:spacing w:val="4"/>
              </w:rPr>
              <w:t xml:space="preserve">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158D" w14:textId="71DB2B74" w:rsidR="000C3544" w:rsidRPr="00F25B72" w:rsidRDefault="000C3544" w:rsidP="000C3544">
            <w:pPr>
              <w:jc w:val="center"/>
            </w:pPr>
            <w:r>
              <w:rPr>
                <w:color w:val="000000"/>
                <w:spacing w:val="4"/>
              </w:rPr>
              <w:t>2, 4 pamokos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4862F" w14:textId="001F0877" w:rsidR="000C3544" w:rsidRPr="00F25B72" w:rsidRDefault="000C3544" w:rsidP="000C3544">
            <w:r w:rsidRPr="00484791">
              <w:rPr>
                <w:color w:val="000000"/>
                <w:spacing w:val="4"/>
                <w:shd w:val="clear" w:color="auto" w:fill="FFFFFF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</w:rPr>
              <w:t xml:space="preserve"> Švyturių metams paminėti </w:t>
            </w:r>
            <w:r>
              <w:rPr>
                <w:color w:val="000000"/>
                <w:spacing w:val="4"/>
              </w:rPr>
              <w:t>r</w:t>
            </w:r>
            <w:r w:rsidRPr="00484791">
              <w:rPr>
                <w:color w:val="000000"/>
                <w:spacing w:val="4"/>
              </w:rPr>
              <w:t>aštingiausio mokinio konkurs</w:t>
            </w:r>
            <w:r>
              <w:rPr>
                <w:color w:val="000000"/>
                <w:spacing w:val="4"/>
              </w:rPr>
              <w:t>o test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93F" w14:textId="41947281" w:rsidR="000C3544" w:rsidRPr="00F25B72" w:rsidRDefault="000C3544" w:rsidP="000C3544">
            <w:r>
              <w:t>1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1D5C" w14:textId="76F99E52" w:rsidR="000C3544" w:rsidRPr="00F25B72" w:rsidRDefault="000C3544" w:rsidP="000C3544">
            <w:pPr>
              <w:jc w:val="center"/>
            </w:pPr>
            <w:r w:rsidRPr="00484791">
              <w:rPr>
                <w:color w:val="000000"/>
                <w:spacing w:val="4"/>
              </w:rPr>
              <w:t>12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54CB4" w14:textId="613BA7BF" w:rsidR="000C3544" w:rsidRPr="00F25B72" w:rsidRDefault="000C3544" w:rsidP="000C3544">
            <w:r w:rsidRPr="00484791">
              <w:rPr>
                <w:color w:val="000000"/>
                <w:spacing w:val="4"/>
              </w:rPr>
              <w:t>V.  </w:t>
            </w:r>
            <w:proofErr w:type="spellStart"/>
            <w:r w:rsidRPr="00484791">
              <w:rPr>
                <w:color w:val="000000"/>
                <w:spacing w:val="4"/>
              </w:rPr>
              <w:t>Narkienė</w:t>
            </w:r>
            <w:proofErr w:type="spellEnd"/>
          </w:p>
        </w:tc>
      </w:tr>
      <w:tr w:rsidR="000C3544" w:rsidRPr="00F25B72" w14:paraId="0370F676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0F7F" w14:textId="6343A306" w:rsidR="000C3544" w:rsidRPr="00F25B72" w:rsidRDefault="000C3544" w:rsidP="000C3544">
            <w:pPr>
              <w:jc w:val="center"/>
            </w:pPr>
            <w:r w:rsidRPr="00F25B72"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32BC" w14:textId="34D1FB97" w:rsidR="000C3544" w:rsidRPr="00F25B72" w:rsidRDefault="000C3544" w:rsidP="000C3544">
            <w:pPr>
              <w:jc w:val="center"/>
            </w:pPr>
            <w:r w:rsidRPr="00F25B72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2798" w14:textId="0AEEE2C3" w:rsidR="000C3544" w:rsidRPr="00F25B72" w:rsidRDefault="000C3544" w:rsidP="000C3544">
            <w:r w:rsidRPr="00F25B72">
              <w:t>Respublikinė tiriamoji-praktinė gamtos mokslų konferencija „Stebiu. Kuriu. Analizuoju“, organizuojama Panevėžio Juozo Miltinio gimnazijo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06C20" w14:textId="66F5AD23" w:rsidR="000C3544" w:rsidRPr="00F25B72" w:rsidRDefault="000C3544" w:rsidP="000C3544">
            <w:pPr>
              <w:spacing w:line="276" w:lineRule="auto"/>
            </w:pPr>
            <w:r w:rsidRPr="00F25B72">
              <w:t>8a klasės mokinys N. Šatkauskas,</w:t>
            </w:r>
          </w:p>
          <w:p w14:paraId="05911338" w14:textId="2095B106" w:rsidR="000C3544" w:rsidRPr="00F25B72" w:rsidRDefault="000C3544" w:rsidP="000C3544">
            <w:pPr>
              <w:spacing w:line="276" w:lineRule="auto"/>
            </w:pPr>
            <w:r w:rsidRPr="00F25B72">
              <w:lastRenderedPageBreak/>
              <w:t xml:space="preserve">7c klasės mokinės I. </w:t>
            </w:r>
            <w:proofErr w:type="spellStart"/>
            <w:r w:rsidRPr="00F25B72">
              <w:t>Lavickaitė</w:t>
            </w:r>
            <w:proofErr w:type="spellEnd"/>
            <w:r w:rsidRPr="00F25B72">
              <w:t>,</w:t>
            </w:r>
          </w:p>
          <w:p w14:paraId="05F2E623" w14:textId="2B3BE622" w:rsidR="000C3544" w:rsidRPr="00F25B72" w:rsidRDefault="000C3544" w:rsidP="000C3544">
            <w:r w:rsidRPr="00F25B72">
              <w:t xml:space="preserve">G. </w:t>
            </w:r>
            <w:proofErr w:type="spellStart"/>
            <w:r w:rsidRPr="00F25B72">
              <w:t>Katkutė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801D" w14:textId="3C78F594" w:rsidR="000C3544" w:rsidRPr="00F25B72" w:rsidRDefault="000C3544" w:rsidP="000C3544">
            <w:pPr>
              <w:jc w:val="center"/>
            </w:pPr>
            <w:r w:rsidRPr="00F25B72">
              <w:lastRenderedPageBreak/>
              <w:t>Nuotoli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0B75" w14:textId="550ACAD6" w:rsidR="000C3544" w:rsidRPr="00F25B72" w:rsidRDefault="000C3544" w:rsidP="000C3544">
            <w:pPr>
              <w:spacing w:line="276" w:lineRule="auto"/>
            </w:pPr>
            <w:r w:rsidRPr="00F25B72">
              <w:t xml:space="preserve">J. </w:t>
            </w:r>
            <w:proofErr w:type="spellStart"/>
            <w:r w:rsidRPr="00F25B72">
              <w:t>Kačinskienė</w:t>
            </w:r>
            <w:proofErr w:type="spellEnd"/>
            <w:r w:rsidRPr="00F25B72">
              <w:t>,</w:t>
            </w:r>
          </w:p>
          <w:p w14:paraId="3406C99A" w14:textId="261EB05C" w:rsidR="000C3544" w:rsidRPr="00F25B72" w:rsidRDefault="000C3544" w:rsidP="000C3544"/>
        </w:tc>
      </w:tr>
      <w:tr w:rsidR="000C3544" w:rsidRPr="00F25B72" w14:paraId="3CE360DB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71A7" w14:textId="6996FD6D" w:rsidR="000C3544" w:rsidRPr="00F25B72" w:rsidRDefault="000C3544" w:rsidP="000C3544">
            <w:pPr>
              <w:jc w:val="center"/>
            </w:pPr>
            <w:r w:rsidRPr="00F25B72"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BF527" w14:textId="40EAF86B" w:rsidR="000C3544" w:rsidRPr="00F25B72" w:rsidRDefault="000C3544" w:rsidP="000C3544">
            <w:pPr>
              <w:jc w:val="center"/>
            </w:pPr>
            <w:r w:rsidRPr="00F25B72">
              <w:t>12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8B4" w14:textId="619FA791" w:rsidR="000C3544" w:rsidRPr="00F25B72" w:rsidRDefault="000C3544" w:rsidP="000C3544">
            <w:r w:rsidRPr="00F25B72">
              <w:rPr>
                <w:shd w:val="clear" w:color="auto" w:fill="FFFFFF"/>
              </w:rPr>
              <w:t>Klaipėdos miesto mokinių gamtosauginis forumas „Baltijos jūra-mūsų turtas ir rūpestis“, skirtas pasaulinei Žemės dienai paminė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79E2" w14:textId="18C839E8" w:rsidR="000C3544" w:rsidRPr="00F25B72" w:rsidRDefault="000C3544" w:rsidP="000C3544">
            <w:r w:rsidRPr="00F25B72">
              <w:t xml:space="preserve">8b klasės mokinių komanda </w:t>
            </w:r>
          </w:p>
          <w:p w14:paraId="3A8732CB" w14:textId="29D7EEEC" w:rsidR="000C3544" w:rsidRPr="00F25B72" w:rsidRDefault="000C3544" w:rsidP="000C3544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63E5" w14:textId="318A7B85" w:rsidR="000C3544" w:rsidRPr="00F25B72" w:rsidRDefault="000C3544" w:rsidP="000C3544">
            <w:pPr>
              <w:jc w:val="center"/>
            </w:pPr>
            <w:r w:rsidRPr="00F25B72">
              <w:rPr>
                <w:shd w:val="clear" w:color="auto" w:fill="FFFFFF"/>
              </w:rPr>
              <w:t>Klaipėdos valstybinio jūrų uosto direkcijos konferencijų sal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FB1AC" w14:textId="7EDF3BEC" w:rsidR="000C3544" w:rsidRPr="00F25B72" w:rsidRDefault="000C3544" w:rsidP="000C3544">
            <w:r w:rsidRPr="00F25B72">
              <w:t xml:space="preserve">J. </w:t>
            </w:r>
            <w:proofErr w:type="spellStart"/>
            <w:r w:rsidRPr="00F25B72">
              <w:t>Kačinskienė</w:t>
            </w:r>
            <w:proofErr w:type="spellEnd"/>
            <w:r w:rsidRPr="00F25B72">
              <w:t>,</w:t>
            </w:r>
          </w:p>
          <w:p w14:paraId="76693356" w14:textId="5CDFDD23" w:rsidR="000C3544" w:rsidRPr="00F25B72" w:rsidRDefault="000C3544" w:rsidP="000C3544">
            <w:r w:rsidRPr="00F25B72">
              <w:t>R. Juškaitė-</w:t>
            </w:r>
            <w:proofErr w:type="spellStart"/>
            <w:r w:rsidRPr="00F25B72">
              <w:t>Norbutienė</w:t>
            </w:r>
            <w:proofErr w:type="spellEnd"/>
          </w:p>
        </w:tc>
      </w:tr>
      <w:tr w:rsidR="000C3544" w:rsidRPr="00F25B72" w14:paraId="43412A50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D589" w14:textId="069DC982" w:rsidR="000C3544" w:rsidRPr="00F25B72" w:rsidRDefault="000C3544" w:rsidP="000C3544">
            <w:pPr>
              <w:jc w:val="center"/>
            </w:pPr>
            <w:r w:rsidRPr="00F25B72"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AEAE" w14:textId="6E483666" w:rsidR="000C3544" w:rsidRPr="00F25B72" w:rsidRDefault="000C3544" w:rsidP="000C3544">
            <w:pPr>
              <w:jc w:val="center"/>
            </w:pPr>
            <w:r w:rsidRPr="00F25B72">
              <w:t>Pertraukų met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0EBF" w14:textId="53E3ED6A" w:rsidR="000C3544" w:rsidRPr="00F25B72" w:rsidRDefault="000C3544" w:rsidP="000C3544">
            <w:pPr>
              <w:rPr>
                <w:shd w:val="clear" w:color="auto" w:fill="FFFFFF"/>
              </w:rPr>
            </w:pPr>
            <w:r w:rsidRPr="00F25B72">
              <w:t>Projektas „Padėk, jei gal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E71" w14:textId="31BF0DB8" w:rsidR="000C3544" w:rsidRPr="00F25B72" w:rsidRDefault="000C3544" w:rsidP="000C3544">
            <w:r w:rsidRPr="00F25B72">
              <w:t>1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92B6" w14:textId="30931D4A" w:rsidR="000C3544" w:rsidRPr="00F25B72" w:rsidRDefault="000C3544" w:rsidP="000C3544">
            <w:pPr>
              <w:jc w:val="center"/>
              <w:rPr>
                <w:shd w:val="clear" w:color="auto" w:fill="FFFFFF"/>
              </w:rPr>
            </w:pPr>
            <w:r w:rsidRPr="00F25B72">
              <w:t>Pradinių klasių koridori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2BE7" w14:textId="5DE0F9A8" w:rsidR="000C3544" w:rsidRPr="00F25B72" w:rsidRDefault="000C3544" w:rsidP="000C3544">
            <w:r w:rsidRPr="00F25B72">
              <w:t>V. Baranauskienė</w:t>
            </w:r>
          </w:p>
        </w:tc>
      </w:tr>
      <w:tr w:rsidR="000C3544" w:rsidRPr="00F25B72" w14:paraId="625B9311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5EB2" w14:textId="0DC833C5" w:rsidR="000C3544" w:rsidRPr="00F25B72" w:rsidRDefault="000C3544" w:rsidP="000C3544">
            <w:pPr>
              <w:jc w:val="center"/>
            </w:pPr>
            <w:r>
              <w:t>20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9965" w14:textId="5476BD6B" w:rsidR="000C3544" w:rsidRPr="00F25B72" w:rsidRDefault="000C3544" w:rsidP="000C3544">
            <w:pPr>
              <w:jc w:val="center"/>
            </w:pPr>
            <w:r>
              <w:t>15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CA383" w14:textId="6A4D9C31" w:rsidR="000C3544" w:rsidRPr="00F25B72" w:rsidRDefault="000C3544" w:rsidP="000C3544">
            <w:r>
              <w:t>Lietuvos moksleivių žinių konkursas „AŠ IR POLICIJ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C10B" w14:textId="3E6DFA56" w:rsidR="000C3544" w:rsidRPr="00F25B72" w:rsidRDefault="000C3544" w:rsidP="000C3544"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F7E91" w14:textId="1C299CB8" w:rsidR="000C3544" w:rsidRPr="00F25B72" w:rsidRDefault="000C3544" w:rsidP="000C3544">
            <w:pPr>
              <w:jc w:val="center"/>
            </w:pPr>
            <w:r>
              <w:t>VPK policijos komisariatas Kauno g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43AA" w14:textId="036E12C4" w:rsidR="000C3544" w:rsidRPr="00F25B72" w:rsidRDefault="000C3544" w:rsidP="000C3544">
            <w:r>
              <w:t>D. Grigienė</w:t>
            </w:r>
          </w:p>
        </w:tc>
      </w:tr>
      <w:tr w:rsidR="00042648" w:rsidRPr="00F25B72" w14:paraId="24B9C628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6CFD" w14:textId="30D2AD77" w:rsidR="00042648" w:rsidRPr="00F25B72" w:rsidRDefault="00042648" w:rsidP="00042648">
            <w:pPr>
              <w:jc w:val="center"/>
            </w:pPr>
            <w:r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EC45" w14:textId="1D5573EB" w:rsidR="00042648" w:rsidRPr="00F25B72" w:rsidRDefault="00042648" w:rsidP="00042648">
            <w:pPr>
              <w:jc w:val="center"/>
            </w:pPr>
            <w:r>
              <w:t>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DC0D" w14:textId="724CAEFF" w:rsidR="00042648" w:rsidRPr="00F25B72" w:rsidRDefault="00042648" w:rsidP="00042648">
            <w:r>
              <w:t xml:space="preserve">Klaipėdos m. bendrojo ugdymo mokyklų prevencinis renginys „Draugystės kryžkelė“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8F0C" w14:textId="02E2686C" w:rsidR="00042648" w:rsidRPr="00F25B72" w:rsidRDefault="00042648" w:rsidP="00042648">
            <w:r>
              <w:t>7-8 klasių atst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AC5A1" w14:textId="42CCAD68" w:rsidR="00042648" w:rsidRPr="00F25B72" w:rsidRDefault="00042648" w:rsidP="00042648">
            <w:pPr>
              <w:jc w:val="center"/>
            </w:pPr>
            <w:r>
              <w:t xml:space="preserve">Klaipėdos </w:t>
            </w:r>
            <w:proofErr w:type="spellStart"/>
            <w:r>
              <w:t>Sendvario</w:t>
            </w:r>
            <w:proofErr w:type="spellEnd"/>
            <w:r>
              <w:t xml:space="preserve">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C9E82" w14:textId="41255523" w:rsidR="00042648" w:rsidRPr="00F25B72" w:rsidRDefault="00042648" w:rsidP="00042648">
            <w:r>
              <w:t>D. Grigienė</w:t>
            </w:r>
          </w:p>
        </w:tc>
      </w:tr>
      <w:tr w:rsidR="00042648" w:rsidRPr="00F25B72" w14:paraId="29D46568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ADAEA" w14:textId="11E4D3A6" w:rsidR="00042648" w:rsidRDefault="00042648" w:rsidP="00042648">
            <w:pPr>
              <w:jc w:val="center"/>
            </w:pPr>
            <w:r w:rsidRPr="00F25B72"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3041" w14:textId="1298456D" w:rsidR="00042648" w:rsidRDefault="00042648" w:rsidP="00042648">
            <w:pPr>
              <w:jc w:val="center"/>
            </w:pPr>
            <w:r w:rsidRPr="00F25B72">
              <w:rPr>
                <w:bCs/>
              </w:rPr>
              <w:t>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0129" w14:textId="76AC1576" w:rsidR="00042648" w:rsidRDefault="00042648" w:rsidP="00042648">
            <w:r w:rsidRPr="00F25B72">
              <w:t>Miesto 5 klasių mokinių konkursas „Jaunasis Klaipėdos istorijos žinovas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49AE" w14:textId="42C05487" w:rsidR="00042648" w:rsidRDefault="00042648" w:rsidP="00042648">
            <w:r w:rsidRPr="00F25B72">
              <w:t>5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4C23" w14:textId="67779CA0" w:rsidR="00042648" w:rsidRDefault="00042648" w:rsidP="00042648">
            <w:pPr>
              <w:jc w:val="center"/>
            </w:pPr>
            <w:r w:rsidRPr="00F25B72">
              <w:t>Pilies muziej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AFD5" w14:textId="72C0A14E" w:rsidR="00042648" w:rsidRDefault="00042648" w:rsidP="00042648">
            <w:r w:rsidRPr="00F25B72">
              <w:t xml:space="preserve">L. </w:t>
            </w:r>
            <w:proofErr w:type="spellStart"/>
            <w:r w:rsidRPr="00F25B72">
              <w:t>Simutienė</w:t>
            </w:r>
            <w:proofErr w:type="spellEnd"/>
          </w:p>
        </w:tc>
      </w:tr>
      <w:tr w:rsidR="00042648" w:rsidRPr="00F25B72" w14:paraId="494A7BD5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CB30" w14:textId="74ABD672" w:rsidR="00042648" w:rsidRPr="00F25B72" w:rsidRDefault="00042648" w:rsidP="00042648">
            <w:pPr>
              <w:jc w:val="center"/>
            </w:pPr>
            <w:r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6E3D4" w14:textId="7F4ED4F6" w:rsidR="00042648" w:rsidRPr="00F25B72" w:rsidRDefault="00042648" w:rsidP="00042648">
            <w:pPr>
              <w:jc w:val="center"/>
              <w:rPr>
                <w:bCs/>
              </w:rPr>
            </w:pPr>
            <w:r>
              <w:t>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0B5D" w14:textId="0E4CE3D2" w:rsidR="00042648" w:rsidRPr="00F25B72" w:rsidRDefault="00042648" w:rsidP="00042648">
            <w:r>
              <w:t>Klaipėdos miesto 3-ų klasių mokinių anglų kalbos konkursas „</w:t>
            </w:r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English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D656" w14:textId="36CCABE8" w:rsidR="00042648" w:rsidRPr="00F25B72" w:rsidRDefault="00042648" w:rsidP="00042648">
            <w:proofErr w:type="spellStart"/>
            <w:r w:rsidRPr="00CF4F0B">
              <w:rPr>
                <w:lang w:val="en-GB"/>
              </w:rPr>
              <w:t>Miesto</w:t>
            </w:r>
            <w:proofErr w:type="spellEnd"/>
            <w:r w:rsidRPr="00CF4F0B">
              <w:rPr>
                <w:lang w:val="en-GB"/>
              </w:rPr>
              <w:t xml:space="preserve"> 3 </w:t>
            </w:r>
            <w:proofErr w:type="spellStart"/>
            <w:r w:rsidRPr="00CF4F0B">
              <w:rPr>
                <w:lang w:val="en-GB"/>
              </w:rPr>
              <w:t>klasių</w:t>
            </w:r>
            <w:proofErr w:type="spellEnd"/>
            <w:r w:rsidRPr="00CF4F0B">
              <w:rPr>
                <w:lang w:val="en-GB"/>
              </w:rPr>
              <w:t xml:space="preserve"> </w:t>
            </w:r>
            <w:proofErr w:type="spellStart"/>
            <w:r w:rsidRPr="00CF4F0B">
              <w:rPr>
                <w:lang w:val="en-GB"/>
              </w:rPr>
              <w:t>mokinia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7C22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BB18" w14:textId="77777777" w:rsidR="00042648" w:rsidRDefault="00042648" w:rsidP="00042648">
            <w:r>
              <w:t>J. Vaišnorienė</w:t>
            </w:r>
          </w:p>
          <w:p w14:paraId="7C00E47D" w14:textId="77777777" w:rsidR="00042648" w:rsidRPr="00F25B72" w:rsidRDefault="00042648" w:rsidP="00042648"/>
        </w:tc>
      </w:tr>
      <w:tr w:rsidR="00042648" w:rsidRPr="00F25B72" w14:paraId="2716E158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5D3EF" w14:textId="6FA7EA63" w:rsidR="00042648" w:rsidRPr="00F25B72" w:rsidRDefault="00042648" w:rsidP="00042648">
            <w:pPr>
              <w:jc w:val="center"/>
            </w:pPr>
            <w:r w:rsidRPr="00F25B72"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581B" w14:textId="385FD1A9" w:rsidR="00042648" w:rsidRPr="00F25B72" w:rsidRDefault="00042648" w:rsidP="00042648">
            <w:pPr>
              <w:jc w:val="center"/>
            </w:pPr>
            <w:r w:rsidRPr="00F25B72">
              <w:t xml:space="preserve">14.15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0ED4F" w14:textId="7C0AD18C" w:rsidR="00042648" w:rsidRPr="00F25B72" w:rsidRDefault="00042648" w:rsidP="00042648">
            <w:r w:rsidRPr="00F25B72">
              <w:t>Respublikinis aplinkosauginis organizacijos „Žaliasis taškas“ renginys – konkursas ,,Įdomioji ekologija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FF3" w14:textId="0FCBBCC2" w:rsidR="00042648" w:rsidRPr="00F25B72" w:rsidRDefault="00042648" w:rsidP="00042648">
            <w:r w:rsidRPr="00F25B72">
              <w:t>7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2B0E" w14:textId="77777777" w:rsidR="00042648" w:rsidRPr="00F25B72" w:rsidRDefault="00042648" w:rsidP="00042648">
            <w:pPr>
              <w:jc w:val="center"/>
            </w:pPr>
            <w:r w:rsidRPr="00F25B72">
              <w:t>235, 209 kab.</w:t>
            </w:r>
          </w:p>
          <w:p w14:paraId="13CC955D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83FD" w14:textId="1BFBF03F" w:rsidR="00042648" w:rsidRPr="00F25B72" w:rsidRDefault="00042648" w:rsidP="00042648">
            <w:r w:rsidRPr="00F25B72">
              <w:t xml:space="preserve">J. </w:t>
            </w:r>
            <w:proofErr w:type="spellStart"/>
            <w:r w:rsidRPr="00F25B72">
              <w:t>Kačinskienė</w:t>
            </w:r>
            <w:proofErr w:type="spellEnd"/>
            <w:r w:rsidRPr="00F25B72">
              <w:t>,</w:t>
            </w:r>
          </w:p>
          <w:p w14:paraId="2A8ABA39" w14:textId="2B3C6081" w:rsidR="00042648" w:rsidRPr="00F25B72" w:rsidRDefault="00042648" w:rsidP="00042648">
            <w:r w:rsidRPr="00F25B72">
              <w:t xml:space="preserve">R. </w:t>
            </w:r>
            <w:proofErr w:type="spellStart"/>
            <w:r w:rsidRPr="00F25B72">
              <w:t>Rapolavičienė</w:t>
            </w:r>
            <w:proofErr w:type="spellEnd"/>
          </w:p>
        </w:tc>
      </w:tr>
      <w:tr w:rsidR="00042648" w:rsidRPr="00F25B72" w14:paraId="5EDA4080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1D3F" w14:textId="039AB11B" w:rsidR="00042648" w:rsidRPr="00F25B72" w:rsidRDefault="00042648" w:rsidP="00042648">
            <w:pPr>
              <w:jc w:val="center"/>
            </w:pPr>
            <w:r w:rsidRPr="00484791">
              <w:rPr>
                <w:color w:val="000000"/>
                <w:spacing w:val="4"/>
              </w:rPr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F452" w14:textId="608908D6" w:rsidR="00042648" w:rsidRPr="00F25B72" w:rsidRDefault="00042648" w:rsidP="00042648">
            <w:pPr>
              <w:jc w:val="center"/>
              <w:rPr>
                <w:bCs/>
              </w:rPr>
            </w:pPr>
            <w:r w:rsidRPr="00484791">
              <w:rPr>
                <w:color w:val="000000"/>
                <w:spacing w:val="4"/>
              </w:rPr>
              <w:t>6 pam</w:t>
            </w:r>
            <w:r>
              <w:rPr>
                <w:color w:val="000000"/>
                <w:spacing w:val="4"/>
              </w:rPr>
              <w:t>ok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7BFFC" w14:textId="0424E425" w:rsidR="00042648" w:rsidRPr="00F25B72" w:rsidRDefault="00042648" w:rsidP="00042648">
            <w:r w:rsidRPr="00484791">
              <w:rPr>
                <w:color w:val="000000"/>
                <w:spacing w:val="4"/>
                <w:shd w:val="clear" w:color="auto" w:fill="FFFFFF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</w:rPr>
              <w:t xml:space="preserve"> Švyturių metams paminėti</w:t>
            </w:r>
            <w:r>
              <w:rPr>
                <w:color w:val="000000"/>
                <w:spacing w:val="4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4"/>
              </w:rPr>
              <w:t>s</w:t>
            </w:r>
            <w:r w:rsidRPr="00484791">
              <w:rPr>
                <w:color w:val="000000"/>
                <w:spacing w:val="4"/>
              </w:rPr>
              <w:t>kaitovų konkurs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0A5B" w14:textId="77777777" w:rsidR="00042648" w:rsidRPr="00F25B72" w:rsidRDefault="00042648" w:rsidP="000426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2F670" w14:textId="16511039" w:rsidR="00042648" w:rsidRPr="00F25B72" w:rsidRDefault="00042648" w:rsidP="00042648">
            <w:pPr>
              <w:jc w:val="center"/>
            </w:pPr>
            <w:r w:rsidRPr="00484791">
              <w:rPr>
                <w:color w:val="000000"/>
                <w:spacing w:val="4"/>
              </w:rPr>
              <w:t>151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4F511" w14:textId="3EE817B3" w:rsidR="00042648" w:rsidRPr="00F25B72" w:rsidRDefault="00042648" w:rsidP="00042648">
            <w:r w:rsidRPr="00484791">
              <w:rPr>
                <w:color w:val="000000"/>
                <w:spacing w:val="4"/>
              </w:rPr>
              <w:t xml:space="preserve">R. </w:t>
            </w:r>
            <w:proofErr w:type="spellStart"/>
            <w:r w:rsidRPr="00484791">
              <w:rPr>
                <w:color w:val="000000"/>
                <w:spacing w:val="4"/>
              </w:rPr>
              <w:t>Tirūnienė</w:t>
            </w:r>
            <w:proofErr w:type="spellEnd"/>
          </w:p>
        </w:tc>
      </w:tr>
      <w:tr w:rsidR="00042648" w:rsidRPr="00F25B72" w14:paraId="3D8B0D11" w14:textId="77777777" w:rsidTr="00FF071E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592C" w14:textId="6775EF71" w:rsidR="00042648" w:rsidRPr="00F25B72" w:rsidRDefault="00042648" w:rsidP="00042648">
            <w:pPr>
              <w:jc w:val="center"/>
            </w:pPr>
            <w:r w:rsidRPr="00F25B72">
              <w:t>21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A303" w14:textId="17B1E20C" w:rsidR="00042648" w:rsidRPr="00F25B72" w:rsidRDefault="00042648" w:rsidP="00042648">
            <w:pPr>
              <w:jc w:val="center"/>
              <w:rPr>
                <w:bCs/>
              </w:rPr>
            </w:pPr>
            <w:r w:rsidRPr="00F25B72">
              <w:rPr>
                <w:bCs/>
              </w:rPr>
              <w:t>15.1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5C25" w14:textId="1E53AF67" w:rsidR="00042648" w:rsidRPr="00F25B72" w:rsidRDefault="00042648" w:rsidP="00042648">
            <w:r w:rsidRPr="00F25B72">
              <w:t>Mokytojų tarybos posėdi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B7CE" w14:textId="77777777" w:rsidR="00042648" w:rsidRPr="00F25B72" w:rsidRDefault="00042648" w:rsidP="000426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434CE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832E" w14:textId="77777777" w:rsidR="00042648" w:rsidRPr="00F25B72" w:rsidRDefault="00042648" w:rsidP="00042648">
            <w:r w:rsidRPr="00F25B72">
              <w:t>J. Grigienė,</w:t>
            </w:r>
          </w:p>
          <w:p w14:paraId="3192333F" w14:textId="77777777" w:rsidR="00042648" w:rsidRPr="00F25B72" w:rsidRDefault="00042648" w:rsidP="00042648">
            <w:proofErr w:type="spellStart"/>
            <w:r w:rsidRPr="00F25B72">
              <w:t>A.Pivorienė</w:t>
            </w:r>
            <w:proofErr w:type="spellEnd"/>
            <w:r w:rsidRPr="00F25B72">
              <w:t>,</w:t>
            </w:r>
          </w:p>
          <w:p w14:paraId="44BA6394" w14:textId="788B4135" w:rsidR="00042648" w:rsidRPr="00F25B72" w:rsidRDefault="00042648" w:rsidP="00042648">
            <w:r w:rsidRPr="00F25B72">
              <w:t>S. Kavolienė</w:t>
            </w:r>
          </w:p>
        </w:tc>
      </w:tr>
      <w:tr w:rsidR="00042648" w:rsidRPr="00F25B72" w14:paraId="3BA0BE04" w14:textId="77777777" w:rsidTr="00DA3DF6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7A4F" w14:textId="49CCDE7A" w:rsidR="00042648" w:rsidRPr="00F25B72" w:rsidRDefault="00042648" w:rsidP="00042648">
            <w:pPr>
              <w:jc w:val="center"/>
            </w:pPr>
            <w:r w:rsidRPr="00F25B72">
              <w:t>22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0323" w14:textId="5E266C6E" w:rsidR="00042648" w:rsidRPr="00F25B72" w:rsidRDefault="00042648" w:rsidP="00042648">
            <w:pPr>
              <w:jc w:val="center"/>
            </w:pPr>
            <w:r w:rsidRPr="00F25B72">
              <w:t>10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8C6" w14:textId="67AD4462" w:rsidR="00042648" w:rsidRPr="00F25B72" w:rsidRDefault="00042648" w:rsidP="00042648">
            <w:r w:rsidRPr="00F25B72">
              <w:t>Miesto 8 klasių geografijos olimpiada prof. Stasio Vaitekūno prizui laimėt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C5A" w14:textId="7D255CFB" w:rsidR="00042648" w:rsidRPr="00F25B72" w:rsidRDefault="00042648" w:rsidP="00042648">
            <w:r w:rsidRPr="00F25B72"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9EB" w14:textId="1D6D1347" w:rsidR="00042648" w:rsidRPr="00F25B72" w:rsidRDefault="00042648" w:rsidP="00042648">
            <w:pPr>
              <w:jc w:val="center"/>
            </w:pPr>
            <w:r w:rsidRPr="00F25B72">
              <w:t>Prano Mašioto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A251" w14:textId="7C895BA3" w:rsidR="00042648" w:rsidRPr="00F25B72" w:rsidRDefault="00042648" w:rsidP="00042648">
            <w:r w:rsidRPr="00F25B72">
              <w:t xml:space="preserve">R. </w:t>
            </w:r>
            <w:proofErr w:type="spellStart"/>
            <w:r w:rsidRPr="00F25B72">
              <w:t>Rapolavičienė</w:t>
            </w:r>
            <w:proofErr w:type="spellEnd"/>
            <w:r w:rsidRPr="00F25B72">
              <w:t xml:space="preserve">                                          </w:t>
            </w:r>
          </w:p>
        </w:tc>
      </w:tr>
      <w:tr w:rsidR="00042648" w:rsidRPr="00F25B72" w14:paraId="0954C7C0" w14:textId="77777777" w:rsidTr="00E71339">
        <w:tc>
          <w:tcPr>
            <w:tcW w:w="1730" w:type="dxa"/>
            <w:shd w:val="clear" w:color="auto" w:fill="auto"/>
          </w:tcPr>
          <w:p w14:paraId="222EEC02" w14:textId="3C8D7C0B" w:rsidR="00042648" w:rsidRPr="00F25B72" w:rsidRDefault="00042648" w:rsidP="00042648">
            <w:pPr>
              <w:jc w:val="center"/>
            </w:pPr>
            <w:r w:rsidRPr="00F25B72">
              <w:t>23 d.</w:t>
            </w:r>
          </w:p>
        </w:tc>
        <w:tc>
          <w:tcPr>
            <w:tcW w:w="1247" w:type="dxa"/>
            <w:shd w:val="clear" w:color="auto" w:fill="auto"/>
          </w:tcPr>
          <w:p w14:paraId="7D20D261" w14:textId="483EC8F3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6F33C248" w14:textId="1ADC8758" w:rsidR="00042648" w:rsidRPr="00F25B72" w:rsidRDefault="00042648" w:rsidP="00042648">
            <w:r w:rsidRPr="00F25B72">
              <w:t>XXIII Nacionalinis mokinių geografijos Č. Kudabos konkursas</w:t>
            </w:r>
          </w:p>
        </w:tc>
        <w:tc>
          <w:tcPr>
            <w:tcW w:w="2097" w:type="dxa"/>
            <w:shd w:val="clear" w:color="auto" w:fill="auto"/>
          </w:tcPr>
          <w:p w14:paraId="2FB1257D" w14:textId="1940EA2D" w:rsidR="00042648" w:rsidRPr="00F25B72" w:rsidRDefault="00042648" w:rsidP="00042648">
            <w:r w:rsidRPr="00F25B72">
              <w:t>7 klasių mokiniai</w:t>
            </w:r>
          </w:p>
        </w:tc>
        <w:tc>
          <w:tcPr>
            <w:tcW w:w="2268" w:type="dxa"/>
            <w:shd w:val="clear" w:color="auto" w:fill="auto"/>
          </w:tcPr>
          <w:p w14:paraId="39F80474" w14:textId="6A648475" w:rsidR="00042648" w:rsidRPr="00F25B72" w:rsidRDefault="00042648" w:rsidP="00042648">
            <w:pPr>
              <w:jc w:val="center"/>
            </w:pPr>
            <w:r w:rsidRPr="00F25B72">
              <w:rPr>
                <w:shd w:val="clear" w:color="auto" w:fill="FFFFFF"/>
              </w:rPr>
              <w:t xml:space="preserve">VU </w:t>
            </w:r>
            <w:proofErr w:type="spellStart"/>
            <w:r w:rsidRPr="00F25B72">
              <w:rPr>
                <w:shd w:val="clear" w:color="auto" w:fill="FFFFFF"/>
              </w:rPr>
              <w:t>Geomokslų</w:t>
            </w:r>
            <w:proofErr w:type="spellEnd"/>
            <w:r w:rsidRPr="00F25B72">
              <w:rPr>
                <w:shd w:val="clear" w:color="auto" w:fill="FFFFFF"/>
              </w:rPr>
              <w:t xml:space="preserve"> institutas</w:t>
            </w:r>
          </w:p>
        </w:tc>
        <w:tc>
          <w:tcPr>
            <w:tcW w:w="2410" w:type="dxa"/>
            <w:shd w:val="clear" w:color="auto" w:fill="auto"/>
          </w:tcPr>
          <w:p w14:paraId="7ACF9A06" w14:textId="2D3A5A9E" w:rsidR="00042648" w:rsidRPr="00F25B72" w:rsidRDefault="00042648" w:rsidP="00042648">
            <w:r w:rsidRPr="00F25B72">
              <w:t xml:space="preserve">R. </w:t>
            </w:r>
            <w:proofErr w:type="spellStart"/>
            <w:r w:rsidRPr="00F25B72">
              <w:t>Rapolavičienė</w:t>
            </w:r>
            <w:proofErr w:type="spellEnd"/>
            <w:r w:rsidRPr="00F25B72">
              <w:t xml:space="preserve">                                          </w:t>
            </w:r>
          </w:p>
        </w:tc>
      </w:tr>
      <w:tr w:rsidR="00042648" w:rsidRPr="00F25B72" w14:paraId="2E824523" w14:textId="77777777" w:rsidTr="00E71339">
        <w:tc>
          <w:tcPr>
            <w:tcW w:w="1730" w:type="dxa"/>
            <w:shd w:val="clear" w:color="auto" w:fill="auto"/>
          </w:tcPr>
          <w:p w14:paraId="1067C177" w14:textId="53AB3F4B" w:rsidR="00042648" w:rsidRPr="00F25B72" w:rsidRDefault="00042648" w:rsidP="00042648">
            <w:pPr>
              <w:jc w:val="center"/>
            </w:pPr>
            <w:r w:rsidRPr="00F25B72">
              <w:t xml:space="preserve">23 d. </w:t>
            </w:r>
          </w:p>
        </w:tc>
        <w:tc>
          <w:tcPr>
            <w:tcW w:w="1247" w:type="dxa"/>
            <w:shd w:val="clear" w:color="auto" w:fill="auto"/>
          </w:tcPr>
          <w:p w14:paraId="77759F8F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76772D07" w14:textId="6BA7F703" w:rsidR="00042648" w:rsidRPr="00F25B72" w:rsidRDefault="00042648" w:rsidP="00042648">
            <w:r w:rsidRPr="00F25B72">
              <w:t>Lietuvos vaikų ir moksleivių televizijos konkursas „Dainų dainelė“ III etapas</w:t>
            </w:r>
          </w:p>
        </w:tc>
        <w:tc>
          <w:tcPr>
            <w:tcW w:w="2097" w:type="dxa"/>
            <w:shd w:val="clear" w:color="auto" w:fill="auto"/>
          </w:tcPr>
          <w:p w14:paraId="55075DF4" w14:textId="25BC14F8" w:rsidR="00042648" w:rsidRPr="00F25B72" w:rsidRDefault="00042648" w:rsidP="00042648">
            <w:r w:rsidRPr="00F25B72">
              <w:t>6-7 klasių mergaičių vokalinis ansamblis</w:t>
            </w:r>
          </w:p>
        </w:tc>
        <w:tc>
          <w:tcPr>
            <w:tcW w:w="2268" w:type="dxa"/>
            <w:shd w:val="clear" w:color="auto" w:fill="auto"/>
          </w:tcPr>
          <w:p w14:paraId="16AC2F96" w14:textId="3B7D30B5" w:rsidR="00042648" w:rsidRPr="00F25B72" w:rsidRDefault="00042648" w:rsidP="00042648">
            <w:pPr>
              <w:jc w:val="center"/>
              <w:rPr>
                <w:shd w:val="clear" w:color="auto" w:fill="FFFFFF"/>
              </w:rPr>
            </w:pPr>
            <w:r w:rsidRPr="00F25B72">
              <w:t>LRT studija, Vilnius</w:t>
            </w:r>
          </w:p>
        </w:tc>
        <w:tc>
          <w:tcPr>
            <w:tcW w:w="2410" w:type="dxa"/>
            <w:shd w:val="clear" w:color="auto" w:fill="auto"/>
          </w:tcPr>
          <w:p w14:paraId="4CC25596" w14:textId="77777777" w:rsidR="00042648" w:rsidRPr="00F25B72" w:rsidRDefault="00042648" w:rsidP="00042648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Grybauskienė,</w:t>
            </w:r>
          </w:p>
          <w:p w14:paraId="66AA4E14" w14:textId="565A406B" w:rsidR="00042648" w:rsidRPr="00F25B72" w:rsidRDefault="00042648" w:rsidP="00042648">
            <w:r w:rsidRPr="00F25B72">
              <w:t>S. Šiaučiulis</w:t>
            </w:r>
          </w:p>
        </w:tc>
      </w:tr>
      <w:tr w:rsidR="00042648" w:rsidRPr="00F25B72" w14:paraId="0D2A2F42" w14:textId="77777777" w:rsidTr="00E71339">
        <w:tc>
          <w:tcPr>
            <w:tcW w:w="1730" w:type="dxa"/>
            <w:shd w:val="clear" w:color="auto" w:fill="auto"/>
          </w:tcPr>
          <w:p w14:paraId="32EBCF57" w14:textId="63974A8F" w:rsidR="00042648" w:rsidRPr="00F25B72" w:rsidRDefault="00042648" w:rsidP="00042648">
            <w:pPr>
              <w:jc w:val="center"/>
            </w:pPr>
            <w:r w:rsidRPr="00F25B72">
              <w:rPr>
                <w:color w:val="000000"/>
                <w:spacing w:val="4"/>
              </w:rPr>
              <w:t>25 d.</w:t>
            </w:r>
          </w:p>
        </w:tc>
        <w:tc>
          <w:tcPr>
            <w:tcW w:w="1247" w:type="dxa"/>
            <w:shd w:val="clear" w:color="auto" w:fill="auto"/>
          </w:tcPr>
          <w:p w14:paraId="1B7E0776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2663BA7D" w14:textId="15FAA567" w:rsidR="00042648" w:rsidRPr="00F25B72" w:rsidRDefault="00042648" w:rsidP="00042648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4"/>
                <w:lang w:val="lt-LT"/>
              </w:rPr>
            </w:pPr>
            <w:r w:rsidRPr="00F25B72">
              <w:rPr>
                <w:color w:val="000000"/>
                <w:spacing w:val="4"/>
                <w:lang w:val="lt-LT"/>
              </w:rPr>
              <w:t xml:space="preserve">Klaipėdos miesto ugdymo įstaigų projektas „Vilties varpai“ </w:t>
            </w:r>
          </w:p>
          <w:p w14:paraId="4CF0FEF3" w14:textId="77777777" w:rsidR="00042648" w:rsidRPr="00F25B72" w:rsidRDefault="00042648" w:rsidP="00042648"/>
        </w:tc>
        <w:tc>
          <w:tcPr>
            <w:tcW w:w="2097" w:type="dxa"/>
            <w:shd w:val="clear" w:color="auto" w:fill="auto"/>
          </w:tcPr>
          <w:p w14:paraId="54719C40" w14:textId="15FF24AF" w:rsidR="00042648" w:rsidRPr="00F25B72" w:rsidRDefault="00042648" w:rsidP="00042648">
            <w:r w:rsidRPr="00F25B72">
              <w:rPr>
                <w:color w:val="000000"/>
                <w:spacing w:val="4"/>
              </w:rPr>
              <w:t>Pageidaujantys mokiniai</w:t>
            </w:r>
          </w:p>
        </w:tc>
        <w:tc>
          <w:tcPr>
            <w:tcW w:w="2268" w:type="dxa"/>
            <w:shd w:val="clear" w:color="auto" w:fill="auto"/>
          </w:tcPr>
          <w:p w14:paraId="25841346" w14:textId="2E4ED057" w:rsidR="00042648" w:rsidRPr="00F25B72" w:rsidRDefault="00042648" w:rsidP="00042648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410" w:type="dxa"/>
            <w:shd w:val="clear" w:color="auto" w:fill="auto"/>
          </w:tcPr>
          <w:p w14:paraId="3289DE61" w14:textId="77777777" w:rsidR="00042648" w:rsidRPr="00F25B72" w:rsidRDefault="00042648" w:rsidP="00042648">
            <w:pPr>
              <w:rPr>
                <w:color w:val="000000"/>
                <w:spacing w:val="4"/>
              </w:rPr>
            </w:pPr>
            <w:r w:rsidRPr="00F25B72">
              <w:rPr>
                <w:color w:val="000000"/>
                <w:spacing w:val="4"/>
              </w:rPr>
              <w:t>V. Juškienė,</w:t>
            </w:r>
          </w:p>
          <w:p w14:paraId="56E43DF8" w14:textId="2585B843" w:rsidR="00042648" w:rsidRPr="00F25B72" w:rsidRDefault="00042648" w:rsidP="00042648">
            <w:r w:rsidRPr="00F25B72">
              <w:rPr>
                <w:color w:val="000000"/>
                <w:spacing w:val="4"/>
              </w:rPr>
              <w:t>pageidaujantys mokytojai</w:t>
            </w:r>
          </w:p>
        </w:tc>
      </w:tr>
      <w:tr w:rsidR="00042648" w:rsidRPr="00F25B72" w14:paraId="232E4FEC" w14:textId="77777777" w:rsidTr="00E71339">
        <w:tc>
          <w:tcPr>
            <w:tcW w:w="1730" w:type="dxa"/>
            <w:shd w:val="clear" w:color="auto" w:fill="auto"/>
          </w:tcPr>
          <w:p w14:paraId="3EB9BBDA" w14:textId="20DE0284" w:rsidR="00042648" w:rsidRPr="00F25B72" w:rsidRDefault="00042648" w:rsidP="00042648">
            <w:pPr>
              <w:jc w:val="center"/>
              <w:rPr>
                <w:color w:val="000000"/>
                <w:spacing w:val="4"/>
              </w:rPr>
            </w:pPr>
            <w:r>
              <w:lastRenderedPageBreak/>
              <w:t>26 d.</w:t>
            </w:r>
          </w:p>
        </w:tc>
        <w:tc>
          <w:tcPr>
            <w:tcW w:w="1247" w:type="dxa"/>
            <w:shd w:val="clear" w:color="auto" w:fill="auto"/>
          </w:tcPr>
          <w:p w14:paraId="766882F1" w14:textId="001336DB" w:rsidR="00042648" w:rsidRPr="00F25B72" w:rsidRDefault="00042648" w:rsidP="00042648">
            <w:pPr>
              <w:jc w:val="center"/>
            </w:pPr>
            <w:r>
              <w:t>9.10</w:t>
            </w:r>
          </w:p>
        </w:tc>
        <w:tc>
          <w:tcPr>
            <w:tcW w:w="5557" w:type="dxa"/>
            <w:shd w:val="clear" w:color="auto" w:fill="auto"/>
          </w:tcPr>
          <w:p w14:paraId="22745535" w14:textId="7C2C2C2C" w:rsidR="00042648" w:rsidRPr="00F25B72" w:rsidRDefault="00042648" w:rsidP="00042648">
            <w:pPr>
              <w:pStyle w:val="prastasiniatinklio"/>
              <w:shd w:val="clear" w:color="auto" w:fill="FFFFFF"/>
              <w:spacing w:before="0" w:beforeAutospacing="0" w:after="240" w:afterAutospacing="0"/>
              <w:rPr>
                <w:color w:val="000000"/>
                <w:spacing w:val="4"/>
                <w:lang w:val="lt-LT"/>
              </w:rPr>
            </w:pPr>
            <w:r>
              <w:t xml:space="preserve">Mokyklinis 2-4 </w:t>
            </w:r>
            <w:proofErr w:type="spellStart"/>
            <w:r>
              <w:t>klasių</w:t>
            </w:r>
            <w:proofErr w:type="spellEnd"/>
            <w:r>
              <w:t xml:space="preserve"> </w:t>
            </w:r>
            <w:proofErr w:type="spellStart"/>
            <w:r>
              <w:t>projektas</w:t>
            </w:r>
            <w:proofErr w:type="spellEnd"/>
            <w:r>
              <w:t xml:space="preserve"> „</w:t>
            </w:r>
            <w:proofErr w:type="spellStart"/>
            <w:r>
              <w:t>Velykų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žiaugsmas</w:t>
            </w:r>
            <w:proofErr w:type="spellEnd"/>
            <w:r>
              <w:t>“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14:paraId="63F59D41" w14:textId="45A7922A" w:rsidR="00042648" w:rsidRPr="00F25B72" w:rsidRDefault="00042648" w:rsidP="00042648">
            <w:pPr>
              <w:rPr>
                <w:color w:val="000000"/>
                <w:spacing w:val="4"/>
              </w:rPr>
            </w:pPr>
            <w:r w:rsidRPr="00CF4F0B">
              <w:t>2-4  klasių mokiniai</w:t>
            </w:r>
          </w:p>
        </w:tc>
        <w:tc>
          <w:tcPr>
            <w:tcW w:w="2268" w:type="dxa"/>
            <w:shd w:val="clear" w:color="auto" w:fill="auto"/>
          </w:tcPr>
          <w:p w14:paraId="609EBFFF" w14:textId="489F3863" w:rsidR="00042648" w:rsidRPr="00F25B72" w:rsidRDefault="00042648" w:rsidP="00042648">
            <w:pPr>
              <w:jc w:val="center"/>
              <w:rPr>
                <w:shd w:val="clear" w:color="auto" w:fill="FFFFFF"/>
              </w:rPr>
            </w:pPr>
            <w:r>
              <w:t>218 kab.</w:t>
            </w:r>
          </w:p>
        </w:tc>
        <w:tc>
          <w:tcPr>
            <w:tcW w:w="2410" w:type="dxa"/>
            <w:shd w:val="clear" w:color="auto" w:fill="auto"/>
          </w:tcPr>
          <w:p w14:paraId="1F4313B8" w14:textId="77777777" w:rsidR="00042648" w:rsidRDefault="00042648" w:rsidP="00042648">
            <w:r>
              <w:t>J. Vaišnorienė</w:t>
            </w:r>
          </w:p>
          <w:p w14:paraId="45387D5E" w14:textId="6B5846F1" w:rsidR="00042648" w:rsidRPr="00F25B72" w:rsidRDefault="00042648" w:rsidP="00042648">
            <w:pPr>
              <w:rPr>
                <w:color w:val="000000"/>
                <w:spacing w:val="4"/>
              </w:rPr>
            </w:pPr>
            <w:r>
              <w:t xml:space="preserve">J. </w:t>
            </w:r>
            <w:proofErr w:type="spellStart"/>
            <w:r>
              <w:t>Gainienė</w:t>
            </w:r>
            <w:proofErr w:type="spellEnd"/>
          </w:p>
        </w:tc>
      </w:tr>
      <w:tr w:rsidR="00042648" w:rsidRPr="00F25B72" w14:paraId="1832B6BC" w14:textId="77777777" w:rsidTr="00E71339">
        <w:tc>
          <w:tcPr>
            <w:tcW w:w="1730" w:type="dxa"/>
            <w:shd w:val="clear" w:color="auto" w:fill="auto"/>
          </w:tcPr>
          <w:p w14:paraId="64F84121" w14:textId="03A60C3B" w:rsidR="00042648" w:rsidRDefault="00042648" w:rsidP="00042648">
            <w:pPr>
              <w:jc w:val="center"/>
            </w:pPr>
            <w:r w:rsidRPr="00F25B72">
              <w:t xml:space="preserve">26 d. </w:t>
            </w:r>
          </w:p>
        </w:tc>
        <w:tc>
          <w:tcPr>
            <w:tcW w:w="1247" w:type="dxa"/>
            <w:shd w:val="clear" w:color="auto" w:fill="auto"/>
          </w:tcPr>
          <w:p w14:paraId="22E772DF" w14:textId="142FF48D" w:rsidR="00042648" w:rsidRDefault="00042648" w:rsidP="00042648">
            <w:pPr>
              <w:jc w:val="center"/>
            </w:pPr>
            <w:r w:rsidRPr="00F25B72">
              <w:t>10 val.</w:t>
            </w:r>
          </w:p>
        </w:tc>
        <w:tc>
          <w:tcPr>
            <w:tcW w:w="5557" w:type="dxa"/>
            <w:shd w:val="clear" w:color="auto" w:fill="auto"/>
          </w:tcPr>
          <w:p w14:paraId="242E8D5C" w14:textId="0EC572C8" w:rsidR="00042648" w:rsidRDefault="00042648" w:rsidP="00042648">
            <w:pPr>
              <w:pStyle w:val="prastasiniatinklio"/>
              <w:shd w:val="clear" w:color="auto" w:fill="FFFFFF"/>
              <w:spacing w:before="0" w:beforeAutospacing="0" w:after="240" w:afterAutospacing="0"/>
            </w:pPr>
            <w:r w:rsidRPr="00F25B72">
              <w:rPr>
                <w:color w:val="222222"/>
                <w:shd w:val="clear" w:color="auto" w:fill="FFFFFF"/>
              </w:rPr>
              <w:t>Molio lipdymo pamoka „</w:t>
            </w:r>
            <w:proofErr w:type="spellStart"/>
            <w:r w:rsidRPr="00F25B72">
              <w:rPr>
                <w:color w:val="222222"/>
                <w:shd w:val="clear" w:color="auto" w:fill="FFFFFF"/>
              </w:rPr>
              <w:t>Klaipėdos</w:t>
            </w:r>
            <w:proofErr w:type="spellEnd"/>
            <w:r w:rsidRPr="00F25B72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B72">
              <w:rPr>
                <w:color w:val="222222"/>
                <w:shd w:val="clear" w:color="auto" w:fill="FFFFFF"/>
              </w:rPr>
              <w:t>krašto</w:t>
            </w:r>
            <w:proofErr w:type="spellEnd"/>
            <w:r w:rsidRPr="00F25B72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F25B72">
              <w:rPr>
                <w:color w:val="222222"/>
                <w:shd w:val="clear" w:color="auto" w:fill="FFFFFF"/>
              </w:rPr>
              <w:t>keraminiai</w:t>
            </w:r>
            <w:proofErr w:type="spellEnd"/>
            <w:r w:rsidRPr="00F25B72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25B72">
              <w:rPr>
                <w:color w:val="222222"/>
                <w:shd w:val="clear" w:color="auto" w:fill="FFFFFF"/>
              </w:rPr>
              <w:t>indai</w:t>
            </w:r>
            <w:proofErr w:type="spellEnd"/>
            <w:r w:rsidRPr="00F25B72">
              <w:rPr>
                <w:color w:val="222222"/>
                <w:shd w:val="clear" w:color="auto" w:fill="FFFFFF"/>
              </w:rPr>
              <w:t>“</w:t>
            </w:r>
            <w:proofErr w:type="gramEnd"/>
          </w:p>
        </w:tc>
        <w:tc>
          <w:tcPr>
            <w:tcW w:w="2097" w:type="dxa"/>
            <w:shd w:val="clear" w:color="auto" w:fill="auto"/>
          </w:tcPr>
          <w:p w14:paraId="28F1CCAD" w14:textId="47D126EA" w:rsidR="00042648" w:rsidRPr="00CF4F0B" w:rsidRDefault="00042648" w:rsidP="00042648">
            <w:r w:rsidRPr="00F25B72">
              <w:t>7b kl</w:t>
            </w:r>
            <w:r>
              <w:t xml:space="preserve">asės </w:t>
            </w:r>
            <w:r w:rsidRPr="00F25B72">
              <w:t>mokiniai</w:t>
            </w:r>
          </w:p>
        </w:tc>
        <w:tc>
          <w:tcPr>
            <w:tcW w:w="2268" w:type="dxa"/>
            <w:shd w:val="clear" w:color="auto" w:fill="auto"/>
          </w:tcPr>
          <w:p w14:paraId="5F45E2E9" w14:textId="3DCECB0E" w:rsidR="00042648" w:rsidRDefault="00042648" w:rsidP="00042648">
            <w:pPr>
              <w:jc w:val="center"/>
            </w:pPr>
            <w:r w:rsidRPr="00F25B72">
              <w:t>Klaipėdos etnokultūros centras</w:t>
            </w:r>
          </w:p>
        </w:tc>
        <w:tc>
          <w:tcPr>
            <w:tcW w:w="2410" w:type="dxa"/>
            <w:shd w:val="clear" w:color="auto" w:fill="auto"/>
          </w:tcPr>
          <w:p w14:paraId="4150AF14" w14:textId="77777777" w:rsidR="00042648" w:rsidRDefault="00042648" w:rsidP="00042648"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  <w:r>
              <w:t>,</w:t>
            </w:r>
          </w:p>
          <w:p w14:paraId="171EEB39" w14:textId="4F5967AF" w:rsidR="00042648" w:rsidRDefault="00042648" w:rsidP="00042648">
            <w:r>
              <w:t xml:space="preserve">V. </w:t>
            </w:r>
            <w:proofErr w:type="spellStart"/>
            <w:r>
              <w:t>Žvinklienė</w:t>
            </w:r>
            <w:proofErr w:type="spellEnd"/>
          </w:p>
        </w:tc>
      </w:tr>
      <w:tr w:rsidR="00042648" w:rsidRPr="00F25B72" w14:paraId="07E47020" w14:textId="77777777" w:rsidTr="00E71339">
        <w:tc>
          <w:tcPr>
            <w:tcW w:w="1730" w:type="dxa"/>
            <w:shd w:val="clear" w:color="auto" w:fill="auto"/>
          </w:tcPr>
          <w:p w14:paraId="5E790EB5" w14:textId="7DC9A65B" w:rsidR="00042648" w:rsidRPr="00F25B72" w:rsidRDefault="00042648" w:rsidP="00042648">
            <w:pPr>
              <w:jc w:val="center"/>
            </w:pPr>
            <w:r w:rsidRPr="00F25B72">
              <w:t>26 d.</w:t>
            </w:r>
          </w:p>
        </w:tc>
        <w:tc>
          <w:tcPr>
            <w:tcW w:w="1247" w:type="dxa"/>
            <w:shd w:val="clear" w:color="auto" w:fill="auto"/>
          </w:tcPr>
          <w:p w14:paraId="65361A9B" w14:textId="3BFFEEA4" w:rsidR="00042648" w:rsidRPr="00F25B72" w:rsidRDefault="00042648" w:rsidP="00042648">
            <w:pPr>
              <w:jc w:val="center"/>
            </w:pPr>
            <w:r w:rsidRPr="00F25B72">
              <w:t xml:space="preserve">11.00 </w:t>
            </w:r>
          </w:p>
        </w:tc>
        <w:tc>
          <w:tcPr>
            <w:tcW w:w="5557" w:type="dxa"/>
            <w:shd w:val="clear" w:color="auto" w:fill="auto"/>
          </w:tcPr>
          <w:p w14:paraId="67A798E1" w14:textId="1AFED0A5" w:rsidR="00042648" w:rsidRPr="00F25B72" w:rsidRDefault="00042648" w:rsidP="00042648">
            <w:r w:rsidRPr="00F25B72">
              <w:t>Telšių vyskupo Algirdo Jurevičiaus vizitas progimnazijoje</w:t>
            </w:r>
          </w:p>
        </w:tc>
        <w:tc>
          <w:tcPr>
            <w:tcW w:w="2097" w:type="dxa"/>
            <w:shd w:val="clear" w:color="auto" w:fill="auto"/>
          </w:tcPr>
          <w:p w14:paraId="23A0D126" w14:textId="42C561F2" w:rsidR="00042648" w:rsidRPr="00F25B72" w:rsidRDefault="00042648" w:rsidP="00042648">
            <w:r w:rsidRPr="00F25B72">
              <w:t>1-4 klasių mokiniai, progimnazijos darbuotojai</w:t>
            </w:r>
          </w:p>
        </w:tc>
        <w:tc>
          <w:tcPr>
            <w:tcW w:w="2268" w:type="dxa"/>
            <w:shd w:val="clear" w:color="auto" w:fill="auto"/>
          </w:tcPr>
          <w:p w14:paraId="6B845760" w14:textId="69469C6E" w:rsidR="00042648" w:rsidRPr="00F25B72" w:rsidRDefault="00042648" w:rsidP="00042648">
            <w:pPr>
              <w:jc w:val="center"/>
            </w:pPr>
            <w:r w:rsidRPr="00F25B72">
              <w:t>Aktų salė</w:t>
            </w:r>
          </w:p>
        </w:tc>
        <w:tc>
          <w:tcPr>
            <w:tcW w:w="2410" w:type="dxa"/>
            <w:shd w:val="clear" w:color="auto" w:fill="auto"/>
          </w:tcPr>
          <w:p w14:paraId="4141660A" w14:textId="77777777" w:rsidR="00042648" w:rsidRPr="00F25B72" w:rsidRDefault="00042648" w:rsidP="00042648">
            <w:r w:rsidRPr="00F25B72">
              <w:t>S. Kavolienė,</w:t>
            </w:r>
          </w:p>
          <w:p w14:paraId="24007143" w14:textId="23F4A469" w:rsidR="00042648" w:rsidRPr="00F25B72" w:rsidRDefault="00042648" w:rsidP="00042648">
            <w:r w:rsidRPr="00F25B72">
              <w:t>darbo grupė</w:t>
            </w:r>
          </w:p>
          <w:p w14:paraId="4F18DD09" w14:textId="0A49FA1B" w:rsidR="00042648" w:rsidRPr="00F25B72" w:rsidRDefault="00042648" w:rsidP="00042648"/>
        </w:tc>
      </w:tr>
      <w:tr w:rsidR="00042648" w:rsidRPr="00F25B72" w14:paraId="67927ABC" w14:textId="77777777" w:rsidTr="00136B2B">
        <w:tc>
          <w:tcPr>
            <w:tcW w:w="1730" w:type="dxa"/>
          </w:tcPr>
          <w:p w14:paraId="58C3FBB9" w14:textId="1E0153DD" w:rsidR="00042648" w:rsidRPr="00F25B72" w:rsidRDefault="00042648" w:rsidP="00042648">
            <w:pPr>
              <w:jc w:val="center"/>
            </w:pPr>
            <w:r w:rsidRPr="00F25B72">
              <w:rPr>
                <w:rFonts w:eastAsia="Calibri"/>
                <w:bCs/>
              </w:rPr>
              <w:t>26 d.</w:t>
            </w:r>
          </w:p>
        </w:tc>
        <w:tc>
          <w:tcPr>
            <w:tcW w:w="1247" w:type="dxa"/>
          </w:tcPr>
          <w:p w14:paraId="719CD992" w14:textId="33FB1922" w:rsidR="00042648" w:rsidRPr="00F25B72" w:rsidRDefault="00042648" w:rsidP="00042648">
            <w:pPr>
              <w:jc w:val="center"/>
            </w:pPr>
            <w:r w:rsidRPr="00F25B72">
              <w:rPr>
                <w:rFonts w:eastAsia="Calibri"/>
                <w:bCs/>
              </w:rPr>
              <w:t>15.00</w:t>
            </w:r>
          </w:p>
        </w:tc>
        <w:tc>
          <w:tcPr>
            <w:tcW w:w="5557" w:type="dxa"/>
          </w:tcPr>
          <w:p w14:paraId="2953AF6D" w14:textId="42FFEAA5" w:rsidR="00042648" w:rsidRPr="00F25B72" w:rsidRDefault="00042648" w:rsidP="00042648">
            <w:r w:rsidRPr="00F25B72">
              <w:t>Respublikinis 5–6 klasių mokinių anglų kalbos konkursas ,,</w:t>
            </w:r>
            <w:proofErr w:type="spellStart"/>
            <w:r w:rsidRPr="00F25B72">
              <w:t>What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do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you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know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about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wild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nature</w:t>
            </w:r>
            <w:proofErr w:type="spellEnd"/>
            <w:r w:rsidRPr="00F25B72">
              <w:t xml:space="preserve"> </w:t>
            </w:r>
            <w:proofErr w:type="spellStart"/>
            <w:r w:rsidRPr="00F25B72">
              <w:t>of</w:t>
            </w:r>
            <w:proofErr w:type="spellEnd"/>
            <w:r w:rsidRPr="00F25B72">
              <w:t xml:space="preserve"> Lithuania?“</w:t>
            </w:r>
          </w:p>
        </w:tc>
        <w:tc>
          <w:tcPr>
            <w:tcW w:w="2097" w:type="dxa"/>
          </w:tcPr>
          <w:p w14:paraId="0A7DA5F8" w14:textId="6ED985BE" w:rsidR="00042648" w:rsidRPr="00F25B72" w:rsidRDefault="00042648" w:rsidP="00042648">
            <w:r w:rsidRPr="00F25B72">
              <w:rPr>
                <w:rFonts w:eastAsia="Calibri"/>
                <w:bCs/>
              </w:rPr>
              <w:t>5-6 klasių mokinių komanda</w:t>
            </w:r>
          </w:p>
        </w:tc>
        <w:tc>
          <w:tcPr>
            <w:tcW w:w="2268" w:type="dxa"/>
          </w:tcPr>
          <w:p w14:paraId="1154C582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</w:tcPr>
          <w:p w14:paraId="29ECC701" w14:textId="77777777" w:rsidR="00042648" w:rsidRPr="00F25B72" w:rsidRDefault="00042648" w:rsidP="00042648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 xml:space="preserve">J. </w:t>
            </w:r>
            <w:proofErr w:type="spellStart"/>
            <w:r w:rsidRPr="00F25B72">
              <w:rPr>
                <w:rFonts w:eastAsia="Calibri"/>
                <w:bCs/>
              </w:rPr>
              <w:t>Gainienė</w:t>
            </w:r>
            <w:proofErr w:type="spellEnd"/>
            <w:r w:rsidRPr="00F25B72">
              <w:rPr>
                <w:rFonts w:eastAsia="Calibri"/>
                <w:bCs/>
              </w:rPr>
              <w:t>,</w:t>
            </w:r>
          </w:p>
          <w:p w14:paraId="7B9B4A4D" w14:textId="77777777" w:rsidR="00042648" w:rsidRPr="00F25B72" w:rsidRDefault="00042648" w:rsidP="00042648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 xml:space="preserve">V. </w:t>
            </w:r>
            <w:proofErr w:type="spellStart"/>
            <w:r w:rsidRPr="00F25B72">
              <w:rPr>
                <w:rFonts w:eastAsia="Calibri"/>
                <w:bCs/>
              </w:rPr>
              <w:t>Kerdokienė</w:t>
            </w:r>
            <w:proofErr w:type="spellEnd"/>
            <w:r w:rsidRPr="00F25B72">
              <w:rPr>
                <w:rFonts w:eastAsia="Calibri"/>
                <w:bCs/>
              </w:rPr>
              <w:t>,</w:t>
            </w:r>
          </w:p>
          <w:p w14:paraId="0F7E5D1E" w14:textId="77777777" w:rsidR="00042648" w:rsidRPr="00F25B72" w:rsidRDefault="00042648" w:rsidP="00042648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Z. Juškaitė,</w:t>
            </w:r>
          </w:p>
          <w:p w14:paraId="7C29B85B" w14:textId="7DC70629" w:rsidR="00042648" w:rsidRPr="00F25B72" w:rsidRDefault="00042648" w:rsidP="00042648">
            <w:r w:rsidRPr="00F25B72">
              <w:rPr>
                <w:rFonts w:eastAsia="Calibri"/>
                <w:bCs/>
              </w:rPr>
              <w:t>J. Vaišnorienė</w:t>
            </w:r>
          </w:p>
        </w:tc>
      </w:tr>
      <w:tr w:rsidR="00042648" w:rsidRPr="00F25B72" w14:paraId="7CF80CB4" w14:textId="77777777" w:rsidTr="003021DD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D6B6D" w14:textId="3450C20B" w:rsidR="00042648" w:rsidRPr="00F25B72" w:rsidRDefault="00042648" w:rsidP="00042648">
            <w:pPr>
              <w:jc w:val="center"/>
            </w:pPr>
            <w:r w:rsidRPr="00484791">
              <w:rPr>
                <w:color w:val="000000"/>
                <w:spacing w:val="4"/>
              </w:rPr>
              <w:t>26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1868" w14:textId="1930FF75" w:rsidR="00042648" w:rsidRPr="00F25B72" w:rsidRDefault="00042648" w:rsidP="00042648">
            <w:pPr>
              <w:jc w:val="center"/>
            </w:pPr>
            <w:r w:rsidRPr="00484791">
              <w:rPr>
                <w:color w:val="000000"/>
                <w:spacing w:val="4"/>
              </w:rPr>
              <w:t>6 pam</w:t>
            </w:r>
            <w:r>
              <w:rPr>
                <w:color w:val="000000"/>
                <w:spacing w:val="4"/>
              </w:rPr>
              <w:t>oka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80AA0" w14:textId="07C4EEB8" w:rsidR="00042648" w:rsidRPr="00F25B72" w:rsidRDefault="00042648" w:rsidP="00042648">
            <w:pPr>
              <w:rPr>
                <w:color w:val="222222"/>
                <w:shd w:val="clear" w:color="auto" w:fill="FFFFFF"/>
              </w:rPr>
            </w:pPr>
            <w:r w:rsidRPr="00484791">
              <w:rPr>
                <w:color w:val="000000"/>
                <w:spacing w:val="4"/>
                <w:shd w:val="clear" w:color="auto" w:fill="FFFFFF"/>
              </w:rPr>
              <w:t>1-4 klasių projekto ,,Kas pasitinka laivus?”, skirt</w:t>
            </w:r>
            <w:r>
              <w:rPr>
                <w:color w:val="000000"/>
                <w:spacing w:val="4"/>
                <w:shd w:val="clear" w:color="auto" w:fill="FFFFFF"/>
              </w:rPr>
              <w:t>o</w:t>
            </w:r>
            <w:r w:rsidRPr="00484791">
              <w:rPr>
                <w:color w:val="000000"/>
                <w:spacing w:val="4"/>
                <w:shd w:val="clear" w:color="auto" w:fill="FFFFFF"/>
              </w:rPr>
              <w:t xml:space="preserve"> Švyturių metams paminėti</w:t>
            </w:r>
            <w:r w:rsidRPr="00484791"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4"/>
              </w:rPr>
              <w:t>p</w:t>
            </w:r>
            <w:r w:rsidRPr="00484791">
              <w:rPr>
                <w:color w:val="000000"/>
                <w:spacing w:val="4"/>
              </w:rPr>
              <w:t>asakorių konkursas</w:t>
            </w:r>
            <w:r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627C" w14:textId="2906B9B3" w:rsidR="00042648" w:rsidRPr="00F25B72" w:rsidRDefault="00042648" w:rsidP="00042648">
            <w:r>
              <w:t>1-4 klasių mokinių atst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F807" w14:textId="020ECBFE" w:rsidR="00042648" w:rsidRPr="00F25B72" w:rsidRDefault="00042648" w:rsidP="00042648">
            <w:pPr>
              <w:jc w:val="center"/>
            </w:pPr>
            <w:r w:rsidRPr="00484791">
              <w:rPr>
                <w:color w:val="000000"/>
                <w:spacing w:val="4"/>
              </w:rPr>
              <w:t>125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FB3C" w14:textId="0CB47916" w:rsidR="00042648" w:rsidRPr="00F25B72" w:rsidRDefault="00042648" w:rsidP="00042648">
            <w:r w:rsidRPr="00484791">
              <w:rPr>
                <w:color w:val="000000"/>
                <w:spacing w:val="4"/>
              </w:rPr>
              <w:t xml:space="preserve">D. </w:t>
            </w:r>
            <w:proofErr w:type="spellStart"/>
            <w:r w:rsidRPr="00484791">
              <w:rPr>
                <w:color w:val="000000"/>
                <w:spacing w:val="4"/>
              </w:rPr>
              <w:t>Budvytienė</w:t>
            </w:r>
            <w:proofErr w:type="spellEnd"/>
          </w:p>
        </w:tc>
      </w:tr>
      <w:tr w:rsidR="00042648" w:rsidRPr="00F25B72" w14:paraId="36FC048E" w14:textId="77777777" w:rsidTr="003D1068">
        <w:tc>
          <w:tcPr>
            <w:tcW w:w="1730" w:type="dxa"/>
          </w:tcPr>
          <w:p w14:paraId="3F6D892E" w14:textId="216FF855" w:rsidR="00042648" w:rsidRPr="00484791" w:rsidRDefault="00042648" w:rsidP="00042648">
            <w:pPr>
              <w:jc w:val="center"/>
              <w:rPr>
                <w:color w:val="000000"/>
                <w:spacing w:val="4"/>
              </w:rPr>
            </w:pPr>
            <w:r>
              <w:t>26 d.</w:t>
            </w:r>
          </w:p>
        </w:tc>
        <w:tc>
          <w:tcPr>
            <w:tcW w:w="1247" w:type="dxa"/>
          </w:tcPr>
          <w:p w14:paraId="68348858" w14:textId="5F968821" w:rsidR="00042648" w:rsidRPr="00484791" w:rsidRDefault="00042648" w:rsidP="00042648">
            <w:pPr>
              <w:jc w:val="center"/>
              <w:rPr>
                <w:color w:val="000000"/>
                <w:spacing w:val="4"/>
              </w:rPr>
            </w:pPr>
            <w:r>
              <w:t>17.00</w:t>
            </w:r>
          </w:p>
        </w:tc>
        <w:tc>
          <w:tcPr>
            <w:tcW w:w="5557" w:type="dxa"/>
          </w:tcPr>
          <w:p w14:paraId="2CF13D1F" w14:textId="77777777" w:rsidR="00042648" w:rsidRDefault="00042648" w:rsidP="00042648">
            <w:r>
              <w:t>Veikla mokinių tėvams „O, visgi, kas</w:t>
            </w:r>
          </w:p>
          <w:p w14:paraId="425F819E" w14:textId="3DC28DA7" w:rsidR="00042648" w:rsidRPr="00484791" w:rsidRDefault="00042648" w:rsidP="00042648">
            <w:pPr>
              <w:rPr>
                <w:color w:val="000000"/>
                <w:spacing w:val="4"/>
                <w:shd w:val="clear" w:color="auto" w:fill="FFFFFF"/>
              </w:rPr>
            </w:pPr>
            <w:r>
              <w:t>yra patyčios?”</w:t>
            </w:r>
          </w:p>
        </w:tc>
        <w:tc>
          <w:tcPr>
            <w:tcW w:w="2097" w:type="dxa"/>
          </w:tcPr>
          <w:p w14:paraId="6BC10CC4" w14:textId="77777777" w:rsidR="00042648" w:rsidRDefault="00042648" w:rsidP="00042648">
            <w:r>
              <w:t>1-8 klasės</w:t>
            </w:r>
          </w:p>
          <w:p w14:paraId="64FC6895" w14:textId="6813B7E2" w:rsidR="00042648" w:rsidRDefault="00042648" w:rsidP="00042648">
            <w:r>
              <w:t>mokinių tėvai</w:t>
            </w:r>
          </w:p>
        </w:tc>
        <w:tc>
          <w:tcPr>
            <w:tcW w:w="2268" w:type="dxa"/>
          </w:tcPr>
          <w:p w14:paraId="42450255" w14:textId="57823C88" w:rsidR="00042648" w:rsidRPr="00484791" w:rsidRDefault="00042648" w:rsidP="00042648">
            <w:pPr>
              <w:jc w:val="center"/>
              <w:rPr>
                <w:color w:val="000000"/>
                <w:spacing w:val="4"/>
              </w:rPr>
            </w:pPr>
            <w:r>
              <w:t>206 kab.</w:t>
            </w:r>
          </w:p>
        </w:tc>
        <w:tc>
          <w:tcPr>
            <w:tcW w:w="2410" w:type="dxa"/>
          </w:tcPr>
          <w:p w14:paraId="6C77476D" w14:textId="3A5908AB" w:rsidR="00042648" w:rsidRPr="00484791" w:rsidRDefault="00042648" w:rsidP="00042648">
            <w:pPr>
              <w:rPr>
                <w:color w:val="000000"/>
                <w:spacing w:val="4"/>
              </w:rPr>
            </w:pPr>
            <w:r>
              <w:t xml:space="preserve">M. </w:t>
            </w:r>
            <w:proofErr w:type="spellStart"/>
            <w:r>
              <w:t>Šertvytis</w:t>
            </w:r>
            <w:proofErr w:type="spellEnd"/>
          </w:p>
        </w:tc>
      </w:tr>
      <w:tr w:rsidR="00042648" w:rsidRPr="00F25B72" w14:paraId="3B99633E" w14:textId="77777777" w:rsidTr="0075227C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60BBB" w14:textId="1791FEBD" w:rsidR="00042648" w:rsidRDefault="00042648" w:rsidP="00042648">
            <w:pPr>
              <w:jc w:val="center"/>
            </w:pPr>
            <w:r>
              <w:rPr>
                <w:lang w:val="en-GB"/>
              </w:rPr>
              <w:t>27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0A87" w14:textId="56E649E3" w:rsidR="00042648" w:rsidRDefault="00042648" w:rsidP="00042648">
            <w:pPr>
              <w:jc w:val="center"/>
            </w:pPr>
            <w:r>
              <w:t>13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7044" w14:textId="77777777" w:rsidR="00042648" w:rsidRPr="00645239" w:rsidRDefault="00042648" w:rsidP="00042648">
            <w:pPr>
              <w:spacing w:after="160" w:line="276" w:lineRule="auto"/>
              <w:rPr>
                <w:lang w:eastAsia="en-US"/>
              </w:rPr>
            </w:pPr>
            <w:r w:rsidRPr="00645239">
              <w:t>Klaip</w:t>
            </w:r>
            <w:r>
              <w:t xml:space="preserve">ėdos miesto ir apskrities </w:t>
            </w:r>
            <w:r w:rsidRPr="00645239">
              <w:t>8-</w:t>
            </w:r>
            <w:r>
              <w:t>ų klasių mokinių viešojo kalbėjimo konkursas</w:t>
            </w:r>
          </w:p>
          <w:p w14:paraId="0749D827" w14:textId="77777777" w:rsidR="00042648" w:rsidRDefault="00042648" w:rsidP="00042648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146E" w14:textId="27B8C2A3" w:rsidR="00042648" w:rsidRDefault="00042648" w:rsidP="00042648">
            <w:r>
              <w:t>8</w:t>
            </w:r>
            <w:r w:rsidRPr="007E4804">
              <w:t xml:space="preserve"> klas</w:t>
            </w:r>
            <w:r>
              <w:t>ių</w:t>
            </w:r>
            <w:r w:rsidRPr="007E4804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85A6" w14:textId="760FAA33" w:rsidR="00042648" w:rsidRDefault="00042648" w:rsidP="00042648">
            <w:pPr>
              <w:jc w:val="center"/>
            </w:pPr>
            <w:r>
              <w:t>2</w:t>
            </w:r>
            <w:r>
              <w:rPr>
                <w:lang w:val="en-GB"/>
              </w:rPr>
              <w:t xml:space="preserve">41 </w:t>
            </w:r>
            <w:proofErr w:type="spellStart"/>
            <w:r>
              <w:rPr>
                <w:lang w:val="en-GB"/>
              </w:rPr>
              <w:t>kab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5E1F0" w14:textId="52014F34" w:rsidR="00042648" w:rsidRDefault="00042648" w:rsidP="00042648">
            <w:r>
              <w:t>Z. Juškaitė</w:t>
            </w:r>
          </w:p>
        </w:tc>
      </w:tr>
      <w:tr w:rsidR="00042648" w:rsidRPr="00F25B72" w14:paraId="2BD931F2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2242" w14:textId="47262986" w:rsidR="00042648" w:rsidRPr="00F25B72" w:rsidRDefault="00042648" w:rsidP="00042648">
            <w:pPr>
              <w:jc w:val="center"/>
            </w:pPr>
            <w:r w:rsidRPr="00F25B72">
              <w:t>28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11C0" w14:textId="47846A43" w:rsidR="00042648" w:rsidRPr="00F25B72" w:rsidRDefault="00042648" w:rsidP="00042648">
            <w:pPr>
              <w:jc w:val="center"/>
            </w:pPr>
            <w:r w:rsidRPr="00F25B72">
              <w:t>15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A913" w14:textId="79A0A73E" w:rsidR="00042648" w:rsidRPr="00F25B72" w:rsidRDefault="00042648" w:rsidP="00042648">
            <w:r w:rsidRPr="00F25B72">
              <w:rPr>
                <w:spacing w:val="4"/>
                <w:lang w:eastAsia="en-GB"/>
              </w:rPr>
              <w:t>Duetų festivalis konkursas ,,Dviese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80BD3" w14:textId="0BFA93C4" w:rsidR="00042648" w:rsidRPr="00F25B72" w:rsidRDefault="00042648" w:rsidP="00042648">
            <w:r w:rsidRPr="00F25B72">
              <w:t>2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9A43" w14:textId="07228CA1" w:rsidR="00042648" w:rsidRPr="00F25B72" w:rsidRDefault="00042648" w:rsidP="00042648">
            <w:pPr>
              <w:jc w:val="center"/>
            </w:pPr>
            <w:r w:rsidRPr="00F25B72">
              <w:t>Klaipėdos „Vyturio“ pro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B283" w14:textId="467FB26A" w:rsidR="00042648" w:rsidRPr="00F25B72" w:rsidRDefault="00042648" w:rsidP="00042648">
            <w:r w:rsidRPr="00F25B72">
              <w:t xml:space="preserve">O. </w:t>
            </w:r>
            <w:proofErr w:type="spellStart"/>
            <w:r w:rsidRPr="00F25B72">
              <w:t>Turauskienė</w:t>
            </w:r>
            <w:proofErr w:type="spellEnd"/>
          </w:p>
        </w:tc>
      </w:tr>
      <w:tr w:rsidR="00042648" w:rsidRPr="00F25B72" w14:paraId="7837D872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6A40" w14:textId="3AE561C8" w:rsidR="00042648" w:rsidRPr="00F25B72" w:rsidRDefault="00042648" w:rsidP="00042648">
            <w:pPr>
              <w:jc w:val="center"/>
            </w:pPr>
            <w:r w:rsidRPr="00F25B72">
              <w:t>29 d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181B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8B38" w14:textId="1E17EE3D" w:rsidR="00042648" w:rsidRPr="00F25B72" w:rsidRDefault="00042648" w:rsidP="00042648">
            <w:pPr>
              <w:rPr>
                <w:spacing w:val="4"/>
                <w:lang w:eastAsia="en-GB"/>
              </w:rPr>
            </w:pPr>
            <w:r w:rsidRPr="00F25B72">
              <w:rPr>
                <w:spacing w:val="4"/>
                <w:lang w:eastAsia="en-GB"/>
              </w:rPr>
              <w:t>Lietuvos įstojimo į NATO 20 metų sukakčiai minė</w:t>
            </w:r>
            <w:r>
              <w:rPr>
                <w:spacing w:val="4"/>
                <w:lang w:eastAsia="en-GB"/>
              </w:rPr>
              <w:t>j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D9ACB" w14:textId="6D0AD400" w:rsidR="00042648" w:rsidRPr="00F25B72" w:rsidRDefault="00042648" w:rsidP="00042648">
            <w:r w:rsidRPr="00F25B72">
              <w:t>Progimnazijos bendruomen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8211C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E95DC" w14:textId="77777777" w:rsidR="00042648" w:rsidRPr="00F25B72" w:rsidRDefault="00042648" w:rsidP="00042648">
            <w:r w:rsidRPr="00F25B72">
              <w:t xml:space="preserve">L. </w:t>
            </w:r>
            <w:proofErr w:type="spellStart"/>
            <w:r w:rsidRPr="00F25B72">
              <w:t>Simutienė</w:t>
            </w:r>
            <w:proofErr w:type="spellEnd"/>
            <w:r w:rsidRPr="00F25B72">
              <w:t>,</w:t>
            </w:r>
          </w:p>
          <w:p w14:paraId="436AEDF6" w14:textId="044E1403" w:rsidR="00042648" w:rsidRPr="00F25B72" w:rsidRDefault="00042648" w:rsidP="00042648">
            <w:r w:rsidRPr="00F25B72">
              <w:t>darbo grupė</w:t>
            </w:r>
          </w:p>
        </w:tc>
      </w:tr>
      <w:tr w:rsidR="00042648" w:rsidRPr="00F25B72" w14:paraId="28510771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4750" w14:textId="2E36F142" w:rsidR="00042648" w:rsidRPr="00F25B72" w:rsidRDefault="00042648" w:rsidP="00042648">
            <w:pPr>
              <w:jc w:val="center"/>
            </w:pPr>
            <w:r w:rsidRPr="00F25B72">
              <w:t>Pirm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B7DA2" w14:textId="0CD24C64" w:rsidR="00042648" w:rsidRPr="00F25B72" w:rsidRDefault="00042648" w:rsidP="00042648">
            <w:pPr>
              <w:jc w:val="center"/>
            </w:pPr>
            <w:r w:rsidRPr="00F25B72">
              <w:t>14.10-15.0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AB2E" w14:textId="51354C2C" w:rsidR="00042648" w:rsidRPr="00F25B72" w:rsidRDefault="00042648" w:rsidP="00042648">
            <w:pPr>
              <w:rPr>
                <w:spacing w:val="4"/>
                <w:lang w:eastAsia="en-GB"/>
              </w:rPr>
            </w:pPr>
            <w:r w:rsidRPr="00F25B72">
              <w:t>Specialiųjų ugdymosi poreikių turinčių mokinių grupiniai užsiėmim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0350" w14:textId="04B8225C" w:rsidR="00042648" w:rsidRPr="00F25B72" w:rsidRDefault="00042648" w:rsidP="00042648">
            <w:r w:rsidRPr="00F25B72">
              <w:t>2-4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FACA" w14:textId="62FB054F" w:rsidR="00042648" w:rsidRPr="00F25B72" w:rsidRDefault="00042648" w:rsidP="00042648">
            <w:pPr>
              <w:jc w:val="center"/>
            </w:pPr>
            <w:r w:rsidRPr="00F25B72">
              <w:t>210 kabinet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F259" w14:textId="53078A4E" w:rsidR="00042648" w:rsidRPr="00F25B72" w:rsidRDefault="00042648" w:rsidP="00042648">
            <w:r w:rsidRPr="00F25B72">
              <w:t>V. Baranauskienė</w:t>
            </w:r>
          </w:p>
        </w:tc>
      </w:tr>
      <w:tr w:rsidR="00042648" w:rsidRPr="00F25B72" w14:paraId="71349BB7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84E10" w14:textId="23392C7A" w:rsidR="00042648" w:rsidRPr="00F25B72" w:rsidRDefault="00042648" w:rsidP="00042648">
            <w:pPr>
              <w:jc w:val="center"/>
            </w:pPr>
            <w:r>
              <w:t>Trečiadieniai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79A60" w14:textId="636C11CB" w:rsidR="00042648" w:rsidRPr="00F25B72" w:rsidRDefault="00042648" w:rsidP="00042648">
            <w:pPr>
              <w:jc w:val="center"/>
            </w:pPr>
            <w:r>
              <w:t>15.00 – 16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A1132" w14:textId="43F391E8" w:rsidR="00042648" w:rsidRPr="00F25B72" w:rsidRDefault="00042648" w:rsidP="00042648">
            <w:r>
              <w:t>Patyčių problemų sprendimai. Pagalba klasės vadovui - konsultacija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671C" w14:textId="7231401A" w:rsidR="00042648" w:rsidRPr="00F25B72" w:rsidRDefault="00042648" w:rsidP="00042648">
            <w:r>
              <w:t>5-8 kl. vado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CA4" w14:textId="667528F1" w:rsidR="00042648" w:rsidRPr="00F25B72" w:rsidRDefault="00042648" w:rsidP="00042648">
            <w:pPr>
              <w:jc w:val="center"/>
            </w:pPr>
            <w:r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0AD4A" w14:textId="37B09D5D" w:rsidR="00042648" w:rsidRPr="00F25B72" w:rsidRDefault="00042648" w:rsidP="00042648">
            <w:r w:rsidRPr="00A42E92">
              <w:t>D</w:t>
            </w:r>
            <w:r>
              <w:t>.</w:t>
            </w:r>
            <w:r w:rsidRPr="00A42E92">
              <w:t xml:space="preserve"> Grigienė</w:t>
            </w:r>
          </w:p>
        </w:tc>
      </w:tr>
      <w:tr w:rsidR="00042648" w:rsidRPr="00F25B72" w14:paraId="6AB15AFB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05CCB" w14:textId="77777777" w:rsidR="00042648" w:rsidRPr="00F23C7B" w:rsidRDefault="00042648" w:rsidP="00042648">
            <w:pPr>
              <w:spacing w:line="276" w:lineRule="auto"/>
              <w:jc w:val="center"/>
            </w:pPr>
            <w:r w:rsidRPr="00F23C7B">
              <w:t>Pirmadieniais</w:t>
            </w:r>
            <w:r>
              <w:t>,</w:t>
            </w:r>
          </w:p>
          <w:p w14:paraId="29E48C1F" w14:textId="77777777" w:rsidR="00042648" w:rsidRPr="00F23C7B" w:rsidRDefault="00042648" w:rsidP="00042648">
            <w:pPr>
              <w:spacing w:line="276" w:lineRule="auto"/>
              <w:jc w:val="center"/>
            </w:pPr>
            <w:r>
              <w:t>T</w:t>
            </w:r>
            <w:r w:rsidRPr="00F23C7B">
              <w:t>rečiadieniais</w:t>
            </w:r>
            <w:r>
              <w:t>,</w:t>
            </w:r>
          </w:p>
          <w:p w14:paraId="3FE059D4" w14:textId="77777777" w:rsidR="00042648" w:rsidRPr="00F23C7B" w:rsidRDefault="00042648" w:rsidP="00042648">
            <w:pPr>
              <w:spacing w:line="276" w:lineRule="auto"/>
              <w:jc w:val="center"/>
            </w:pPr>
            <w:r>
              <w:t>p</w:t>
            </w:r>
            <w:r w:rsidRPr="00F23C7B">
              <w:t>enktadieniais</w:t>
            </w:r>
          </w:p>
          <w:p w14:paraId="43A11A51" w14:textId="77777777" w:rsidR="00042648" w:rsidRDefault="00042648" w:rsidP="00042648">
            <w:pPr>
              <w:jc w:val="center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E851" w14:textId="77777777" w:rsidR="00042648" w:rsidRPr="00F23C7B" w:rsidRDefault="00042648" w:rsidP="00042648">
            <w:pPr>
              <w:jc w:val="center"/>
            </w:pPr>
            <w:r w:rsidRPr="00F23C7B">
              <w:t>10.55 -11.15</w:t>
            </w:r>
          </w:p>
          <w:p w14:paraId="167B78DC" w14:textId="47F73E25" w:rsidR="00042648" w:rsidRDefault="00042648" w:rsidP="00042648">
            <w:pPr>
              <w:jc w:val="center"/>
            </w:pPr>
            <w:r w:rsidRPr="00F23C7B">
              <w:t>12.00-12.2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44D3" w14:textId="7317FFA8" w:rsidR="00042648" w:rsidRDefault="00042648" w:rsidP="00042648">
            <w:r>
              <w:t>Mokinių tarybos s</w:t>
            </w:r>
            <w:r w:rsidRPr="00F23C7B">
              <w:t>usirinkimai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0F46" w14:textId="7AB7D7A6" w:rsidR="00042648" w:rsidRDefault="00042648" w:rsidP="00042648">
            <w:r w:rsidRPr="00F23C7B">
              <w:t>5-8 kl</w:t>
            </w:r>
            <w:r>
              <w:t>asių</w:t>
            </w:r>
            <w:r w:rsidRPr="00F23C7B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A1E2" w14:textId="79D8F2D0" w:rsidR="00042648" w:rsidRDefault="00042648" w:rsidP="00042648">
            <w:pPr>
              <w:jc w:val="center"/>
            </w:pPr>
            <w:r w:rsidRPr="00F23C7B"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80AFA" w14:textId="77777777" w:rsidR="00042648" w:rsidRPr="00F23C7B" w:rsidRDefault="00042648" w:rsidP="00042648">
            <w:pPr>
              <w:spacing w:line="276" w:lineRule="auto"/>
            </w:pPr>
            <w:r w:rsidRPr="00F23C7B">
              <w:t>D. Grigienė,</w:t>
            </w:r>
          </w:p>
          <w:p w14:paraId="5FCA3071" w14:textId="6AF9E492" w:rsidR="00042648" w:rsidRPr="00A42E92" w:rsidRDefault="00042648" w:rsidP="00042648">
            <w:r w:rsidRPr="00F23C7B">
              <w:t>Mokinių taryb</w:t>
            </w:r>
            <w:r>
              <w:t>a</w:t>
            </w:r>
          </w:p>
        </w:tc>
      </w:tr>
      <w:tr w:rsidR="00042648" w:rsidRPr="00F25B72" w14:paraId="606CE0DE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6BE2" w14:textId="41EBBE14" w:rsidR="00042648" w:rsidRPr="00F25B72" w:rsidRDefault="00042648" w:rsidP="00042648">
            <w:pPr>
              <w:jc w:val="center"/>
            </w:pPr>
            <w:r w:rsidRPr="00F25B72">
              <w:t>Pagal atskirą grafik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724D" w14:textId="270AC5E4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CC76" w14:textId="57029C07" w:rsidR="00042648" w:rsidRPr="00F25B72" w:rsidRDefault="00042648" w:rsidP="00042648">
            <w:r w:rsidRPr="00F25B72">
              <w:t>Pamokėlė „Maisto pasirinkimo piramidė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B891" w14:textId="378CDEF5" w:rsidR="00042648" w:rsidRPr="00F25B72" w:rsidRDefault="00042648" w:rsidP="00042648">
            <w:r w:rsidRPr="00F25B72">
              <w:t xml:space="preserve"> 1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4328" w14:textId="1DF9FF1F" w:rsidR="00042648" w:rsidRPr="00F25B72" w:rsidRDefault="00042648" w:rsidP="00042648">
            <w:pPr>
              <w:jc w:val="center"/>
            </w:pPr>
            <w:r w:rsidRPr="00F25B72">
              <w:t>Klasi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1D03" w14:textId="18721F26" w:rsidR="00042648" w:rsidRPr="00F25B72" w:rsidRDefault="00042648" w:rsidP="00042648">
            <w:r w:rsidRPr="00F25B72">
              <w:t xml:space="preserve">I. </w:t>
            </w:r>
            <w:proofErr w:type="spellStart"/>
            <w:r w:rsidRPr="00F25B72">
              <w:t>Vaitkutė</w:t>
            </w:r>
            <w:proofErr w:type="spellEnd"/>
          </w:p>
        </w:tc>
      </w:tr>
      <w:tr w:rsidR="00042648" w:rsidRPr="00F25B72" w14:paraId="7FDFE8B1" w14:textId="77777777" w:rsidTr="0056065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CAB4" w14:textId="6D21A9ED" w:rsidR="00042648" w:rsidRPr="00F25B72" w:rsidRDefault="00042648" w:rsidP="00042648">
            <w:pPr>
              <w:jc w:val="center"/>
            </w:pPr>
            <w:r w:rsidRPr="00F25B72">
              <w:t>Pagal atskirą grafik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2D96" w14:textId="63568495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CE4C" w14:textId="4E43EF00" w:rsidR="00042648" w:rsidRPr="00F25B72" w:rsidRDefault="00042648" w:rsidP="00042648">
            <w:r w:rsidRPr="00F25B72">
              <w:t>Pamokėlė „Mitybos pagrindai ir valgymo sutrikimai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2EB9" w14:textId="6267801B" w:rsidR="00042648" w:rsidRPr="00F25B72" w:rsidRDefault="00042648" w:rsidP="00042648">
            <w:r w:rsidRPr="00F25B72">
              <w:t xml:space="preserve"> 5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4572" w14:textId="45D81482" w:rsidR="00042648" w:rsidRPr="00F25B72" w:rsidRDefault="00042648" w:rsidP="00042648">
            <w:pPr>
              <w:jc w:val="center"/>
            </w:pPr>
            <w:r w:rsidRPr="00F25B72">
              <w:t>Klasių kabineta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293E" w14:textId="7ED35F99" w:rsidR="00042648" w:rsidRPr="00F25B72" w:rsidRDefault="00042648" w:rsidP="00042648">
            <w:r w:rsidRPr="00F25B72">
              <w:t xml:space="preserve">I. </w:t>
            </w:r>
            <w:proofErr w:type="spellStart"/>
            <w:r w:rsidRPr="00F25B72">
              <w:t>Vaitkutė</w:t>
            </w:r>
            <w:proofErr w:type="spellEnd"/>
          </w:p>
        </w:tc>
      </w:tr>
      <w:tr w:rsidR="00042648" w:rsidRPr="00F25B72" w14:paraId="23FE0480" w14:textId="77777777" w:rsidTr="00FE256F">
        <w:tc>
          <w:tcPr>
            <w:tcW w:w="1730" w:type="dxa"/>
            <w:shd w:val="clear" w:color="auto" w:fill="auto"/>
          </w:tcPr>
          <w:p w14:paraId="2A72D7F7" w14:textId="6179A8BF" w:rsidR="00042648" w:rsidRPr="00F25B72" w:rsidRDefault="00042648" w:rsidP="00042648">
            <w:pPr>
              <w:jc w:val="center"/>
            </w:pPr>
            <w:r w:rsidRPr="00F25B72">
              <w:lastRenderedPageBreak/>
              <w:t>Visą mėnesį</w:t>
            </w:r>
          </w:p>
        </w:tc>
        <w:tc>
          <w:tcPr>
            <w:tcW w:w="1247" w:type="dxa"/>
            <w:shd w:val="clear" w:color="auto" w:fill="auto"/>
          </w:tcPr>
          <w:p w14:paraId="12D3DAAD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6478DE4F" w14:textId="17DF3331" w:rsidR="00042648" w:rsidRPr="00F25B72" w:rsidRDefault="00042648" w:rsidP="00042648">
            <w:r w:rsidRPr="00F25B72">
              <w:t>Tyrimas ,,Specialiųjų ugdymosi poreikių turinčių mokinių užimtumas neformaliame švietimo ugdyme“</w:t>
            </w:r>
          </w:p>
        </w:tc>
        <w:tc>
          <w:tcPr>
            <w:tcW w:w="2097" w:type="dxa"/>
            <w:shd w:val="clear" w:color="auto" w:fill="auto"/>
          </w:tcPr>
          <w:p w14:paraId="0BF57723" w14:textId="0D979001" w:rsidR="00042648" w:rsidRPr="00F25B72" w:rsidRDefault="00042648" w:rsidP="00042648">
            <w:r w:rsidRPr="00F25B72">
              <w:t>1-8 klasių mokiniai</w:t>
            </w:r>
          </w:p>
        </w:tc>
        <w:tc>
          <w:tcPr>
            <w:tcW w:w="2268" w:type="dxa"/>
            <w:shd w:val="clear" w:color="auto" w:fill="auto"/>
          </w:tcPr>
          <w:p w14:paraId="62E8258C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716B1F1" w14:textId="77777777" w:rsidR="00042648" w:rsidRPr="00F25B72" w:rsidRDefault="00042648" w:rsidP="00042648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L. </w:t>
            </w:r>
            <w:proofErr w:type="spellStart"/>
            <w:r w:rsidRPr="00F25B72">
              <w:t>Sirutytė</w:t>
            </w:r>
            <w:proofErr w:type="spellEnd"/>
            <w:r w:rsidRPr="00F25B72">
              <w:t>,</w:t>
            </w:r>
          </w:p>
          <w:p w14:paraId="7EF54FA9" w14:textId="3CB56E5A" w:rsidR="00042648" w:rsidRPr="00F25B72" w:rsidRDefault="00042648" w:rsidP="00042648">
            <w:pPr>
              <w:tabs>
                <w:tab w:val="left" w:pos="545"/>
                <w:tab w:val="center" w:pos="1238"/>
              </w:tabs>
              <w:ind w:left="1080" w:hanging="1187"/>
            </w:pPr>
            <w:r w:rsidRPr="00F25B72">
              <w:t xml:space="preserve"> T. </w:t>
            </w:r>
            <w:proofErr w:type="spellStart"/>
            <w:r w:rsidRPr="00F25B72">
              <w:t>Mikulskytė</w:t>
            </w:r>
            <w:proofErr w:type="spellEnd"/>
          </w:p>
        </w:tc>
      </w:tr>
      <w:tr w:rsidR="00042648" w:rsidRPr="00F25B72" w14:paraId="2FD0F907" w14:textId="77777777" w:rsidTr="00FE256F">
        <w:tc>
          <w:tcPr>
            <w:tcW w:w="1730" w:type="dxa"/>
            <w:shd w:val="clear" w:color="auto" w:fill="auto"/>
          </w:tcPr>
          <w:p w14:paraId="04E7DA11" w14:textId="4A863671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  <w:shd w:val="clear" w:color="auto" w:fill="auto"/>
          </w:tcPr>
          <w:p w14:paraId="4DA57C97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60A99275" w14:textId="6BAAE8C3" w:rsidR="00042648" w:rsidRPr="00F25B72" w:rsidRDefault="00042648" w:rsidP="00042648">
            <w:r w:rsidRPr="00F25B72">
              <w:t>Dalyvavimas parodoje – konkurse ,,Žodžiais ir spalvomis piešta kojinė“</w:t>
            </w:r>
          </w:p>
        </w:tc>
        <w:tc>
          <w:tcPr>
            <w:tcW w:w="2097" w:type="dxa"/>
            <w:shd w:val="clear" w:color="auto" w:fill="auto"/>
          </w:tcPr>
          <w:p w14:paraId="64647808" w14:textId="16B0817F" w:rsidR="00042648" w:rsidRPr="00F25B72" w:rsidRDefault="00042648" w:rsidP="00042648">
            <w:r w:rsidRPr="00F25B72">
              <w:t>SUP mokiniai</w:t>
            </w:r>
          </w:p>
        </w:tc>
        <w:tc>
          <w:tcPr>
            <w:tcW w:w="2268" w:type="dxa"/>
            <w:shd w:val="clear" w:color="auto" w:fill="auto"/>
          </w:tcPr>
          <w:p w14:paraId="7D5DA976" w14:textId="0C6493F8" w:rsidR="00042648" w:rsidRPr="00F25B72" w:rsidRDefault="00042648" w:rsidP="00042648">
            <w:pPr>
              <w:jc w:val="center"/>
            </w:pPr>
            <w:r w:rsidRPr="00F25B72">
              <w:t>122 kab.</w:t>
            </w:r>
          </w:p>
        </w:tc>
        <w:tc>
          <w:tcPr>
            <w:tcW w:w="2410" w:type="dxa"/>
            <w:shd w:val="clear" w:color="auto" w:fill="auto"/>
          </w:tcPr>
          <w:p w14:paraId="0D3B1CEA" w14:textId="098D58BB" w:rsidR="00042648" w:rsidRPr="00F25B72" w:rsidRDefault="00042648" w:rsidP="00042648">
            <w:r w:rsidRPr="00F25B72">
              <w:t xml:space="preserve">L. </w:t>
            </w:r>
            <w:proofErr w:type="spellStart"/>
            <w:r w:rsidRPr="00F25B72">
              <w:t>Sirutytė</w:t>
            </w:r>
            <w:proofErr w:type="spellEnd"/>
          </w:p>
        </w:tc>
      </w:tr>
      <w:tr w:rsidR="00042648" w:rsidRPr="00F25B72" w14:paraId="3CA6A3C8" w14:textId="77777777" w:rsidTr="00FE256F">
        <w:tc>
          <w:tcPr>
            <w:tcW w:w="1730" w:type="dxa"/>
            <w:shd w:val="clear" w:color="auto" w:fill="auto"/>
          </w:tcPr>
          <w:p w14:paraId="3BB80BD9" w14:textId="21C719E9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  <w:shd w:val="clear" w:color="auto" w:fill="auto"/>
          </w:tcPr>
          <w:p w14:paraId="1EAB4938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2C24A477" w14:textId="0E91A3ED" w:rsidR="00042648" w:rsidRPr="00F25B72" w:rsidRDefault="00042648" w:rsidP="00042648">
            <w:r w:rsidRPr="00F25B72">
              <w:t xml:space="preserve">Dalyvavimas tarptautiniame projekte ir kūrybinių darbų parodoje ,,Draugystės pynė. Mano skaitymo knygelė“ </w:t>
            </w:r>
          </w:p>
        </w:tc>
        <w:tc>
          <w:tcPr>
            <w:tcW w:w="2097" w:type="dxa"/>
            <w:shd w:val="clear" w:color="auto" w:fill="auto"/>
          </w:tcPr>
          <w:p w14:paraId="14C628C6" w14:textId="097E7672" w:rsidR="00042648" w:rsidRPr="00F25B72" w:rsidRDefault="00042648" w:rsidP="00042648">
            <w:r w:rsidRPr="00F25B72">
              <w:t xml:space="preserve">2c klasės mokinys E. Paulauskas </w:t>
            </w:r>
          </w:p>
        </w:tc>
        <w:tc>
          <w:tcPr>
            <w:tcW w:w="2268" w:type="dxa"/>
            <w:shd w:val="clear" w:color="auto" w:fill="auto"/>
          </w:tcPr>
          <w:p w14:paraId="1116E89C" w14:textId="3707E8FF" w:rsidR="00042648" w:rsidRPr="00F25B72" w:rsidRDefault="00042648" w:rsidP="00042648">
            <w:pPr>
              <w:jc w:val="center"/>
            </w:pPr>
            <w:r w:rsidRPr="00F25B72">
              <w:t>122 kab.</w:t>
            </w:r>
          </w:p>
        </w:tc>
        <w:tc>
          <w:tcPr>
            <w:tcW w:w="2410" w:type="dxa"/>
            <w:shd w:val="clear" w:color="auto" w:fill="auto"/>
          </w:tcPr>
          <w:p w14:paraId="36E65062" w14:textId="45825627" w:rsidR="00042648" w:rsidRPr="00F25B72" w:rsidRDefault="00042648" w:rsidP="00042648">
            <w:r w:rsidRPr="00F25B72">
              <w:t xml:space="preserve">L. </w:t>
            </w:r>
            <w:proofErr w:type="spellStart"/>
            <w:r w:rsidRPr="00F25B72">
              <w:t>Sirutytė</w:t>
            </w:r>
            <w:proofErr w:type="spellEnd"/>
          </w:p>
        </w:tc>
      </w:tr>
      <w:tr w:rsidR="00042648" w:rsidRPr="00F25B72" w14:paraId="1FB546BE" w14:textId="77777777" w:rsidTr="00FE256F">
        <w:tc>
          <w:tcPr>
            <w:tcW w:w="1730" w:type="dxa"/>
            <w:shd w:val="clear" w:color="auto" w:fill="auto"/>
          </w:tcPr>
          <w:p w14:paraId="7B26CDB8" w14:textId="4EAA5AA8" w:rsidR="00042648" w:rsidRPr="00F25B72" w:rsidRDefault="00042648" w:rsidP="00042648">
            <w:pPr>
              <w:jc w:val="center"/>
            </w:pPr>
            <w:r w:rsidRPr="00F25B72">
              <w:t xml:space="preserve">Visą mėnesį </w:t>
            </w:r>
          </w:p>
        </w:tc>
        <w:tc>
          <w:tcPr>
            <w:tcW w:w="1247" w:type="dxa"/>
            <w:shd w:val="clear" w:color="auto" w:fill="auto"/>
          </w:tcPr>
          <w:p w14:paraId="1AAEFF89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468DEFA1" w14:textId="73318992" w:rsidR="00042648" w:rsidRPr="00F25B72" w:rsidRDefault="00042648" w:rsidP="00042648">
            <w:r w:rsidRPr="00F25B72">
              <w:t>„NATO gynyba ir solidarumas“, susitikimai su Lietuvos Šaulių sąjungos nariais</w:t>
            </w:r>
          </w:p>
        </w:tc>
        <w:tc>
          <w:tcPr>
            <w:tcW w:w="2097" w:type="dxa"/>
            <w:shd w:val="clear" w:color="auto" w:fill="auto"/>
          </w:tcPr>
          <w:p w14:paraId="4E2ECA8E" w14:textId="29273419" w:rsidR="00042648" w:rsidRPr="00F25B72" w:rsidRDefault="00042648" w:rsidP="00042648">
            <w:r w:rsidRPr="00F25B72">
              <w:t>5-8 klasių mokiniai</w:t>
            </w:r>
          </w:p>
        </w:tc>
        <w:tc>
          <w:tcPr>
            <w:tcW w:w="2268" w:type="dxa"/>
            <w:shd w:val="clear" w:color="auto" w:fill="auto"/>
          </w:tcPr>
          <w:p w14:paraId="741D85F8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BA979E0" w14:textId="6C5D53A0" w:rsidR="00042648" w:rsidRPr="00F25B72" w:rsidRDefault="00042648" w:rsidP="00042648">
            <w:r w:rsidRPr="00F25B72">
              <w:t>Tėvų klubas</w:t>
            </w:r>
          </w:p>
        </w:tc>
      </w:tr>
      <w:tr w:rsidR="00042648" w:rsidRPr="00F25B72" w14:paraId="7478AC7D" w14:textId="77777777" w:rsidTr="00FE256F">
        <w:tc>
          <w:tcPr>
            <w:tcW w:w="1730" w:type="dxa"/>
            <w:shd w:val="clear" w:color="auto" w:fill="auto"/>
          </w:tcPr>
          <w:p w14:paraId="4A1C9F0C" w14:textId="1A7FF116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  <w:shd w:val="clear" w:color="auto" w:fill="auto"/>
          </w:tcPr>
          <w:p w14:paraId="470E7DCE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11FD17A3" w14:textId="224E0A86" w:rsidR="00042648" w:rsidRPr="00F25B72" w:rsidRDefault="00042648" w:rsidP="00042648">
            <w:r w:rsidRPr="00F25B72">
              <w:t>Mokinių darbų paroda „NATO – 20 metų draugystės ir saugumo“</w:t>
            </w:r>
          </w:p>
        </w:tc>
        <w:tc>
          <w:tcPr>
            <w:tcW w:w="2097" w:type="dxa"/>
            <w:shd w:val="clear" w:color="auto" w:fill="auto"/>
          </w:tcPr>
          <w:p w14:paraId="35808CDA" w14:textId="17F678E9" w:rsidR="00042648" w:rsidRPr="00F25B72" w:rsidRDefault="00042648" w:rsidP="00042648">
            <w:r w:rsidRPr="00F25B72">
              <w:t>1-8 klasių mokiniai</w:t>
            </w:r>
          </w:p>
        </w:tc>
        <w:tc>
          <w:tcPr>
            <w:tcW w:w="2268" w:type="dxa"/>
            <w:shd w:val="clear" w:color="auto" w:fill="auto"/>
          </w:tcPr>
          <w:p w14:paraId="1FA8495C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2FF484FB" w14:textId="77777777" w:rsidR="00042648" w:rsidRPr="00F25B72" w:rsidRDefault="00042648" w:rsidP="00042648">
            <w:r w:rsidRPr="00F25B72">
              <w:t>V. Morkūnaitė,</w:t>
            </w:r>
          </w:p>
          <w:p w14:paraId="161310D0" w14:textId="009D1589" w:rsidR="00042648" w:rsidRPr="00F25B72" w:rsidRDefault="00042648" w:rsidP="00042648">
            <w:r w:rsidRPr="00F25B72">
              <w:t xml:space="preserve">J. </w:t>
            </w:r>
            <w:proofErr w:type="spellStart"/>
            <w:r w:rsidRPr="00F25B72">
              <w:t>Rudakova</w:t>
            </w:r>
            <w:proofErr w:type="spellEnd"/>
            <w:r w:rsidRPr="00F25B72">
              <w:t>, pradinių klasių mokytojos</w:t>
            </w:r>
          </w:p>
        </w:tc>
      </w:tr>
      <w:tr w:rsidR="00042648" w:rsidRPr="00F25B72" w14:paraId="2654A3E9" w14:textId="77777777" w:rsidTr="00FE256F">
        <w:tc>
          <w:tcPr>
            <w:tcW w:w="1730" w:type="dxa"/>
            <w:shd w:val="clear" w:color="auto" w:fill="auto"/>
          </w:tcPr>
          <w:p w14:paraId="79622C32" w14:textId="53F2E3C8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  <w:shd w:val="clear" w:color="auto" w:fill="auto"/>
          </w:tcPr>
          <w:p w14:paraId="464666BC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15E01BC8" w14:textId="342FF601" w:rsidR="00042648" w:rsidRPr="00F25B72" w:rsidRDefault="00042648" w:rsidP="00042648">
            <w:r w:rsidRPr="00F25B72">
              <w:t>Dalyvavimas ERASMUS +KA2 partnerysčių bendradarbiavimo projekte SOLUTION4SLD intelektinių produktų testavime</w:t>
            </w:r>
          </w:p>
        </w:tc>
        <w:tc>
          <w:tcPr>
            <w:tcW w:w="2097" w:type="dxa"/>
            <w:shd w:val="clear" w:color="auto" w:fill="auto"/>
          </w:tcPr>
          <w:p w14:paraId="51968732" w14:textId="016F7C0E" w:rsidR="00042648" w:rsidRPr="00F25B72" w:rsidRDefault="00042648" w:rsidP="00042648">
            <w:r w:rsidRPr="00F25B72">
              <w:t>SUP mokiniai</w:t>
            </w:r>
          </w:p>
        </w:tc>
        <w:tc>
          <w:tcPr>
            <w:tcW w:w="2268" w:type="dxa"/>
            <w:shd w:val="clear" w:color="auto" w:fill="auto"/>
          </w:tcPr>
          <w:p w14:paraId="16CD6434" w14:textId="45288FB2" w:rsidR="00042648" w:rsidRPr="00F25B72" w:rsidRDefault="00042648" w:rsidP="00042648">
            <w:pPr>
              <w:jc w:val="center"/>
            </w:pPr>
            <w:r w:rsidRPr="00F25B72">
              <w:t>122 kab.</w:t>
            </w:r>
          </w:p>
        </w:tc>
        <w:tc>
          <w:tcPr>
            <w:tcW w:w="2410" w:type="dxa"/>
            <w:shd w:val="clear" w:color="auto" w:fill="auto"/>
          </w:tcPr>
          <w:p w14:paraId="6089ECF7" w14:textId="401D8BDC" w:rsidR="00042648" w:rsidRPr="00F25B72" w:rsidRDefault="00042648" w:rsidP="00042648">
            <w:r w:rsidRPr="00F25B72">
              <w:t xml:space="preserve">L. </w:t>
            </w:r>
            <w:proofErr w:type="spellStart"/>
            <w:r w:rsidRPr="00F25B72">
              <w:t>Sirutytė</w:t>
            </w:r>
            <w:proofErr w:type="spellEnd"/>
          </w:p>
        </w:tc>
      </w:tr>
      <w:tr w:rsidR="00042648" w:rsidRPr="00F25B72" w14:paraId="2225DB12" w14:textId="77777777" w:rsidTr="00B43281">
        <w:tc>
          <w:tcPr>
            <w:tcW w:w="1730" w:type="dxa"/>
          </w:tcPr>
          <w:p w14:paraId="3D0D05CB" w14:textId="04C93CE3" w:rsidR="00042648" w:rsidRPr="00F25B72" w:rsidRDefault="00042648" w:rsidP="00042648">
            <w:pPr>
              <w:jc w:val="center"/>
            </w:pPr>
            <w:r w:rsidRPr="00F25B72">
              <w:rPr>
                <w:rFonts w:eastAsia="Calibri"/>
                <w:bCs/>
              </w:rPr>
              <w:t>Visą mėnesį</w:t>
            </w:r>
          </w:p>
        </w:tc>
        <w:tc>
          <w:tcPr>
            <w:tcW w:w="1247" w:type="dxa"/>
          </w:tcPr>
          <w:p w14:paraId="37A40354" w14:textId="428A4E7F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</w:tcPr>
          <w:p w14:paraId="2A208B67" w14:textId="746033E7" w:rsidR="00042648" w:rsidRPr="00F25B72" w:rsidRDefault="00042648" w:rsidP="00042648">
            <w:r w:rsidRPr="00F25B72">
              <w:t>Erasmus+ tarptautinių projektų paraiškų rengimas</w:t>
            </w:r>
          </w:p>
        </w:tc>
        <w:tc>
          <w:tcPr>
            <w:tcW w:w="2097" w:type="dxa"/>
          </w:tcPr>
          <w:p w14:paraId="3D90B8BF" w14:textId="2CA9D5F8" w:rsidR="00042648" w:rsidRPr="00F25B72" w:rsidRDefault="00042648" w:rsidP="00042648"/>
        </w:tc>
        <w:tc>
          <w:tcPr>
            <w:tcW w:w="2268" w:type="dxa"/>
          </w:tcPr>
          <w:p w14:paraId="740C586A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</w:tcPr>
          <w:p w14:paraId="29B40EDE" w14:textId="77777777" w:rsidR="00042648" w:rsidRPr="00F25B72" w:rsidRDefault="00042648" w:rsidP="00042648">
            <w:pPr>
              <w:rPr>
                <w:rFonts w:eastAsia="Calibri"/>
                <w:bCs/>
              </w:rPr>
            </w:pPr>
            <w:r w:rsidRPr="00F25B72">
              <w:rPr>
                <w:rFonts w:eastAsia="Calibri"/>
                <w:bCs/>
              </w:rPr>
              <w:t>J. Grigienė,</w:t>
            </w:r>
          </w:p>
          <w:p w14:paraId="18A8E354" w14:textId="7BAB2E7D" w:rsidR="00042648" w:rsidRPr="00F25B72" w:rsidRDefault="00042648" w:rsidP="00042648">
            <w:r w:rsidRPr="00F25B72">
              <w:rPr>
                <w:rFonts w:eastAsia="Calibri"/>
                <w:bCs/>
              </w:rPr>
              <w:t xml:space="preserve">V. </w:t>
            </w:r>
            <w:proofErr w:type="spellStart"/>
            <w:r w:rsidRPr="00F25B72">
              <w:rPr>
                <w:rFonts w:eastAsia="Calibri"/>
                <w:bCs/>
              </w:rPr>
              <w:t>Kerdokienė</w:t>
            </w:r>
            <w:proofErr w:type="spellEnd"/>
          </w:p>
        </w:tc>
      </w:tr>
      <w:tr w:rsidR="00042648" w:rsidRPr="00F25B72" w14:paraId="0DDAEA49" w14:textId="77777777" w:rsidTr="00B43281">
        <w:tc>
          <w:tcPr>
            <w:tcW w:w="1730" w:type="dxa"/>
          </w:tcPr>
          <w:p w14:paraId="609213D6" w14:textId="1B366D64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</w:tcPr>
          <w:p w14:paraId="5F0FEDA1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</w:tcPr>
          <w:p w14:paraId="011C211E" w14:textId="59CC5F69" w:rsidR="00042648" w:rsidRPr="00F25B72" w:rsidRDefault="00042648" w:rsidP="00042648">
            <w:r w:rsidRPr="00F25B72">
              <w:t>KU studentų praktika</w:t>
            </w:r>
          </w:p>
        </w:tc>
        <w:tc>
          <w:tcPr>
            <w:tcW w:w="2097" w:type="dxa"/>
          </w:tcPr>
          <w:p w14:paraId="2F2F3765" w14:textId="1A6375F2" w:rsidR="00042648" w:rsidRPr="00F25B72" w:rsidRDefault="00042648" w:rsidP="00042648"/>
        </w:tc>
        <w:tc>
          <w:tcPr>
            <w:tcW w:w="2268" w:type="dxa"/>
          </w:tcPr>
          <w:p w14:paraId="416CD9B6" w14:textId="24097893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</w:tcPr>
          <w:p w14:paraId="08493E55" w14:textId="77777777" w:rsidR="00042648" w:rsidRPr="00F25B72" w:rsidRDefault="00042648" w:rsidP="00042648">
            <w:r w:rsidRPr="00F25B72">
              <w:t>Z. Juškaitė,</w:t>
            </w:r>
          </w:p>
          <w:p w14:paraId="3CBE3505" w14:textId="77777777" w:rsidR="00042648" w:rsidRPr="00F25B72" w:rsidRDefault="00042648" w:rsidP="00042648">
            <w:r w:rsidRPr="00F25B72">
              <w:t xml:space="preserve">V. </w:t>
            </w:r>
            <w:proofErr w:type="spellStart"/>
            <w:r w:rsidRPr="00F25B72">
              <w:t>Kerdokienė</w:t>
            </w:r>
            <w:proofErr w:type="spellEnd"/>
            <w:r w:rsidRPr="00F25B72">
              <w:t>,</w:t>
            </w:r>
          </w:p>
          <w:p w14:paraId="072FF237" w14:textId="0A233CA3" w:rsidR="00042648" w:rsidRPr="00F25B72" w:rsidRDefault="00042648" w:rsidP="00042648">
            <w:r w:rsidRPr="00F25B72">
              <w:t xml:space="preserve">D. </w:t>
            </w:r>
            <w:proofErr w:type="spellStart"/>
            <w:r w:rsidRPr="00F25B72">
              <w:t>Budvytiebė</w:t>
            </w:r>
            <w:proofErr w:type="spellEnd"/>
          </w:p>
          <w:p w14:paraId="54DBCDF7" w14:textId="3F70FEF0" w:rsidR="00042648" w:rsidRPr="00F25B72" w:rsidRDefault="00042648" w:rsidP="00042648">
            <w:r w:rsidRPr="00F25B72">
              <w:t xml:space="preserve">L. </w:t>
            </w:r>
            <w:proofErr w:type="spellStart"/>
            <w:r w:rsidRPr="00F25B72">
              <w:t>Kazakauskienė</w:t>
            </w:r>
            <w:proofErr w:type="spellEnd"/>
            <w:r w:rsidRPr="00F25B72">
              <w:t>,</w:t>
            </w:r>
          </w:p>
          <w:p w14:paraId="38B3C8A3" w14:textId="77777777" w:rsidR="00042648" w:rsidRPr="00F25B72" w:rsidRDefault="00042648" w:rsidP="00042648">
            <w:r w:rsidRPr="00F25B72">
              <w:t xml:space="preserve">I. </w:t>
            </w:r>
            <w:proofErr w:type="spellStart"/>
            <w:r w:rsidRPr="00F25B72">
              <w:t>Micevičienė</w:t>
            </w:r>
            <w:proofErr w:type="spellEnd"/>
            <w:r w:rsidRPr="00F25B72">
              <w:t>,</w:t>
            </w:r>
          </w:p>
          <w:p w14:paraId="48713EAC" w14:textId="4F6E6D34" w:rsidR="00042648" w:rsidRPr="00F25B72" w:rsidRDefault="00042648" w:rsidP="00042648">
            <w:r w:rsidRPr="00F25B72">
              <w:t xml:space="preserve">V. </w:t>
            </w:r>
            <w:proofErr w:type="spellStart"/>
            <w:r w:rsidRPr="00F25B72">
              <w:t>Narkienė</w:t>
            </w:r>
            <w:proofErr w:type="spellEnd"/>
            <w:r w:rsidRPr="00F25B72">
              <w:t>,</w:t>
            </w:r>
          </w:p>
          <w:p w14:paraId="07E8ED0E" w14:textId="3B43A88D" w:rsidR="00042648" w:rsidRPr="00F25B72" w:rsidRDefault="00042648" w:rsidP="00042648">
            <w:r w:rsidRPr="00F25B72">
              <w:t>I. Norkienė</w:t>
            </w:r>
          </w:p>
        </w:tc>
      </w:tr>
      <w:tr w:rsidR="00042648" w:rsidRPr="00F25B72" w14:paraId="0193C04A" w14:textId="77777777" w:rsidTr="00B43281">
        <w:tc>
          <w:tcPr>
            <w:tcW w:w="1730" w:type="dxa"/>
          </w:tcPr>
          <w:p w14:paraId="246825D4" w14:textId="1996A6AA" w:rsidR="00042648" w:rsidRPr="00F25B72" w:rsidRDefault="00042648" w:rsidP="00042648">
            <w:pPr>
              <w:jc w:val="center"/>
            </w:pPr>
            <w:r w:rsidRPr="00F25B72">
              <w:t xml:space="preserve">Visą mėnesį </w:t>
            </w:r>
          </w:p>
        </w:tc>
        <w:tc>
          <w:tcPr>
            <w:tcW w:w="1247" w:type="dxa"/>
          </w:tcPr>
          <w:p w14:paraId="4A7FF900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</w:tcPr>
          <w:p w14:paraId="2A805DAD" w14:textId="26377A28" w:rsidR="00042648" w:rsidRPr="00F25B72" w:rsidRDefault="00042648" w:rsidP="00042648">
            <w:r w:rsidRPr="00F25B72">
              <w:t xml:space="preserve">Ugdymo proceso stebėsena: pamokų organizavimas netradicinėse ugdymo aplinkose ir </w:t>
            </w:r>
            <w:proofErr w:type="spellStart"/>
            <w:r w:rsidRPr="00F25B72">
              <w:t>tarpdalykinė</w:t>
            </w:r>
            <w:proofErr w:type="spellEnd"/>
            <w:r w:rsidRPr="00F25B72">
              <w:t xml:space="preserve"> integracija </w:t>
            </w:r>
          </w:p>
        </w:tc>
        <w:tc>
          <w:tcPr>
            <w:tcW w:w="2097" w:type="dxa"/>
          </w:tcPr>
          <w:p w14:paraId="1996862C" w14:textId="53A7A2B5" w:rsidR="00042648" w:rsidRPr="00F25B72" w:rsidRDefault="00042648" w:rsidP="00042648"/>
        </w:tc>
        <w:tc>
          <w:tcPr>
            <w:tcW w:w="2268" w:type="dxa"/>
          </w:tcPr>
          <w:p w14:paraId="3EA61509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</w:tcPr>
          <w:p w14:paraId="70002D14" w14:textId="77777777" w:rsidR="00042648" w:rsidRPr="00F25B72" w:rsidRDefault="00042648" w:rsidP="00042648">
            <w:r w:rsidRPr="00F25B72">
              <w:t xml:space="preserve">A. </w:t>
            </w:r>
            <w:proofErr w:type="spellStart"/>
            <w:r w:rsidRPr="00F25B72">
              <w:t>Pivorienė</w:t>
            </w:r>
            <w:proofErr w:type="spellEnd"/>
            <w:r w:rsidRPr="00F25B72">
              <w:t>,</w:t>
            </w:r>
          </w:p>
          <w:p w14:paraId="51CE4D74" w14:textId="4A68A849" w:rsidR="00042648" w:rsidRPr="00F25B72" w:rsidRDefault="00042648" w:rsidP="00042648">
            <w:r w:rsidRPr="00F25B72">
              <w:t>S. Kavolienė</w:t>
            </w:r>
          </w:p>
          <w:p w14:paraId="0481C5F3" w14:textId="6F41CD2A" w:rsidR="00042648" w:rsidRPr="00F25B72" w:rsidRDefault="00042648" w:rsidP="00042648"/>
        </w:tc>
      </w:tr>
      <w:tr w:rsidR="00042648" w:rsidRPr="00F25B72" w14:paraId="289A0434" w14:textId="77777777" w:rsidTr="00B43281">
        <w:tc>
          <w:tcPr>
            <w:tcW w:w="1730" w:type="dxa"/>
          </w:tcPr>
          <w:p w14:paraId="67CB2B9D" w14:textId="787C86D1" w:rsidR="00042648" w:rsidRPr="00F25B72" w:rsidRDefault="00042648" w:rsidP="00042648">
            <w:pPr>
              <w:jc w:val="center"/>
            </w:pPr>
            <w:r w:rsidRPr="00F25B72">
              <w:t>Visą mėnesį</w:t>
            </w:r>
          </w:p>
        </w:tc>
        <w:tc>
          <w:tcPr>
            <w:tcW w:w="1247" w:type="dxa"/>
          </w:tcPr>
          <w:p w14:paraId="78550AA9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</w:tcPr>
          <w:p w14:paraId="7186F36C" w14:textId="64B4DC0A" w:rsidR="00042648" w:rsidRPr="00F25B72" w:rsidRDefault="00042648" w:rsidP="00042648">
            <w:r w:rsidRPr="00F25B72">
              <w:t xml:space="preserve">Ugdymo proceso stebėsena: mokinių socialinės-pilietinės veiklos planavimas ir dalyvavimas joje </w:t>
            </w:r>
          </w:p>
        </w:tc>
        <w:tc>
          <w:tcPr>
            <w:tcW w:w="2097" w:type="dxa"/>
          </w:tcPr>
          <w:p w14:paraId="61356427" w14:textId="77777777" w:rsidR="00042648" w:rsidRPr="00F25B72" w:rsidRDefault="00042648" w:rsidP="00042648"/>
        </w:tc>
        <w:tc>
          <w:tcPr>
            <w:tcW w:w="2268" w:type="dxa"/>
          </w:tcPr>
          <w:p w14:paraId="585017FD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</w:tcPr>
          <w:p w14:paraId="0FEE3077" w14:textId="77777777" w:rsidR="00042648" w:rsidRPr="00F25B72" w:rsidRDefault="00042648" w:rsidP="00042648">
            <w:r w:rsidRPr="00F25B72">
              <w:t xml:space="preserve">A. </w:t>
            </w:r>
            <w:proofErr w:type="spellStart"/>
            <w:r w:rsidRPr="00F25B72">
              <w:t>Pivorienė</w:t>
            </w:r>
            <w:proofErr w:type="spellEnd"/>
            <w:r w:rsidRPr="00F25B72">
              <w:t>,</w:t>
            </w:r>
          </w:p>
          <w:p w14:paraId="3FC6109C" w14:textId="77777777" w:rsidR="00042648" w:rsidRPr="00F25B72" w:rsidRDefault="00042648" w:rsidP="00042648">
            <w:r w:rsidRPr="00F25B72">
              <w:t>S. Kavolienė,</w:t>
            </w:r>
          </w:p>
          <w:p w14:paraId="13B52D5D" w14:textId="2C78002C" w:rsidR="00042648" w:rsidRPr="00F25B72" w:rsidRDefault="00042648" w:rsidP="00042648">
            <w:r w:rsidRPr="00F25B72">
              <w:t>klasių vadovai</w:t>
            </w:r>
          </w:p>
        </w:tc>
      </w:tr>
      <w:tr w:rsidR="00042648" w:rsidRPr="00F25B72" w14:paraId="3FA0D978" w14:textId="77777777" w:rsidTr="00BF3FF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1784" w14:textId="78CDCAC1" w:rsidR="00042648" w:rsidRPr="00F25B72" w:rsidRDefault="00042648" w:rsidP="00042648">
            <w:pPr>
              <w:jc w:val="center"/>
            </w:pPr>
            <w:r w:rsidRPr="00F25B72">
              <w:t>Visą mėn</w:t>
            </w:r>
            <w:r>
              <w:t>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6D109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14F1" w14:textId="37C8C3C1" w:rsidR="00042648" w:rsidRPr="00F25B72" w:rsidRDefault="00042648" w:rsidP="00042648">
            <w:r w:rsidRPr="00F25B72">
              <w:t>Respublikinis skaitmeninių piešinių konkursas „Ateities kompiuteris 2222“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571E" w14:textId="0677F51F" w:rsidR="00042648" w:rsidRPr="00F25B72" w:rsidRDefault="00042648" w:rsidP="00042648">
            <w:r w:rsidRPr="00F25B72">
              <w:t>5-8 kl</w:t>
            </w:r>
            <w:r>
              <w:t>asių</w:t>
            </w:r>
            <w:r w:rsidRPr="00F25B72">
              <w:t xml:space="preserve">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8CD39" w14:textId="2EFA6564" w:rsidR="00042648" w:rsidRPr="00F25B72" w:rsidRDefault="00042648" w:rsidP="00042648">
            <w:pPr>
              <w:jc w:val="center"/>
            </w:pPr>
            <w:r w:rsidRPr="00F25B72">
              <w:t>Klaipėdos Vydūno gimnaz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5EDCD" w14:textId="09168381" w:rsidR="00042648" w:rsidRPr="00F25B72" w:rsidRDefault="00042648" w:rsidP="00042648"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</w:p>
        </w:tc>
      </w:tr>
      <w:tr w:rsidR="00042648" w:rsidRPr="00F25B72" w14:paraId="3DE11695" w14:textId="77777777" w:rsidTr="00FE256F">
        <w:tc>
          <w:tcPr>
            <w:tcW w:w="1730" w:type="dxa"/>
            <w:shd w:val="clear" w:color="auto" w:fill="auto"/>
          </w:tcPr>
          <w:p w14:paraId="6DEDA7FD" w14:textId="1C5769C2" w:rsidR="00042648" w:rsidRPr="00F25B72" w:rsidRDefault="00042648" w:rsidP="00042648">
            <w:pPr>
              <w:jc w:val="center"/>
            </w:pPr>
            <w:r w:rsidRPr="00F25B72">
              <w:t>Visą mėn</w:t>
            </w:r>
            <w:r>
              <w:t>esį</w:t>
            </w:r>
          </w:p>
        </w:tc>
        <w:tc>
          <w:tcPr>
            <w:tcW w:w="1247" w:type="dxa"/>
            <w:shd w:val="clear" w:color="auto" w:fill="auto"/>
          </w:tcPr>
          <w:p w14:paraId="515277E4" w14:textId="0D02A743" w:rsidR="00042648" w:rsidRPr="00F25B72" w:rsidRDefault="00042648" w:rsidP="00042648">
            <w:pPr>
              <w:jc w:val="center"/>
            </w:pPr>
            <w:r w:rsidRPr="00F25B72">
              <w:t>Pamokų metu</w:t>
            </w:r>
          </w:p>
        </w:tc>
        <w:tc>
          <w:tcPr>
            <w:tcW w:w="5557" w:type="dxa"/>
            <w:shd w:val="clear" w:color="auto" w:fill="auto"/>
          </w:tcPr>
          <w:p w14:paraId="63CE3DB8" w14:textId="5F223CAA" w:rsidR="00042648" w:rsidRPr="00F25B72" w:rsidRDefault="00042648" w:rsidP="00042648">
            <w:proofErr w:type="spellStart"/>
            <w:r w:rsidRPr="00F25B72">
              <w:t>Patyriminis</w:t>
            </w:r>
            <w:proofErr w:type="spellEnd"/>
            <w:r w:rsidRPr="00F25B72">
              <w:t xml:space="preserve"> projektas </w:t>
            </w:r>
            <w:r>
              <w:t>„</w:t>
            </w:r>
            <w:r w:rsidRPr="00F25B72">
              <w:t xml:space="preserve">Mano Lietuva”  </w:t>
            </w:r>
          </w:p>
        </w:tc>
        <w:tc>
          <w:tcPr>
            <w:tcW w:w="2097" w:type="dxa"/>
            <w:shd w:val="clear" w:color="auto" w:fill="auto"/>
          </w:tcPr>
          <w:p w14:paraId="7A229827" w14:textId="6217DA66" w:rsidR="00042648" w:rsidRPr="00F25B72" w:rsidRDefault="00042648" w:rsidP="00042648">
            <w:r w:rsidRPr="00F25B72">
              <w:t>8 kl</w:t>
            </w:r>
            <w:r>
              <w:t xml:space="preserve">asių </w:t>
            </w:r>
            <w:r w:rsidRPr="00F25B72">
              <w:t>mokiniai</w:t>
            </w:r>
          </w:p>
        </w:tc>
        <w:tc>
          <w:tcPr>
            <w:tcW w:w="2268" w:type="dxa"/>
            <w:shd w:val="clear" w:color="auto" w:fill="auto"/>
          </w:tcPr>
          <w:p w14:paraId="1C3407FB" w14:textId="3EB93AF0" w:rsidR="00042648" w:rsidRPr="00F25B72" w:rsidRDefault="00042648" w:rsidP="00042648">
            <w:pPr>
              <w:jc w:val="center"/>
            </w:pPr>
            <w:r w:rsidRPr="00F25B72">
              <w:t>214 kab.</w:t>
            </w:r>
          </w:p>
        </w:tc>
        <w:tc>
          <w:tcPr>
            <w:tcW w:w="2410" w:type="dxa"/>
            <w:shd w:val="clear" w:color="auto" w:fill="auto"/>
          </w:tcPr>
          <w:p w14:paraId="1322ECBF" w14:textId="184D5DB0" w:rsidR="00042648" w:rsidRPr="00F25B72" w:rsidRDefault="00042648" w:rsidP="00042648"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</w:p>
        </w:tc>
      </w:tr>
      <w:tr w:rsidR="00042648" w:rsidRPr="00F25B72" w14:paraId="5D24D754" w14:textId="77777777" w:rsidTr="00FE256F">
        <w:tc>
          <w:tcPr>
            <w:tcW w:w="1730" w:type="dxa"/>
            <w:shd w:val="clear" w:color="auto" w:fill="auto"/>
          </w:tcPr>
          <w:p w14:paraId="163955F6" w14:textId="02C908E9" w:rsidR="00042648" w:rsidRPr="00F25B72" w:rsidRDefault="00042648" w:rsidP="00042648">
            <w:pPr>
              <w:jc w:val="center"/>
            </w:pPr>
            <w:r w:rsidRPr="00F25B72">
              <w:t>Data tikslinama</w:t>
            </w:r>
          </w:p>
        </w:tc>
        <w:tc>
          <w:tcPr>
            <w:tcW w:w="1247" w:type="dxa"/>
            <w:shd w:val="clear" w:color="auto" w:fill="auto"/>
          </w:tcPr>
          <w:p w14:paraId="30A36A5A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shd w:val="clear" w:color="auto" w:fill="auto"/>
          </w:tcPr>
          <w:p w14:paraId="0833CA14" w14:textId="75678990" w:rsidR="00042648" w:rsidRPr="00F25B72" w:rsidRDefault="00042648" w:rsidP="00042648">
            <w:r w:rsidRPr="00F25B72">
              <w:t>Klaipėdos miesto 8 klasių moksleivių viktorina</w:t>
            </w:r>
            <w:r w:rsidRPr="00F25B72">
              <w:rPr>
                <w:color w:val="000000"/>
                <w:shd w:val="clear" w:color="auto" w:fill="FFFFFF"/>
              </w:rPr>
              <w:t xml:space="preserve"> „Žinojimas saugo“</w:t>
            </w:r>
          </w:p>
        </w:tc>
        <w:tc>
          <w:tcPr>
            <w:tcW w:w="2097" w:type="dxa"/>
            <w:shd w:val="clear" w:color="auto" w:fill="auto"/>
          </w:tcPr>
          <w:p w14:paraId="45DC0A67" w14:textId="0C0989D0" w:rsidR="00042648" w:rsidRPr="00F25B72" w:rsidRDefault="00042648" w:rsidP="00042648">
            <w:r w:rsidRPr="00F25B72">
              <w:t>8 kl</w:t>
            </w:r>
            <w:r>
              <w:t xml:space="preserve">asių </w:t>
            </w:r>
            <w:r w:rsidRPr="00F25B72">
              <w:t>komanda</w:t>
            </w:r>
          </w:p>
        </w:tc>
        <w:tc>
          <w:tcPr>
            <w:tcW w:w="2268" w:type="dxa"/>
            <w:shd w:val="clear" w:color="auto" w:fill="auto"/>
          </w:tcPr>
          <w:p w14:paraId="2587E08B" w14:textId="6EE9DC42" w:rsidR="00042648" w:rsidRPr="00F25B72" w:rsidRDefault="00042648" w:rsidP="00042648">
            <w:pPr>
              <w:jc w:val="center"/>
            </w:pPr>
            <w:r w:rsidRPr="00F25B72">
              <w:t>Klaipėdos miesto savivaldybė</w:t>
            </w:r>
          </w:p>
        </w:tc>
        <w:tc>
          <w:tcPr>
            <w:tcW w:w="2410" w:type="dxa"/>
            <w:shd w:val="clear" w:color="auto" w:fill="auto"/>
          </w:tcPr>
          <w:p w14:paraId="68BE0724" w14:textId="18B87706" w:rsidR="00042648" w:rsidRPr="00F25B72" w:rsidRDefault="00042648" w:rsidP="00042648">
            <w:r w:rsidRPr="00F25B72">
              <w:t>G</w:t>
            </w:r>
            <w:r>
              <w:t>.</w:t>
            </w:r>
            <w:r w:rsidRPr="00F25B72">
              <w:t xml:space="preserve"> </w:t>
            </w:r>
            <w:proofErr w:type="spellStart"/>
            <w:r w:rsidRPr="00F25B72">
              <w:t>Ruškienė</w:t>
            </w:r>
            <w:proofErr w:type="spellEnd"/>
          </w:p>
        </w:tc>
      </w:tr>
      <w:tr w:rsidR="00042648" w:rsidRPr="00F25B72" w14:paraId="69EBD3D7" w14:textId="77777777" w:rsidTr="00FE256F">
        <w:tc>
          <w:tcPr>
            <w:tcW w:w="1730" w:type="dxa"/>
            <w:shd w:val="clear" w:color="auto" w:fill="auto"/>
          </w:tcPr>
          <w:p w14:paraId="47D7D6EC" w14:textId="0BE1F53B" w:rsidR="00042648" w:rsidRPr="00F25B72" w:rsidRDefault="00042648" w:rsidP="00042648">
            <w:pPr>
              <w:jc w:val="center"/>
            </w:pPr>
            <w:r>
              <w:lastRenderedPageBreak/>
              <w:t>Visą mėn.</w:t>
            </w:r>
          </w:p>
        </w:tc>
        <w:tc>
          <w:tcPr>
            <w:tcW w:w="1247" w:type="dxa"/>
            <w:shd w:val="clear" w:color="auto" w:fill="auto"/>
          </w:tcPr>
          <w:p w14:paraId="3E5CEF6E" w14:textId="768996FF" w:rsidR="00042648" w:rsidRPr="00F25B72" w:rsidRDefault="00042648" w:rsidP="00042648">
            <w:pPr>
              <w:jc w:val="center"/>
            </w:pPr>
            <w:r>
              <w:t>Klasių valandėlių metu</w:t>
            </w:r>
          </w:p>
        </w:tc>
        <w:tc>
          <w:tcPr>
            <w:tcW w:w="5557" w:type="dxa"/>
            <w:shd w:val="clear" w:color="auto" w:fill="auto"/>
          </w:tcPr>
          <w:p w14:paraId="0E5A24AF" w14:textId="1772A82E" w:rsidR="00042648" w:rsidRPr="00F25B72" w:rsidRDefault="00042648" w:rsidP="00042648">
            <w:r>
              <w:t xml:space="preserve">„BE PATYČIŲ“ mėnesiui skirta veikla - klasių vadovų durų puošyba „Draugystės medis“ </w:t>
            </w:r>
          </w:p>
        </w:tc>
        <w:tc>
          <w:tcPr>
            <w:tcW w:w="2097" w:type="dxa"/>
            <w:shd w:val="clear" w:color="auto" w:fill="auto"/>
          </w:tcPr>
          <w:p w14:paraId="333DF942" w14:textId="24AAA3C9" w:rsidR="00042648" w:rsidRPr="00F25B72" w:rsidRDefault="00042648" w:rsidP="00042648">
            <w:r>
              <w:t>5-8 klasių mokiniai</w:t>
            </w:r>
          </w:p>
        </w:tc>
        <w:tc>
          <w:tcPr>
            <w:tcW w:w="2268" w:type="dxa"/>
            <w:shd w:val="clear" w:color="auto" w:fill="auto"/>
          </w:tcPr>
          <w:p w14:paraId="6B902ED8" w14:textId="415A1CE7" w:rsidR="00042648" w:rsidRPr="00F25B72" w:rsidRDefault="00042648" w:rsidP="00042648">
            <w:pPr>
              <w:jc w:val="center"/>
            </w:pPr>
            <w:r>
              <w:t>Klasių vadovų kabinetai</w:t>
            </w:r>
          </w:p>
        </w:tc>
        <w:tc>
          <w:tcPr>
            <w:tcW w:w="2410" w:type="dxa"/>
            <w:shd w:val="clear" w:color="auto" w:fill="auto"/>
          </w:tcPr>
          <w:p w14:paraId="39139D50" w14:textId="77777777" w:rsidR="00042648" w:rsidRDefault="00042648" w:rsidP="00042648">
            <w:r>
              <w:t>D. Grigienė,</w:t>
            </w:r>
          </w:p>
          <w:p w14:paraId="1561F474" w14:textId="4086E645" w:rsidR="00042648" w:rsidRPr="00F25B72" w:rsidRDefault="00042648" w:rsidP="00042648">
            <w:r>
              <w:t>klasių vadovai</w:t>
            </w:r>
          </w:p>
        </w:tc>
      </w:tr>
      <w:tr w:rsidR="00042648" w:rsidRPr="00F25B72" w14:paraId="24356C55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C6AF" w14:textId="6DE6D84A" w:rsidR="00042648" w:rsidRPr="00F25B72" w:rsidRDefault="00042648" w:rsidP="00042648">
            <w:pPr>
              <w:jc w:val="center"/>
            </w:pPr>
            <w:r>
              <w:t>Pagal atskirą grafik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DE58" w14:textId="4C0479E1" w:rsidR="00042648" w:rsidRPr="00F25B72" w:rsidRDefault="00042648" w:rsidP="00042648">
            <w:pPr>
              <w:jc w:val="center"/>
            </w:pPr>
            <w:r>
              <w:t>Pagal atskirą grafiką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CDB5" w14:textId="62C49543" w:rsidR="00042648" w:rsidRPr="00F25B72" w:rsidRDefault="00042648" w:rsidP="00042648">
            <w:r>
              <w:t>Tarptautinis alkoholio, tabako, kitų psichoaktyviųjų medžiagų vartojimo paplitimo tarp mokinių tyrimas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566B" w14:textId="2A9F1417" w:rsidR="00042648" w:rsidRPr="00F25B72" w:rsidRDefault="00042648" w:rsidP="00042648">
            <w:r>
              <w:t>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3385" w14:textId="33D28DA6" w:rsidR="00042648" w:rsidRPr="00F25B72" w:rsidRDefault="00042648" w:rsidP="00042648">
            <w:pPr>
              <w:jc w:val="center"/>
            </w:pPr>
            <w:r>
              <w:t>216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3753" w14:textId="2F90E43C" w:rsidR="00042648" w:rsidRPr="00F25B72" w:rsidRDefault="00042648" w:rsidP="00042648">
            <w:r>
              <w:t>D. Grigienė</w:t>
            </w:r>
          </w:p>
        </w:tc>
      </w:tr>
      <w:tr w:rsidR="00042648" w:rsidRPr="00F25B72" w14:paraId="6A91FCA3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74426" w14:textId="25CC2C48" w:rsidR="00042648" w:rsidRPr="00F25B72" w:rsidRDefault="00042648" w:rsidP="00042648">
            <w:pPr>
              <w:jc w:val="center"/>
            </w:pPr>
            <w:r>
              <w:t>Sutartu laiku su mokini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48B5" w14:textId="24CB944F" w:rsidR="00042648" w:rsidRPr="00F25B72" w:rsidRDefault="00042648" w:rsidP="00042648">
            <w:pPr>
              <w:jc w:val="center"/>
            </w:pPr>
            <w:r>
              <w:t>Sutartu laiku su mokiniu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5F7C" w14:textId="77777777" w:rsidR="00042648" w:rsidRPr="00A42E92" w:rsidRDefault="00042648" w:rsidP="00042648">
            <w:pPr>
              <w:spacing w:line="276" w:lineRule="auto"/>
            </w:pPr>
            <w:r>
              <w:t>Individualios konsultacijos</w:t>
            </w:r>
            <w:r w:rsidRPr="00A42E92">
              <w:t xml:space="preserve"> </w:t>
            </w:r>
            <w:r>
              <w:t>5</w:t>
            </w:r>
            <w:r w:rsidRPr="00A42E92">
              <w:t>-</w:t>
            </w:r>
            <w:r>
              <w:t>8</w:t>
            </w:r>
            <w:r w:rsidRPr="00A42E92">
              <w:t xml:space="preserve"> kl. mokiniams, turintiems specialiųjų ugdymosi poreikių</w:t>
            </w:r>
          </w:p>
          <w:p w14:paraId="1D883EF8" w14:textId="0D3850C6" w:rsidR="00042648" w:rsidRPr="00F25B72" w:rsidRDefault="00042648" w:rsidP="00042648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6346" w14:textId="362CE825" w:rsidR="00042648" w:rsidRPr="00F25B72" w:rsidRDefault="00042648" w:rsidP="00042648">
            <w:r>
              <w:t>5</w:t>
            </w:r>
            <w:r w:rsidRPr="00A42E92">
              <w:t xml:space="preserve">- </w:t>
            </w:r>
            <w:r>
              <w:t>8</w:t>
            </w:r>
            <w:r w:rsidRPr="00A42E92">
              <w:t xml:space="preserve"> kl</w:t>
            </w:r>
            <w:r>
              <w:t>asių</w:t>
            </w:r>
            <w:r w:rsidRPr="00A42E92">
              <w:t xml:space="preserve"> SUP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12A3A" w14:textId="73D2B3F2" w:rsidR="00042648" w:rsidRPr="00F25B72" w:rsidRDefault="00042648" w:rsidP="00042648">
            <w:pPr>
              <w:jc w:val="center"/>
            </w:pPr>
            <w:r w:rsidRPr="00A42E92">
              <w:t>207 kab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DCF3" w14:textId="754E4951" w:rsidR="00042648" w:rsidRPr="00F25B72" w:rsidRDefault="00042648" w:rsidP="00042648">
            <w:r w:rsidRPr="00A42E92">
              <w:t>D</w:t>
            </w:r>
            <w:r>
              <w:t>.</w:t>
            </w:r>
            <w:r w:rsidRPr="00A42E92">
              <w:t xml:space="preserve"> Grigienė</w:t>
            </w:r>
          </w:p>
        </w:tc>
      </w:tr>
      <w:tr w:rsidR="00042648" w:rsidRPr="00F25B72" w14:paraId="72EC5CF9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F1870" w14:textId="42B290B4" w:rsidR="00042648" w:rsidRPr="00F25B72" w:rsidRDefault="00042648" w:rsidP="00042648">
            <w:pPr>
              <w:jc w:val="center"/>
            </w:pPr>
            <w:r>
              <w:t>Visą mėn</w:t>
            </w:r>
            <w:r>
              <w:t>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94181" w14:textId="72842853" w:rsidR="00042648" w:rsidRPr="00F25B72" w:rsidRDefault="00042648" w:rsidP="00042648">
            <w:pPr>
              <w:jc w:val="center"/>
            </w:pPr>
            <w:r>
              <w:t>15.00 – 16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A9E9" w14:textId="530BDF7A" w:rsidR="00042648" w:rsidRPr="00F25B72" w:rsidRDefault="00042648" w:rsidP="00042648">
            <w:r>
              <w:t xml:space="preserve">Informacija patyčių tema mokinių tėvams elektroniniame dienyne 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2463" w14:textId="098937BF" w:rsidR="00042648" w:rsidRPr="00F25B72" w:rsidRDefault="00042648" w:rsidP="00042648">
            <w:r>
              <w:t>5-8 klasių mokinių tėv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D483" w14:textId="702C477E" w:rsidR="00042648" w:rsidRPr="00F25B72" w:rsidRDefault="00042648" w:rsidP="00042648">
            <w:pPr>
              <w:jc w:val="center"/>
            </w:pPr>
            <w:r>
              <w:t>TAMO dieny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8AD2" w14:textId="6DBF93F2" w:rsidR="00042648" w:rsidRPr="00F25B72" w:rsidRDefault="00042648" w:rsidP="00042648">
            <w:r w:rsidRPr="00A42E92">
              <w:t>D</w:t>
            </w:r>
            <w:r>
              <w:t>.</w:t>
            </w:r>
            <w:r w:rsidRPr="00A42E92">
              <w:t xml:space="preserve"> Grigienė</w:t>
            </w:r>
          </w:p>
        </w:tc>
      </w:tr>
      <w:tr w:rsidR="00042648" w:rsidRPr="00F25B72" w14:paraId="043BAF00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FC8A" w14:textId="46C0CB3E" w:rsidR="00042648" w:rsidRPr="00F25B72" w:rsidRDefault="00042648" w:rsidP="00042648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0AE8" w14:textId="756ABE62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38C7" w14:textId="6D41EA41" w:rsidR="00042648" w:rsidRPr="00042648" w:rsidRDefault="00042648" w:rsidP="00042648">
            <w:r w:rsidRPr="00042648">
              <w:t>Integruotas technologijų ir anglų kalbos  5 -ų klasių mokinių projektas “Velykų paveikslas”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039B" w14:textId="14C4AC90" w:rsidR="00042648" w:rsidRPr="00F25B72" w:rsidRDefault="00042648" w:rsidP="00042648">
            <w:r>
              <w:t>5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3EED" w14:textId="581CC7FC" w:rsidR="00042648" w:rsidRPr="00F25B72" w:rsidRDefault="00042648" w:rsidP="00042648">
            <w:pPr>
              <w:jc w:val="center"/>
            </w:pPr>
            <w: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E6D0" w14:textId="77777777" w:rsidR="00042648" w:rsidRDefault="00042648" w:rsidP="00042648">
            <w:r>
              <w:t xml:space="preserve">L. </w:t>
            </w:r>
            <w:proofErr w:type="spellStart"/>
            <w:r>
              <w:t>Sutkienė</w:t>
            </w:r>
            <w:proofErr w:type="spellEnd"/>
          </w:p>
          <w:p w14:paraId="778A0055" w14:textId="6613925A" w:rsidR="00042648" w:rsidRPr="00F25B72" w:rsidRDefault="00042648" w:rsidP="00042648">
            <w:r>
              <w:t>Z. Juškaitė</w:t>
            </w:r>
          </w:p>
        </w:tc>
      </w:tr>
      <w:tr w:rsidR="00042648" w:rsidRPr="00F25B72" w14:paraId="34BA78CE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FE5D" w14:textId="17E269E7" w:rsidR="00042648" w:rsidRPr="00F25B72" w:rsidRDefault="00042648" w:rsidP="00042648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242" w14:textId="032A3C14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717F" w14:textId="64058946" w:rsidR="00042648" w:rsidRPr="00042648" w:rsidRDefault="00042648" w:rsidP="00042648">
            <w:r w:rsidRPr="00042648">
              <w:t xml:space="preserve">Respublikinis (nuotolinis) 7-8 klasių mokinių anglų ir vokiečių kalbų </w:t>
            </w:r>
            <w:proofErr w:type="spellStart"/>
            <w:r w:rsidRPr="00042648">
              <w:t>video</w:t>
            </w:r>
            <w:proofErr w:type="spellEnd"/>
            <w:r w:rsidRPr="00042648">
              <w:t xml:space="preserve"> konkursas “Tarp dramos ir komedijos” 202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CC5B" w14:textId="437031C6" w:rsidR="00042648" w:rsidRPr="00F25B72" w:rsidRDefault="00042648" w:rsidP="00042648">
            <w:r>
              <w:t>7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BA3E" w14:textId="5C05D899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A7AD" w14:textId="42324F9F" w:rsidR="00042648" w:rsidRPr="00F25B72" w:rsidRDefault="00042648" w:rsidP="00042648">
            <w:r>
              <w:t>Z. Juškaitė</w:t>
            </w:r>
          </w:p>
        </w:tc>
      </w:tr>
      <w:tr w:rsidR="00042648" w:rsidRPr="00F25B72" w14:paraId="555A8588" w14:textId="77777777" w:rsidTr="002D5DB1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47EC" w14:textId="1F2566AC" w:rsidR="00042648" w:rsidRPr="00F25B72" w:rsidRDefault="00042648" w:rsidP="00042648">
            <w:pPr>
              <w:jc w:val="center"/>
            </w:pPr>
            <w:r>
              <w:t>Visą mėnesį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FD7B" w14:textId="77777777" w:rsidR="00042648" w:rsidRPr="00F25B72" w:rsidRDefault="00042648" w:rsidP="00042648">
            <w:pPr>
              <w:jc w:val="center"/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9B23" w14:textId="77777777" w:rsidR="00042648" w:rsidRPr="00042648" w:rsidRDefault="00042648" w:rsidP="00042648">
            <w:pPr>
              <w:spacing w:after="160" w:line="276" w:lineRule="auto"/>
              <w:rPr>
                <w:lang w:eastAsia="en-US"/>
              </w:rPr>
            </w:pPr>
            <w:r w:rsidRPr="00042648">
              <w:t xml:space="preserve">Respublikinis virtualus 7-8 ir 9-10 klasių mokinių konkursas „Šiuolaikinė pasaka“ („A </w:t>
            </w:r>
            <w:proofErr w:type="spellStart"/>
            <w:r w:rsidRPr="00042648">
              <w:t>modern</w:t>
            </w:r>
            <w:proofErr w:type="spellEnd"/>
            <w:r w:rsidRPr="00042648">
              <w:t xml:space="preserve"> </w:t>
            </w:r>
            <w:proofErr w:type="spellStart"/>
            <w:r w:rsidRPr="00042648">
              <w:t>fairy</w:t>
            </w:r>
            <w:proofErr w:type="spellEnd"/>
            <w:r w:rsidRPr="00042648">
              <w:t xml:space="preserve"> </w:t>
            </w:r>
            <w:proofErr w:type="spellStart"/>
            <w:r w:rsidRPr="00042648">
              <w:t>tale</w:t>
            </w:r>
            <w:proofErr w:type="spellEnd"/>
            <w:r w:rsidRPr="00042648">
              <w:t>“) skirto Švyturių metams paminėti, anglų kalba</w:t>
            </w:r>
          </w:p>
          <w:p w14:paraId="41841BDE" w14:textId="77777777" w:rsidR="00042648" w:rsidRPr="00042648" w:rsidRDefault="00042648" w:rsidP="00042648"/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F8BB" w14:textId="5BAC98EE" w:rsidR="00042648" w:rsidRPr="00F25B72" w:rsidRDefault="00042648" w:rsidP="00042648">
            <w:r>
              <w:t>7-8 klasių mokinia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D2AE" w14:textId="77777777" w:rsidR="00042648" w:rsidRPr="00F25B72" w:rsidRDefault="00042648" w:rsidP="0004264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CF30" w14:textId="77777777" w:rsidR="00042648" w:rsidRDefault="00042648" w:rsidP="00042648">
            <w:r>
              <w:t>Z. Juškaitė</w:t>
            </w:r>
          </w:p>
          <w:p w14:paraId="00E0070F" w14:textId="77777777" w:rsidR="00042648" w:rsidRDefault="00042648" w:rsidP="00042648">
            <w:r>
              <w:t xml:space="preserve">V. </w:t>
            </w:r>
            <w:proofErr w:type="spellStart"/>
            <w:r>
              <w:t>Kerdokienė</w:t>
            </w:r>
            <w:proofErr w:type="spellEnd"/>
          </w:p>
          <w:p w14:paraId="44BE589E" w14:textId="2AAFC55F" w:rsidR="00042648" w:rsidRPr="00F25B72" w:rsidRDefault="00042648" w:rsidP="00042648"/>
        </w:tc>
      </w:tr>
    </w:tbl>
    <w:p w14:paraId="40159476" w14:textId="77777777" w:rsidR="00F51156" w:rsidRPr="00F25B72" w:rsidRDefault="00F51156" w:rsidP="006B147C">
      <w:pPr>
        <w:rPr>
          <w:b/>
        </w:rPr>
      </w:pPr>
    </w:p>
    <w:p w14:paraId="27851A5C" w14:textId="4EF664EC" w:rsidR="00F51156" w:rsidRPr="00F25B72" w:rsidRDefault="00F51156" w:rsidP="006B147C">
      <w:pPr>
        <w:rPr>
          <w:b/>
        </w:rPr>
      </w:pPr>
      <w:r w:rsidRPr="00F25B72">
        <w:t xml:space="preserve">       Direktoriaus  pavaduotoja ugdymui                                                                                                                                                                         Sandra Kavolienė</w:t>
      </w:r>
    </w:p>
    <w:p w14:paraId="0971967C" w14:textId="77777777" w:rsidR="00BF12E2" w:rsidRPr="00F25B72" w:rsidRDefault="00BF12E2" w:rsidP="00BF12E2"/>
    <w:p w14:paraId="30192B80" w14:textId="77777777" w:rsidR="003B1FC0" w:rsidRPr="00F25B72" w:rsidRDefault="003B1FC0" w:rsidP="00BF12E2"/>
    <w:p w14:paraId="65A6C685" w14:textId="32B1C1D5" w:rsidR="00BF12E2" w:rsidRPr="00F25B72" w:rsidRDefault="00BF12E2" w:rsidP="00BF12E2"/>
    <w:p w14:paraId="4A1AD45A" w14:textId="77777777" w:rsidR="00BF12E2" w:rsidRPr="00F25B72" w:rsidRDefault="00BF12E2" w:rsidP="00BF12E2"/>
    <w:sectPr w:rsidR="00BF12E2" w:rsidRPr="00F25B72" w:rsidSect="004B67F4">
      <w:pgSz w:w="16838" w:h="11906" w:orient="landscape"/>
      <w:pgMar w:top="567" w:right="539" w:bottom="567" w:left="426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BA0"/>
    <w:multiLevelType w:val="hybridMultilevel"/>
    <w:tmpl w:val="477481FE"/>
    <w:lvl w:ilvl="0" w:tplc="7868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7269"/>
    <w:multiLevelType w:val="hybridMultilevel"/>
    <w:tmpl w:val="F4062C5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4CB"/>
    <w:multiLevelType w:val="hybridMultilevel"/>
    <w:tmpl w:val="55F274FA"/>
    <w:lvl w:ilvl="0" w:tplc="B158F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53EA2"/>
    <w:multiLevelType w:val="multilevel"/>
    <w:tmpl w:val="183E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37CBA"/>
    <w:multiLevelType w:val="multilevel"/>
    <w:tmpl w:val="A118A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CD6068"/>
    <w:multiLevelType w:val="hybridMultilevel"/>
    <w:tmpl w:val="E17E5D44"/>
    <w:lvl w:ilvl="0" w:tplc="5A3C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F7A3F"/>
    <w:multiLevelType w:val="hybridMultilevel"/>
    <w:tmpl w:val="98D47D7C"/>
    <w:lvl w:ilvl="0" w:tplc="215E86B6">
      <w:start w:val="2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0770D"/>
    <w:multiLevelType w:val="hybridMultilevel"/>
    <w:tmpl w:val="4ACABC8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B0AE9"/>
    <w:multiLevelType w:val="hybridMultilevel"/>
    <w:tmpl w:val="CC22F2F0"/>
    <w:lvl w:ilvl="0" w:tplc="37004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21F8D"/>
    <w:multiLevelType w:val="hybridMultilevel"/>
    <w:tmpl w:val="333030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042602">
    <w:abstractNumId w:val="8"/>
  </w:num>
  <w:num w:numId="2" w16cid:durableId="1204710911">
    <w:abstractNumId w:val="2"/>
  </w:num>
  <w:num w:numId="3" w16cid:durableId="1971592779">
    <w:abstractNumId w:val="1"/>
  </w:num>
  <w:num w:numId="4" w16cid:durableId="350188138">
    <w:abstractNumId w:val="5"/>
  </w:num>
  <w:num w:numId="5" w16cid:durableId="1136869786">
    <w:abstractNumId w:val="6"/>
  </w:num>
  <w:num w:numId="6" w16cid:durableId="1075854891">
    <w:abstractNumId w:val="7"/>
  </w:num>
  <w:num w:numId="7" w16cid:durableId="232592609">
    <w:abstractNumId w:val="3"/>
  </w:num>
  <w:num w:numId="8" w16cid:durableId="1180586792">
    <w:abstractNumId w:val="4"/>
  </w:num>
  <w:num w:numId="9" w16cid:durableId="1107195428">
    <w:abstractNumId w:val="9"/>
  </w:num>
  <w:num w:numId="10" w16cid:durableId="117244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E2"/>
    <w:rsid w:val="00001121"/>
    <w:rsid w:val="00034B82"/>
    <w:rsid w:val="00042648"/>
    <w:rsid w:val="0004348D"/>
    <w:rsid w:val="0004562D"/>
    <w:rsid w:val="00063B80"/>
    <w:rsid w:val="00070D49"/>
    <w:rsid w:val="000716FE"/>
    <w:rsid w:val="00092D52"/>
    <w:rsid w:val="000C3544"/>
    <w:rsid w:val="000C369C"/>
    <w:rsid w:val="000F05AD"/>
    <w:rsid w:val="00101976"/>
    <w:rsid w:val="001428AB"/>
    <w:rsid w:val="0015440A"/>
    <w:rsid w:val="001729AA"/>
    <w:rsid w:val="001A24C8"/>
    <w:rsid w:val="001B77CA"/>
    <w:rsid w:val="001D7F3B"/>
    <w:rsid w:val="001F2F40"/>
    <w:rsid w:val="00201798"/>
    <w:rsid w:val="002019FC"/>
    <w:rsid w:val="0023484F"/>
    <w:rsid w:val="002508EB"/>
    <w:rsid w:val="00273296"/>
    <w:rsid w:val="002B7FE9"/>
    <w:rsid w:val="002E16D4"/>
    <w:rsid w:val="002E7644"/>
    <w:rsid w:val="002F6E7C"/>
    <w:rsid w:val="00300AEE"/>
    <w:rsid w:val="00302386"/>
    <w:rsid w:val="003139F4"/>
    <w:rsid w:val="003223B8"/>
    <w:rsid w:val="00323663"/>
    <w:rsid w:val="00323C46"/>
    <w:rsid w:val="0032591A"/>
    <w:rsid w:val="003519C5"/>
    <w:rsid w:val="00352CED"/>
    <w:rsid w:val="00361773"/>
    <w:rsid w:val="00386529"/>
    <w:rsid w:val="0039121B"/>
    <w:rsid w:val="00392000"/>
    <w:rsid w:val="00394C36"/>
    <w:rsid w:val="003964E8"/>
    <w:rsid w:val="003A626F"/>
    <w:rsid w:val="003B1FC0"/>
    <w:rsid w:val="003C6388"/>
    <w:rsid w:val="003D60D1"/>
    <w:rsid w:val="00457C9C"/>
    <w:rsid w:val="00484791"/>
    <w:rsid w:val="004B67F4"/>
    <w:rsid w:val="004C6C3C"/>
    <w:rsid w:val="004E096F"/>
    <w:rsid w:val="00506E31"/>
    <w:rsid w:val="00527F79"/>
    <w:rsid w:val="00570246"/>
    <w:rsid w:val="005B0A8B"/>
    <w:rsid w:val="005B3033"/>
    <w:rsid w:val="005E044E"/>
    <w:rsid w:val="006031DC"/>
    <w:rsid w:val="00635257"/>
    <w:rsid w:val="0068366F"/>
    <w:rsid w:val="00687D0C"/>
    <w:rsid w:val="0069102D"/>
    <w:rsid w:val="006A222F"/>
    <w:rsid w:val="006A4DE8"/>
    <w:rsid w:val="006B147C"/>
    <w:rsid w:val="006F5CB4"/>
    <w:rsid w:val="007106B5"/>
    <w:rsid w:val="0072568B"/>
    <w:rsid w:val="00741872"/>
    <w:rsid w:val="00755199"/>
    <w:rsid w:val="00766426"/>
    <w:rsid w:val="007872C3"/>
    <w:rsid w:val="007C0827"/>
    <w:rsid w:val="007D7759"/>
    <w:rsid w:val="007E5B7B"/>
    <w:rsid w:val="007F519F"/>
    <w:rsid w:val="008766F1"/>
    <w:rsid w:val="00886E45"/>
    <w:rsid w:val="008A4F12"/>
    <w:rsid w:val="008D299D"/>
    <w:rsid w:val="00995A82"/>
    <w:rsid w:val="009F6A0F"/>
    <w:rsid w:val="00A20466"/>
    <w:rsid w:val="00A63014"/>
    <w:rsid w:val="00AA6B74"/>
    <w:rsid w:val="00AC59C4"/>
    <w:rsid w:val="00AE22E0"/>
    <w:rsid w:val="00B43281"/>
    <w:rsid w:val="00BB3A59"/>
    <w:rsid w:val="00BF12E2"/>
    <w:rsid w:val="00C21859"/>
    <w:rsid w:val="00C5404E"/>
    <w:rsid w:val="00C56632"/>
    <w:rsid w:val="00C622D1"/>
    <w:rsid w:val="00C765D4"/>
    <w:rsid w:val="00CB6185"/>
    <w:rsid w:val="00CC597B"/>
    <w:rsid w:val="00CC6964"/>
    <w:rsid w:val="00D005A1"/>
    <w:rsid w:val="00D01555"/>
    <w:rsid w:val="00D30D78"/>
    <w:rsid w:val="00D36858"/>
    <w:rsid w:val="00D4042C"/>
    <w:rsid w:val="00D97177"/>
    <w:rsid w:val="00DB6338"/>
    <w:rsid w:val="00DB6F12"/>
    <w:rsid w:val="00DE54C0"/>
    <w:rsid w:val="00DF464A"/>
    <w:rsid w:val="00E11FE6"/>
    <w:rsid w:val="00E21ACC"/>
    <w:rsid w:val="00E87755"/>
    <w:rsid w:val="00EC02A7"/>
    <w:rsid w:val="00ED6B14"/>
    <w:rsid w:val="00EE2522"/>
    <w:rsid w:val="00EF3224"/>
    <w:rsid w:val="00EF7971"/>
    <w:rsid w:val="00F02D3F"/>
    <w:rsid w:val="00F20894"/>
    <w:rsid w:val="00F2274C"/>
    <w:rsid w:val="00F25B72"/>
    <w:rsid w:val="00F27678"/>
    <w:rsid w:val="00F3194C"/>
    <w:rsid w:val="00F51156"/>
    <w:rsid w:val="00F604E6"/>
    <w:rsid w:val="00F80F70"/>
    <w:rsid w:val="00FA53FE"/>
    <w:rsid w:val="00FB05E3"/>
    <w:rsid w:val="00FE1F8E"/>
    <w:rsid w:val="00FF071E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9CC39"/>
  <w15:docId w15:val="{8556BF1C-9E18-49AF-8BC1-BF938E211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F1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as2">
    <w:name w:val="List 2"/>
    <w:basedOn w:val="prastasis"/>
    <w:rsid w:val="00BF12E2"/>
    <w:pPr>
      <w:ind w:left="566" w:hanging="283"/>
    </w:pPr>
    <w:rPr>
      <w:sz w:val="20"/>
      <w:szCs w:val="20"/>
    </w:rPr>
  </w:style>
  <w:style w:type="paragraph" w:styleId="Sraopastraipa">
    <w:name w:val="List Paragraph"/>
    <w:basedOn w:val="prastasis"/>
    <w:uiPriority w:val="34"/>
    <w:qFormat/>
    <w:rsid w:val="007F519F"/>
    <w:pPr>
      <w:ind w:left="720"/>
      <w:contextualSpacing/>
    </w:pPr>
  </w:style>
  <w:style w:type="paragraph" w:styleId="Betarp">
    <w:name w:val="No Spacing"/>
    <w:uiPriority w:val="1"/>
    <w:qFormat/>
    <w:rsid w:val="001F2F40"/>
    <w:pPr>
      <w:spacing w:after="0" w:line="240" w:lineRule="auto"/>
    </w:pPr>
    <w:rPr>
      <w:rFonts w:ascii="Calibri" w:eastAsia="Times New Roman" w:hAnsi="Calibri" w:cs="Times New Roman"/>
    </w:rPr>
  </w:style>
  <w:style w:type="table" w:styleId="Lentelstinklelis">
    <w:name w:val="Table Grid"/>
    <w:basedOn w:val="prastojilentel"/>
    <w:uiPriority w:val="59"/>
    <w:rsid w:val="006B147C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khzd">
    <w:name w:val="grkhzd"/>
    <w:basedOn w:val="Numatytasispastraiposriftas"/>
    <w:rsid w:val="00C56632"/>
  </w:style>
  <w:style w:type="character" w:customStyle="1" w:styleId="lrzxr">
    <w:name w:val="lrzxr"/>
    <w:basedOn w:val="Numatytasispastraiposriftas"/>
    <w:rsid w:val="00C56632"/>
  </w:style>
  <w:style w:type="character" w:styleId="Grietas">
    <w:name w:val="Strong"/>
    <w:basedOn w:val="Numatytasispastraiposriftas"/>
    <w:uiPriority w:val="22"/>
    <w:qFormat/>
    <w:rsid w:val="00F3194C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F3194C"/>
    <w:rPr>
      <w:color w:val="0000FF"/>
      <w:u w:val="single"/>
    </w:rPr>
  </w:style>
  <w:style w:type="character" w:customStyle="1" w:styleId="x193iq5w">
    <w:name w:val="x193iq5w"/>
    <w:basedOn w:val="Numatytasispastraiposriftas"/>
    <w:rsid w:val="007C0827"/>
  </w:style>
  <w:style w:type="paragraph" w:styleId="prastasiniatinklio">
    <w:name w:val="Normal (Web)"/>
    <w:basedOn w:val="prastasis"/>
    <w:uiPriority w:val="99"/>
    <w:unhideWhenUsed/>
    <w:rsid w:val="00E11FE6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8E3D-0CCF-463E-93F6-5471CD98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1949</Words>
  <Characters>11115</Characters>
  <Application>Microsoft Office Word</Application>
  <DocSecurity>0</DocSecurity>
  <Lines>92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</dc:creator>
  <cp:lastModifiedBy>Sandra Kavolienė</cp:lastModifiedBy>
  <cp:revision>41</cp:revision>
  <cp:lastPrinted>2016-10-03T08:14:00Z</cp:lastPrinted>
  <dcterms:created xsi:type="dcterms:W3CDTF">2022-08-31T18:43:00Z</dcterms:created>
  <dcterms:modified xsi:type="dcterms:W3CDTF">2024-03-04T14:03:00Z</dcterms:modified>
</cp:coreProperties>
</file>